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仿宋" w:hAnsi="仿宋" w:eastAsia="仿宋" w:cs="仿宋"/>
          <w:b/>
          <w:bCs/>
          <w:spacing w:val="4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pacing w:val="40"/>
          <w:sz w:val="28"/>
          <w:szCs w:val="28"/>
          <w:lang w:eastAsia="zh-CN"/>
        </w:rPr>
        <w:t>附件</w:t>
      </w:r>
      <w:r>
        <w:rPr>
          <w:rFonts w:hint="eastAsia" w:ascii="仿宋" w:hAnsi="仿宋" w:eastAsia="仿宋" w:cs="仿宋"/>
          <w:b/>
          <w:bCs/>
          <w:spacing w:val="40"/>
          <w:sz w:val="28"/>
          <w:szCs w:val="28"/>
          <w:lang w:val="en-US" w:eastAsia="zh-CN"/>
        </w:rPr>
        <w:t>2：</w:t>
      </w: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pacing w:val="4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pacing w:val="40"/>
          <w:sz w:val="44"/>
          <w:szCs w:val="44"/>
        </w:rPr>
        <w:t>北京体育大学</w:t>
      </w:r>
    </w:p>
    <w:p>
      <w:pPr>
        <w:spacing w:line="800" w:lineRule="exact"/>
        <w:jc w:val="center"/>
        <w:rPr>
          <w:rFonts w:ascii="华文中宋" w:hAnsi="华文中宋" w:eastAsia="华文中宋"/>
          <w:b/>
          <w:bCs/>
          <w:spacing w:val="40"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pacing w:val="40"/>
          <w:sz w:val="44"/>
          <w:szCs w:val="44"/>
        </w:rPr>
        <w:t>（2015）年校级精品开放课程</w:t>
      </w:r>
    </w:p>
    <w:p>
      <w:pPr>
        <w:spacing w:line="800" w:lineRule="exact"/>
        <w:jc w:val="center"/>
        <w:rPr>
          <w:rFonts w:ascii="华文中宋" w:hAnsi="华文中宋" w:eastAsia="华文中宋"/>
          <w:b/>
          <w:bCs/>
          <w:spacing w:val="40"/>
          <w:sz w:val="52"/>
          <w:szCs w:val="52"/>
        </w:rPr>
      </w:pPr>
    </w:p>
    <w:p>
      <w:pPr>
        <w:spacing w:line="800" w:lineRule="exact"/>
        <w:jc w:val="center"/>
        <w:rPr>
          <w:rFonts w:ascii="华文中宋" w:hAnsi="华文中宋" w:eastAsia="华文中宋"/>
          <w:b/>
          <w:bCs/>
          <w:spacing w:val="40"/>
          <w:sz w:val="52"/>
          <w:szCs w:val="52"/>
        </w:rPr>
      </w:pPr>
    </w:p>
    <w:p>
      <w:pPr>
        <w:spacing w:line="800" w:lineRule="exact"/>
        <w:jc w:val="center"/>
        <w:rPr>
          <w:rFonts w:hint="eastAsia" w:ascii="华文中宋" w:hAnsi="华文中宋" w:eastAsia="华文中宋"/>
          <w:b/>
          <w:bCs/>
          <w:spacing w:val="40"/>
          <w:sz w:val="72"/>
          <w:szCs w:val="72"/>
          <w:lang w:eastAsia="zh-CN"/>
        </w:rPr>
      </w:pPr>
      <w:r>
        <w:rPr>
          <w:rFonts w:hint="eastAsia" w:ascii="华文中宋" w:hAnsi="华文中宋" w:eastAsia="华文中宋"/>
          <w:b/>
          <w:bCs/>
          <w:spacing w:val="40"/>
          <w:sz w:val="72"/>
          <w:szCs w:val="72"/>
          <w:lang w:eastAsia="zh-CN"/>
        </w:rPr>
        <w:t>中期检查表</w:t>
      </w:r>
    </w:p>
    <w:p>
      <w:pPr>
        <w:spacing w:line="800" w:lineRule="exact"/>
        <w:jc w:val="center"/>
        <w:rPr>
          <w:rFonts w:ascii="华文中宋" w:hAnsi="华文中宋" w:eastAsia="华文中宋"/>
          <w:b/>
          <w:bCs/>
          <w:spacing w:val="40"/>
          <w:sz w:val="32"/>
          <w:szCs w:val="32"/>
        </w:rPr>
      </w:pPr>
    </w:p>
    <w:p>
      <w:pPr>
        <w:jc w:val="center"/>
        <w:rPr>
          <w:spacing w:val="16"/>
          <w:sz w:val="48"/>
        </w:rPr>
      </w:pPr>
    </w:p>
    <w:p>
      <w:pPr>
        <w:jc w:val="center"/>
        <w:rPr>
          <w:spacing w:val="16"/>
          <w:sz w:val="48"/>
        </w:rPr>
      </w:pPr>
    </w:p>
    <w:p>
      <w:pPr>
        <w:spacing w:afterLines="100"/>
        <w:ind w:left="735" w:leftChars="3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课 程 名 称：</w:t>
      </w:r>
    </w:p>
    <w:p>
      <w:pPr>
        <w:spacing w:afterLines="100"/>
        <w:ind w:left="735" w:leftChars="3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建 设 周 期：</w:t>
      </w:r>
      <w:r>
        <w:rPr>
          <w:rFonts w:ascii="宋体" w:hAnsi="宋体"/>
          <w:sz w:val="32"/>
          <w:szCs w:val="32"/>
        </w:rPr>
        <w:t>2</w:t>
      </w:r>
      <w:r>
        <w:rPr>
          <w:rFonts w:hint="eastAsia" w:ascii="宋体" w:hAnsi="宋体"/>
          <w:sz w:val="32"/>
          <w:szCs w:val="32"/>
        </w:rPr>
        <w:t>年</w:t>
      </w:r>
    </w:p>
    <w:p>
      <w:pPr>
        <w:spacing w:afterLines="100"/>
        <w:ind w:left="735" w:leftChars="350"/>
        <w:rPr>
          <w:rFonts w:ascii="宋体" w:hAnsi="宋体"/>
          <w:spacing w:val="80"/>
          <w:sz w:val="32"/>
          <w:szCs w:val="32"/>
        </w:rPr>
      </w:pPr>
      <w:r>
        <w:rPr>
          <w:rFonts w:hint="eastAsia" w:ascii="宋体" w:hAnsi="宋体"/>
          <w:spacing w:val="6"/>
          <w:sz w:val="32"/>
          <w:szCs w:val="32"/>
        </w:rPr>
        <w:t>负  责  人：</w:t>
      </w:r>
      <w:r>
        <w:rPr>
          <w:rFonts w:hint="eastAsia" w:ascii="宋体" w:hAnsi="宋体"/>
          <w:spacing w:val="80"/>
          <w:sz w:val="32"/>
          <w:szCs w:val="32"/>
        </w:rPr>
        <w:t xml:space="preserve"> </w:t>
      </w:r>
    </w:p>
    <w:p>
      <w:pPr>
        <w:spacing w:afterLines="100"/>
        <w:ind w:left="735" w:leftChars="350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所属院系（盖章）：</w:t>
      </w:r>
    </w:p>
    <w:p>
      <w:pPr>
        <w:spacing w:afterLines="100"/>
        <w:ind w:left="735" w:leftChars="350"/>
        <w:rPr>
          <w:rFonts w:ascii="宋体" w:hAnsi="宋体"/>
          <w:sz w:val="32"/>
          <w:szCs w:val="32"/>
          <w:u w:val="single"/>
        </w:rPr>
      </w:pPr>
      <w:r>
        <w:rPr>
          <w:rFonts w:hint="eastAsia" w:ascii="宋体" w:hAnsi="宋体"/>
          <w:sz w:val="32"/>
          <w:szCs w:val="32"/>
        </w:rPr>
        <w:t>填 报 日 期：    年    月    日</w:t>
      </w:r>
    </w:p>
    <w:p>
      <w:pPr>
        <w:spacing w:line="360" w:lineRule="auto"/>
        <w:rPr>
          <w:spacing w:val="80"/>
          <w:sz w:val="24"/>
        </w:rPr>
      </w:pPr>
    </w:p>
    <w:p>
      <w:pPr>
        <w:spacing w:line="360" w:lineRule="auto"/>
        <w:rPr>
          <w:spacing w:val="80"/>
          <w:sz w:val="24"/>
        </w:rPr>
      </w:pPr>
    </w:p>
    <w:p>
      <w:pPr>
        <w:spacing w:line="360" w:lineRule="auto"/>
        <w:jc w:val="center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北京体育大学 教务处</w:t>
      </w:r>
    </w:p>
    <w:p>
      <w:pPr>
        <w:spacing w:line="360" w:lineRule="auto"/>
        <w:jc w:val="center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二〇一六年制</w:t>
      </w:r>
    </w:p>
    <w:p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一、课程建设进展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1" w:hRule="atLeast"/>
        </w:trPr>
        <w:tc>
          <w:tcPr>
            <w:tcW w:w="852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对照计划任务书中的建设内容和建设进度填写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522" w:type="dxa"/>
          </w:tcPr>
          <w:p>
            <w:pPr>
              <w:rPr>
                <w:rFonts w:hint="eastAsia" w:ascii="仿宋" w:hAnsi="仿宋" w:eastAsia="仿宋"/>
                <w:b/>
                <w:szCs w:val="21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二、已取得的阶段性目标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8" w:hRule="atLeast"/>
        </w:trPr>
        <w:tc>
          <w:tcPr>
            <w:tcW w:w="852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</w:t>
            </w:r>
            <w:r>
              <w:rPr>
                <w:rFonts w:hint="eastAsia" w:ascii="仿宋" w:hAnsi="仿宋" w:eastAsia="仿宋"/>
                <w:szCs w:val="21"/>
                <w:lang w:eastAsia="zh-CN"/>
              </w:rPr>
              <w:t>对照计划任务书中预期成果和绩效目标填写</w:t>
            </w:r>
            <w:r>
              <w:rPr>
                <w:rFonts w:hint="eastAsia" w:ascii="仿宋" w:hAnsi="仿宋" w:eastAsia="仿宋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三、下一阶段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课程建设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目标和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28" w:hRule="atLeast"/>
        </w:trPr>
        <w:tc>
          <w:tcPr>
            <w:tcW w:w="8522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、院系</w:t>
            </w: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检查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6" w:hRule="atLeast"/>
        </w:trPr>
        <w:tc>
          <w:tcPr>
            <w:tcW w:w="8522" w:type="dxa"/>
          </w:tcPr>
          <w:p>
            <w:pPr>
              <w:ind w:right="168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168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单位负责人（签字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五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、教务处审定与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2" w:hRule="atLeast"/>
        </w:trPr>
        <w:tc>
          <w:tcPr>
            <w:tcW w:w="8522" w:type="dxa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right="224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224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2240"/>
              <w:jc w:val="right"/>
              <w:rPr>
                <w:rFonts w:hint="eastAsia" w:ascii="仿宋" w:hAnsi="仿宋" w:eastAsia="仿宋"/>
                <w:sz w:val="28"/>
                <w:szCs w:val="28"/>
              </w:rPr>
            </w:pPr>
          </w:p>
          <w:p>
            <w:pPr>
              <w:ind w:right="2240"/>
              <w:jc w:val="righ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教务处（盖章）：</w:t>
            </w:r>
          </w:p>
        </w:tc>
      </w:tr>
    </w:tbl>
    <w:p>
      <w:pPr>
        <w:ind w:firstLine="420" w:firstLineChars="200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0"/>
    <w:rsid w:val="00000289"/>
    <w:rsid w:val="00000439"/>
    <w:rsid w:val="000004C7"/>
    <w:rsid w:val="0000103B"/>
    <w:rsid w:val="00001B25"/>
    <w:rsid w:val="00001BE6"/>
    <w:rsid w:val="00001CC7"/>
    <w:rsid w:val="00001D5D"/>
    <w:rsid w:val="00002CAF"/>
    <w:rsid w:val="0000301C"/>
    <w:rsid w:val="0000334F"/>
    <w:rsid w:val="000040BE"/>
    <w:rsid w:val="0000494D"/>
    <w:rsid w:val="00005101"/>
    <w:rsid w:val="00005B5A"/>
    <w:rsid w:val="00006492"/>
    <w:rsid w:val="000068F1"/>
    <w:rsid w:val="0000788C"/>
    <w:rsid w:val="00007F19"/>
    <w:rsid w:val="00010E22"/>
    <w:rsid w:val="00011889"/>
    <w:rsid w:val="00011B1B"/>
    <w:rsid w:val="00012307"/>
    <w:rsid w:val="00013314"/>
    <w:rsid w:val="000139EC"/>
    <w:rsid w:val="0001574E"/>
    <w:rsid w:val="00016248"/>
    <w:rsid w:val="00016A36"/>
    <w:rsid w:val="000176F6"/>
    <w:rsid w:val="00017888"/>
    <w:rsid w:val="00020553"/>
    <w:rsid w:val="000211B9"/>
    <w:rsid w:val="00021D1D"/>
    <w:rsid w:val="0002229D"/>
    <w:rsid w:val="000222D8"/>
    <w:rsid w:val="00022E28"/>
    <w:rsid w:val="00023FEE"/>
    <w:rsid w:val="00026A2F"/>
    <w:rsid w:val="00026E79"/>
    <w:rsid w:val="0002724E"/>
    <w:rsid w:val="00030300"/>
    <w:rsid w:val="00030431"/>
    <w:rsid w:val="0003158B"/>
    <w:rsid w:val="00031705"/>
    <w:rsid w:val="000321DB"/>
    <w:rsid w:val="000329B0"/>
    <w:rsid w:val="00032FF4"/>
    <w:rsid w:val="00033EEE"/>
    <w:rsid w:val="00034C5A"/>
    <w:rsid w:val="00035EB3"/>
    <w:rsid w:val="0003609D"/>
    <w:rsid w:val="00036A47"/>
    <w:rsid w:val="00036D00"/>
    <w:rsid w:val="00036E01"/>
    <w:rsid w:val="00036E78"/>
    <w:rsid w:val="000374DD"/>
    <w:rsid w:val="000377C1"/>
    <w:rsid w:val="00037A04"/>
    <w:rsid w:val="00037E26"/>
    <w:rsid w:val="000407EC"/>
    <w:rsid w:val="0004087F"/>
    <w:rsid w:val="0004122A"/>
    <w:rsid w:val="00041C52"/>
    <w:rsid w:val="000420FD"/>
    <w:rsid w:val="0004250F"/>
    <w:rsid w:val="000448B9"/>
    <w:rsid w:val="00045050"/>
    <w:rsid w:val="00045BF7"/>
    <w:rsid w:val="000465D7"/>
    <w:rsid w:val="00046950"/>
    <w:rsid w:val="00046B9D"/>
    <w:rsid w:val="00046DEC"/>
    <w:rsid w:val="00047494"/>
    <w:rsid w:val="00050882"/>
    <w:rsid w:val="00051FA5"/>
    <w:rsid w:val="000522BF"/>
    <w:rsid w:val="000523F5"/>
    <w:rsid w:val="0005306D"/>
    <w:rsid w:val="00053666"/>
    <w:rsid w:val="000536B5"/>
    <w:rsid w:val="0005396E"/>
    <w:rsid w:val="000555C0"/>
    <w:rsid w:val="000557D9"/>
    <w:rsid w:val="00055BAB"/>
    <w:rsid w:val="00055DFA"/>
    <w:rsid w:val="0005655D"/>
    <w:rsid w:val="00057340"/>
    <w:rsid w:val="0005796D"/>
    <w:rsid w:val="00057BD1"/>
    <w:rsid w:val="00060485"/>
    <w:rsid w:val="00060BD7"/>
    <w:rsid w:val="000615FE"/>
    <w:rsid w:val="00061E81"/>
    <w:rsid w:val="000620D0"/>
    <w:rsid w:val="000638E3"/>
    <w:rsid w:val="00063DCA"/>
    <w:rsid w:val="00064344"/>
    <w:rsid w:val="00064D4C"/>
    <w:rsid w:val="00064DB3"/>
    <w:rsid w:val="00064E88"/>
    <w:rsid w:val="00064F10"/>
    <w:rsid w:val="00067986"/>
    <w:rsid w:val="0007049F"/>
    <w:rsid w:val="000704B9"/>
    <w:rsid w:val="000711DE"/>
    <w:rsid w:val="000713A2"/>
    <w:rsid w:val="00071526"/>
    <w:rsid w:val="00071531"/>
    <w:rsid w:val="00071AE0"/>
    <w:rsid w:val="00072675"/>
    <w:rsid w:val="00072727"/>
    <w:rsid w:val="00072CC0"/>
    <w:rsid w:val="000736B9"/>
    <w:rsid w:val="0007521F"/>
    <w:rsid w:val="00075622"/>
    <w:rsid w:val="00077AA5"/>
    <w:rsid w:val="00077F81"/>
    <w:rsid w:val="00080191"/>
    <w:rsid w:val="00081342"/>
    <w:rsid w:val="00081D18"/>
    <w:rsid w:val="00082558"/>
    <w:rsid w:val="00082727"/>
    <w:rsid w:val="0008293C"/>
    <w:rsid w:val="0008310B"/>
    <w:rsid w:val="00083CB9"/>
    <w:rsid w:val="00084619"/>
    <w:rsid w:val="00084665"/>
    <w:rsid w:val="00085377"/>
    <w:rsid w:val="00085AF1"/>
    <w:rsid w:val="00086305"/>
    <w:rsid w:val="00086767"/>
    <w:rsid w:val="00086C81"/>
    <w:rsid w:val="00087464"/>
    <w:rsid w:val="000877D7"/>
    <w:rsid w:val="000879EE"/>
    <w:rsid w:val="000879F7"/>
    <w:rsid w:val="00087E80"/>
    <w:rsid w:val="00087EBD"/>
    <w:rsid w:val="00090605"/>
    <w:rsid w:val="000912C1"/>
    <w:rsid w:val="00091692"/>
    <w:rsid w:val="000918BC"/>
    <w:rsid w:val="0009432E"/>
    <w:rsid w:val="0009452F"/>
    <w:rsid w:val="00094569"/>
    <w:rsid w:val="00094A7E"/>
    <w:rsid w:val="00094D5A"/>
    <w:rsid w:val="00095217"/>
    <w:rsid w:val="00095A90"/>
    <w:rsid w:val="00095DDA"/>
    <w:rsid w:val="00096665"/>
    <w:rsid w:val="00096831"/>
    <w:rsid w:val="00096FE9"/>
    <w:rsid w:val="000971A4"/>
    <w:rsid w:val="000978D4"/>
    <w:rsid w:val="00097A0A"/>
    <w:rsid w:val="000A0A68"/>
    <w:rsid w:val="000A113C"/>
    <w:rsid w:val="000A1A2D"/>
    <w:rsid w:val="000A1CAB"/>
    <w:rsid w:val="000A20E2"/>
    <w:rsid w:val="000A24C3"/>
    <w:rsid w:val="000A24D1"/>
    <w:rsid w:val="000A24ED"/>
    <w:rsid w:val="000A25B7"/>
    <w:rsid w:val="000A31FF"/>
    <w:rsid w:val="000A36A4"/>
    <w:rsid w:val="000A5541"/>
    <w:rsid w:val="000A5624"/>
    <w:rsid w:val="000B011F"/>
    <w:rsid w:val="000B03F0"/>
    <w:rsid w:val="000B26AB"/>
    <w:rsid w:val="000B2DE6"/>
    <w:rsid w:val="000B3013"/>
    <w:rsid w:val="000B3121"/>
    <w:rsid w:val="000B353B"/>
    <w:rsid w:val="000B3DD9"/>
    <w:rsid w:val="000B3EC9"/>
    <w:rsid w:val="000B4B0B"/>
    <w:rsid w:val="000B4BF2"/>
    <w:rsid w:val="000B4F1C"/>
    <w:rsid w:val="000B568C"/>
    <w:rsid w:val="000B584F"/>
    <w:rsid w:val="000B63BE"/>
    <w:rsid w:val="000B673A"/>
    <w:rsid w:val="000B762B"/>
    <w:rsid w:val="000C0E9B"/>
    <w:rsid w:val="000C14B3"/>
    <w:rsid w:val="000C1861"/>
    <w:rsid w:val="000C377B"/>
    <w:rsid w:val="000C49F5"/>
    <w:rsid w:val="000C606D"/>
    <w:rsid w:val="000C672E"/>
    <w:rsid w:val="000C6A8A"/>
    <w:rsid w:val="000D05FC"/>
    <w:rsid w:val="000D1429"/>
    <w:rsid w:val="000D1857"/>
    <w:rsid w:val="000D2F8F"/>
    <w:rsid w:val="000D3273"/>
    <w:rsid w:val="000D339B"/>
    <w:rsid w:val="000D3DD7"/>
    <w:rsid w:val="000D571E"/>
    <w:rsid w:val="000D5973"/>
    <w:rsid w:val="000D5BE9"/>
    <w:rsid w:val="000D6663"/>
    <w:rsid w:val="000D6DCC"/>
    <w:rsid w:val="000D74F8"/>
    <w:rsid w:val="000D7D45"/>
    <w:rsid w:val="000E0944"/>
    <w:rsid w:val="000E0D67"/>
    <w:rsid w:val="000E13AE"/>
    <w:rsid w:val="000E18E0"/>
    <w:rsid w:val="000E1A19"/>
    <w:rsid w:val="000E293D"/>
    <w:rsid w:val="000E2E5E"/>
    <w:rsid w:val="000E30BE"/>
    <w:rsid w:val="000E3123"/>
    <w:rsid w:val="000E382E"/>
    <w:rsid w:val="000E40A5"/>
    <w:rsid w:val="000E478F"/>
    <w:rsid w:val="000E482F"/>
    <w:rsid w:val="000E5743"/>
    <w:rsid w:val="000E5B56"/>
    <w:rsid w:val="000E5B71"/>
    <w:rsid w:val="000E64EC"/>
    <w:rsid w:val="000E7230"/>
    <w:rsid w:val="000E7C25"/>
    <w:rsid w:val="000F04D7"/>
    <w:rsid w:val="000F1A5D"/>
    <w:rsid w:val="000F2AB0"/>
    <w:rsid w:val="000F2CC5"/>
    <w:rsid w:val="000F306D"/>
    <w:rsid w:val="000F30D5"/>
    <w:rsid w:val="000F3131"/>
    <w:rsid w:val="000F3151"/>
    <w:rsid w:val="000F3F28"/>
    <w:rsid w:val="000F4567"/>
    <w:rsid w:val="000F4CA7"/>
    <w:rsid w:val="000F5D19"/>
    <w:rsid w:val="000F6876"/>
    <w:rsid w:val="000F75DA"/>
    <w:rsid w:val="000F798C"/>
    <w:rsid w:val="00100DBB"/>
    <w:rsid w:val="001023FE"/>
    <w:rsid w:val="0010399C"/>
    <w:rsid w:val="00103B87"/>
    <w:rsid w:val="00104204"/>
    <w:rsid w:val="00104546"/>
    <w:rsid w:val="001046F1"/>
    <w:rsid w:val="001053C0"/>
    <w:rsid w:val="00105BBF"/>
    <w:rsid w:val="001066CA"/>
    <w:rsid w:val="00106F67"/>
    <w:rsid w:val="0010723C"/>
    <w:rsid w:val="001072B3"/>
    <w:rsid w:val="001079BE"/>
    <w:rsid w:val="00107F51"/>
    <w:rsid w:val="00107FF2"/>
    <w:rsid w:val="00110269"/>
    <w:rsid w:val="0011027A"/>
    <w:rsid w:val="00110CE0"/>
    <w:rsid w:val="001113C8"/>
    <w:rsid w:val="001121D8"/>
    <w:rsid w:val="0011391A"/>
    <w:rsid w:val="0011408E"/>
    <w:rsid w:val="001144B2"/>
    <w:rsid w:val="00114D70"/>
    <w:rsid w:val="00115C27"/>
    <w:rsid w:val="00115CA5"/>
    <w:rsid w:val="0011656B"/>
    <w:rsid w:val="00116FBC"/>
    <w:rsid w:val="001173F6"/>
    <w:rsid w:val="0011794D"/>
    <w:rsid w:val="00117F8C"/>
    <w:rsid w:val="00121117"/>
    <w:rsid w:val="0012195D"/>
    <w:rsid w:val="00121E1B"/>
    <w:rsid w:val="00122663"/>
    <w:rsid w:val="00123103"/>
    <w:rsid w:val="0012321B"/>
    <w:rsid w:val="00123805"/>
    <w:rsid w:val="0012399C"/>
    <w:rsid w:val="00123B61"/>
    <w:rsid w:val="001243B2"/>
    <w:rsid w:val="00124908"/>
    <w:rsid w:val="00125009"/>
    <w:rsid w:val="0012522E"/>
    <w:rsid w:val="001252D1"/>
    <w:rsid w:val="0012652D"/>
    <w:rsid w:val="00126FF5"/>
    <w:rsid w:val="001277C8"/>
    <w:rsid w:val="00127A75"/>
    <w:rsid w:val="00130218"/>
    <w:rsid w:val="00130ABD"/>
    <w:rsid w:val="00130D86"/>
    <w:rsid w:val="00131A4F"/>
    <w:rsid w:val="0013211A"/>
    <w:rsid w:val="00132BDC"/>
    <w:rsid w:val="00133ACF"/>
    <w:rsid w:val="00134159"/>
    <w:rsid w:val="0013431A"/>
    <w:rsid w:val="00134988"/>
    <w:rsid w:val="0013698D"/>
    <w:rsid w:val="00136E0E"/>
    <w:rsid w:val="001371CA"/>
    <w:rsid w:val="0013743E"/>
    <w:rsid w:val="00140344"/>
    <w:rsid w:val="001425F7"/>
    <w:rsid w:val="001427FC"/>
    <w:rsid w:val="00142949"/>
    <w:rsid w:val="00142AA0"/>
    <w:rsid w:val="00142BCD"/>
    <w:rsid w:val="00142DC6"/>
    <w:rsid w:val="00143317"/>
    <w:rsid w:val="00143B98"/>
    <w:rsid w:val="00144881"/>
    <w:rsid w:val="00144CDF"/>
    <w:rsid w:val="00145B00"/>
    <w:rsid w:val="00145DDE"/>
    <w:rsid w:val="00146299"/>
    <w:rsid w:val="001473C9"/>
    <w:rsid w:val="00147593"/>
    <w:rsid w:val="00147A8C"/>
    <w:rsid w:val="001500D7"/>
    <w:rsid w:val="0015015D"/>
    <w:rsid w:val="00150893"/>
    <w:rsid w:val="0015112A"/>
    <w:rsid w:val="001517F9"/>
    <w:rsid w:val="001524E1"/>
    <w:rsid w:val="00152D8B"/>
    <w:rsid w:val="00152DB9"/>
    <w:rsid w:val="00154791"/>
    <w:rsid w:val="0015484E"/>
    <w:rsid w:val="00154A40"/>
    <w:rsid w:val="00154FF9"/>
    <w:rsid w:val="001553AC"/>
    <w:rsid w:val="00155B86"/>
    <w:rsid w:val="0015624F"/>
    <w:rsid w:val="001566B2"/>
    <w:rsid w:val="00157C2C"/>
    <w:rsid w:val="00157E40"/>
    <w:rsid w:val="00160611"/>
    <w:rsid w:val="0016153C"/>
    <w:rsid w:val="001634E2"/>
    <w:rsid w:val="0016378E"/>
    <w:rsid w:val="00164AEC"/>
    <w:rsid w:val="00165417"/>
    <w:rsid w:val="00165C42"/>
    <w:rsid w:val="00166795"/>
    <w:rsid w:val="001668DC"/>
    <w:rsid w:val="001671F8"/>
    <w:rsid w:val="00167467"/>
    <w:rsid w:val="00167BC2"/>
    <w:rsid w:val="001708C5"/>
    <w:rsid w:val="00170BD6"/>
    <w:rsid w:val="00171BD7"/>
    <w:rsid w:val="001729F3"/>
    <w:rsid w:val="00172A63"/>
    <w:rsid w:val="00172F31"/>
    <w:rsid w:val="00173AA9"/>
    <w:rsid w:val="00173F60"/>
    <w:rsid w:val="00174441"/>
    <w:rsid w:val="001745EA"/>
    <w:rsid w:val="0017485C"/>
    <w:rsid w:val="00174BAA"/>
    <w:rsid w:val="0017565A"/>
    <w:rsid w:val="0017584F"/>
    <w:rsid w:val="00175867"/>
    <w:rsid w:val="00175C22"/>
    <w:rsid w:val="00176090"/>
    <w:rsid w:val="00176BB1"/>
    <w:rsid w:val="00177382"/>
    <w:rsid w:val="00177397"/>
    <w:rsid w:val="00177521"/>
    <w:rsid w:val="00177A42"/>
    <w:rsid w:val="00177D53"/>
    <w:rsid w:val="00180085"/>
    <w:rsid w:val="00180449"/>
    <w:rsid w:val="00180AD2"/>
    <w:rsid w:val="00180ED0"/>
    <w:rsid w:val="00180FB1"/>
    <w:rsid w:val="001813A2"/>
    <w:rsid w:val="00181DA9"/>
    <w:rsid w:val="00181EA0"/>
    <w:rsid w:val="001825B1"/>
    <w:rsid w:val="00182A5A"/>
    <w:rsid w:val="001830F7"/>
    <w:rsid w:val="0018358C"/>
    <w:rsid w:val="001835B4"/>
    <w:rsid w:val="0018406C"/>
    <w:rsid w:val="00185252"/>
    <w:rsid w:val="0018682A"/>
    <w:rsid w:val="00187567"/>
    <w:rsid w:val="001903FA"/>
    <w:rsid w:val="00190AEF"/>
    <w:rsid w:val="00190F87"/>
    <w:rsid w:val="001916D4"/>
    <w:rsid w:val="001923A7"/>
    <w:rsid w:val="00192746"/>
    <w:rsid w:val="00192865"/>
    <w:rsid w:val="00192F12"/>
    <w:rsid w:val="0019301E"/>
    <w:rsid w:val="001933EC"/>
    <w:rsid w:val="001939D7"/>
    <w:rsid w:val="00195ACA"/>
    <w:rsid w:val="00195DC7"/>
    <w:rsid w:val="001963E8"/>
    <w:rsid w:val="00196A3B"/>
    <w:rsid w:val="0019755F"/>
    <w:rsid w:val="001A1127"/>
    <w:rsid w:val="001A127C"/>
    <w:rsid w:val="001A1B18"/>
    <w:rsid w:val="001A1C1D"/>
    <w:rsid w:val="001A1D79"/>
    <w:rsid w:val="001A22EB"/>
    <w:rsid w:val="001A25BC"/>
    <w:rsid w:val="001A282D"/>
    <w:rsid w:val="001A2DD1"/>
    <w:rsid w:val="001A3341"/>
    <w:rsid w:val="001A37ED"/>
    <w:rsid w:val="001A3E9D"/>
    <w:rsid w:val="001A5909"/>
    <w:rsid w:val="001A5A76"/>
    <w:rsid w:val="001A5DEB"/>
    <w:rsid w:val="001A6694"/>
    <w:rsid w:val="001B1453"/>
    <w:rsid w:val="001B18CB"/>
    <w:rsid w:val="001B2402"/>
    <w:rsid w:val="001B2414"/>
    <w:rsid w:val="001B26DF"/>
    <w:rsid w:val="001B2AD4"/>
    <w:rsid w:val="001B3FEC"/>
    <w:rsid w:val="001B560D"/>
    <w:rsid w:val="001B573F"/>
    <w:rsid w:val="001B58CF"/>
    <w:rsid w:val="001B5FBF"/>
    <w:rsid w:val="001B5FCE"/>
    <w:rsid w:val="001B6CE1"/>
    <w:rsid w:val="001B7DA9"/>
    <w:rsid w:val="001C269A"/>
    <w:rsid w:val="001C2772"/>
    <w:rsid w:val="001C288D"/>
    <w:rsid w:val="001C2FC0"/>
    <w:rsid w:val="001C3EF8"/>
    <w:rsid w:val="001C4193"/>
    <w:rsid w:val="001C4720"/>
    <w:rsid w:val="001C498D"/>
    <w:rsid w:val="001C5737"/>
    <w:rsid w:val="001C6706"/>
    <w:rsid w:val="001C6917"/>
    <w:rsid w:val="001C750C"/>
    <w:rsid w:val="001C7B55"/>
    <w:rsid w:val="001D0367"/>
    <w:rsid w:val="001D087F"/>
    <w:rsid w:val="001D0B41"/>
    <w:rsid w:val="001D0E22"/>
    <w:rsid w:val="001D1C0E"/>
    <w:rsid w:val="001D34B7"/>
    <w:rsid w:val="001D3C37"/>
    <w:rsid w:val="001D3E82"/>
    <w:rsid w:val="001D50EC"/>
    <w:rsid w:val="001D5265"/>
    <w:rsid w:val="001D5293"/>
    <w:rsid w:val="001D5C0D"/>
    <w:rsid w:val="001D5F41"/>
    <w:rsid w:val="001D5FE4"/>
    <w:rsid w:val="001D640E"/>
    <w:rsid w:val="001D6773"/>
    <w:rsid w:val="001D6ECA"/>
    <w:rsid w:val="001D7064"/>
    <w:rsid w:val="001D70DC"/>
    <w:rsid w:val="001D70E3"/>
    <w:rsid w:val="001D7C61"/>
    <w:rsid w:val="001D7D63"/>
    <w:rsid w:val="001E2FF0"/>
    <w:rsid w:val="001E3381"/>
    <w:rsid w:val="001E341C"/>
    <w:rsid w:val="001E3D39"/>
    <w:rsid w:val="001E4224"/>
    <w:rsid w:val="001E464F"/>
    <w:rsid w:val="001E4A39"/>
    <w:rsid w:val="001E4D3E"/>
    <w:rsid w:val="001E526D"/>
    <w:rsid w:val="001E6378"/>
    <w:rsid w:val="001E6A89"/>
    <w:rsid w:val="001E6FC4"/>
    <w:rsid w:val="001E7D55"/>
    <w:rsid w:val="001F0204"/>
    <w:rsid w:val="001F077D"/>
    <w:rsid w:val="001F104F"/>
    <w:rsid w:val="001F12F7"/>
    <w:rsid w:val="001F18D8"/>
    <w:rsid w:val="001F24AA"/>
    <w:rsid w:val="001F4204"/>
    <w:rsid w:val="001F50AA"/>
    <w:rsid w:val="001F56AC"/>
    <w:rsid w:val="001F5838"/>
    <w:rsid w:val="001F5931"/>
    <w:rsid w:val="001F5B4C"/>
    <w:rsid w:val="001F5E01"/>
    <w:rsid w:val="001F738D"/>
    <w:rsid w:val="001F7527"/>
    <w:rsid w:val="00200266"/>
    <w:rsid w:val="00200406"/>
    <w:rsid w:val="00200E14"/>
    <w:rsid w:val="002010FE"/>
    <w:rsid w:val="002012AA"/>
    <w:rsid w:val="00203D28"/>
    <w:rsid w:val="00204476"/>
    <w:rsid w:val="00204F5F"/>
    <w:rsid w:val="002050F0"/>
    <w:rsid w:val="0020553B"/>
    <w:rsid w:val="00205856"/>
    <w:rsid w:val="00205E8C"/>
    <w:rsid w:val="0020675E"/>
    <w:rsid w:val="0021092C"/>
    <w:rsid w:val="00210FF2"/>
    <w:rsid w:val="00211DCA"/>
    <w:rsid w:val="002123E9"/>
    <w:rsid w:val="002130F3"/>
    <w:rsid w:val="00213307"/>
    <w:rsid w:val="00213400"/>
    <w:rsid w:val="00214B36"/>
    <w:rsid w:val="00214EDC"/>
    <w:rsid w:val="00214F83"/>
    <w:rsid w:val="002160E7"/>
    <w:rsid w:val="0021715A"/>
    <w:rsid w:val="00217909"/>
    <w:rsid w:val="00217A14"/>
    <w:rsid w:val="00217D4A"/>
    <w:rsid w:val="00220555"/>
    <w:rsid w:val="002215D7"/>
    <w:rsid w:val="00221733"/>
    <w:rsid w:val="00225808"/>
    <w:rsid w:val="00226089"/>
    <w:rsid w:val="00226352"/>
    <w:rsid w:val="00226CC9"/>
    <w:rsid w:val="00227159"/>
    <w:rsid w:val="00227E74"/>
    <w:rsid w:val="002304A7"/>
    <w:rsid w:val="00230DC5"/>
    <w:rsid w:val="00230FDD"/>
    <w:rsid w:val="00232294"/>
    <w:rsid w:val="002329CB"/>
    <w:rsid w:val="00232D33"/>
    <w:rsid w:val="002331DE"/>
    <w:rsid w:val="00233356"/>
    <w:rsid w:val="00233DC4"/>
    <w:rsid w:val="00235564"/>
    <w:rsid w:val="002365D1"/>
    <w:rsid w:val="0023768A"/>
    <w:rsid w:val="00237CEB"/>
    <w:rsid w:val="00240AA3"/>
    <w:rsid w:val="00240E13"/>
    <w:rsid w:val="00242D7C"/>
    <w:rsid w:val="00243DCC"/>
    <w:rsid w:val="00243E4A"/>
    <w:rsid w:val="00243E51"/>
    <w:rsid w:val="002443B9"/>
    <w:rsid w:val="00244A43"/>
    <w:rsid w:val="00245EA1"/>
    <w:rsid w:val="0024659B"/>
    <w:rsid w:val="00246C9A"/>
    <w:rsid w:val="0024735D"/>
    <w:rsid w:val="002477E5"/>
    <w:rsid w:val="00247ECA"/>
    <w:rsid w:val="00250285"/>
    <w:rsid w:val="00251AD9"/>
    <w:rsid w:val="00251FEE"/>
    <w:rsid w:val="00251FFE"/>
    <w:rsid w:val="0025284C"/>
    <w:rsid w:val="00252CB9"/>
    <w:rsid w:val="0025364F"/>
    <w:rsid w:val="00253BAC"/>
    <w:rsid w:val="002548A4"/>
    <w:rsid w:val="00254F5A"/>
    <w:rsid w:val="0025609A"/>
    <w:rsid w:val="002577BD"/>
    <w:rsid w:val="00257808"/>
    <w:rsid w:val="00257BD1"/>
    <w:rsid w:val="0026007A"/>
    <w:rsid w:val="00260109"/>
    <w:rsid w:val="00260A5D"/>
    <w:rsid w:val="00260AE5"/>
    <w:rsid w:val="00260BC1"/>
    <w:rsid w:val="00260CF5"/>
    <w:rsid w:val="002611A1"/>
    <w:rsid w:val="00261707"/>
    <w:rsid w:val="00261B80"/>
    <w:rsid w:val="00261C3C"/>
    <w:rsid w:val="002627B6"/>
    <w:rsid w:val="002630C9"/>
    <w:rsid w:val="00263185"/>
    <w:rsid w:val="00263754"/>
    <w:rsid w:val="00263929"/>
    <w:rsid w:val="00263AFB"/>
    <w:rsid w:val="00263EC9"/>
    <w:rsid w:val="0026459A"/>
    <w:rsid w:val="002655D0"/>
    <w:rsid w:val="00265B63"/>
    <w:rsid w:val="00265EA6"/>
    <w:rsid w:val="002661AF"/>
    <w:rsid w:val="00266F71"/>
    <w:rsid w:val="00266FA6"/>
    <w:rsid w:val="00267090"/>
    <w:rsid w:val="00267EB0"/>
    <w:rsid w:val="0027019B"/>
    <w:rsid w:val="00270ACA"/>
    <w:rsid w:val="00271048"/>
    <w:rsid w:val="00272B3C"/>
    <w:rsid w:val="00272FD6"/>
    <w:rsid w:val="0027376D"/>
    <w:rsid w:val="00273A53"/>
    <w:rsid w:val="00273D0C"/>
    <w:rsid w:val="0027521C"/>
    <w:rsid w:val="002764AE"/>
    <w:rsid w:val="002777D5"/>
    <w:rsid w:val="002779C1"/>
    <w:rsid w:val="00280051"/>
    <w:rsid w:val="0028098D"/>
    <w:rsid w:val="00281371"/>
    <w:rsid w:val="0028184C"/>
    <w:rsid w:val="00281D3C"/>
    <w:rsid w:val="0028265D"/>
    <w:rsid w:val="002827F8"/>
    <w:rsid w:val="0028299A"/>
    <w:rsid w:val="00282BC5"/>
    <w:rsid w:val="00282E50"/>
    <w:rsid w:val="00283041"/>
    <w:rsid w:val="002842D9"/>
    <w:rsid w:val="0028543B"/>
    <w:rsid w:val="0028587D"/>
    <w:rsid w:val="00285BA0"/>
    <w:rsid w:val="00285FF3"/>
    <w:rsid w:val="002860CC"/>
    <w:rsid w:val="00286171"/>
    <w:rsid w:val="002869C5"/>
    <w:rsid w:val="00287A3F"/>
    <w:rsid w:val="00287C4E"/>
    <w:rsid w:val="0029022C"/>
    <w:rsid w:val="002906B7"/>
    <w:rsid w:val="00290C7C"/>
    <w:rsid w:val="00291975"/>
    <w:rsid w:val="00291D7E"/>
    <w:rsid w:val="00291DF7"/>
    <w:rsid w:val="00292BC4"/>
    <w:rsid w:val="00293E8E"/>
    <w:rsid w:val="00294228"/>
    <w:rsid w:val="0029464C"/>
    <w:rsid w:val="002947C3"/>
    <w:rsid w:val="00294CD4"/>
    <w:rsid w:val="00294F23"/>
    <w:rsid w:val="0029582C"/>
    <w:rsid w:val="002965EE"/>
    <w:rsid w:val="0029724E"/>
    <w:rsid w:val="00297CB5"/>
    <w:rsid w:val="002A0061"/>
    <w:rsid w:val="002A00FC"/>
    <w:rsid w:val="002A0EFE"/>
    <w:rsid w:val="002A0F14"/>
    <w:rsid w:val="002A1633"/>
    <w:rsid w:val="002A17CB"/>
    <w:rsid w:val="002A1D7B"/>
    <w:rsid w:val="002A1DF4"/>
    <w:rsid w:val="002A2517"/>
    <w:rsid w:val="002A2E07"/>
    <w:rsid w:val="002A3449"/>
    <w:rsid w:val="002A34D7"/>
    <w:rsid w:val="002A3EA2"/>
    <w:rsid w:val="002A4099"/>
    <w:rsid w:val="002A4510"/>
    <w:rsid w:val="002A45C0"/>
    <w:rsid w:val="002A4AA8"/>
    <w:rsid w:val="002A6BA2"/>
    <w:rsid w:val="002A6BFF"/>
    <w:rsid w:val="002A6E9C"/>
    <w:rsid w:val="002A7DDA"/>
    <w:rsid w:val="002A7F23"/>
    <w:rsid w:val="002A7F33"/>
    <w:rsid w:val="002B003B"/>
    <w:rsid w:val="002B0338"/>
    <w:rsid w:val="002B1374"/>
    <w:rsid w:val="002B15F7"/>
    <w:rsid w:val="002B161C"/>
    <w:rsid w:val="002B26D6"/>
    <w:rsid w:val="002B3E57"/>
    <w:rsid w:val="002B3FE2"/>
    <w:rsid w:val="002B43FB"/>
    <w:rsid w:val="002B5E89"/>
    <w:rsid w:val="002B6C63"/>
    <w:rsid w:val="002B6DA6"/>
    <w:rsid w:val="002B7AF8"/>
    <w:rsid w:val="002C0E2B"/>
    <w:rsid w:val="002C1060"/>
    <w:rsid w:val="002C1DC3"/>
    <w:rsid w:val="002C2117"/>
    <w:rsid w:val="002C255E"/>
    <w:rsid w:val="002C2B3B"/>
    <w:rsid w:val="002C2BB9"/>
    <w:rsid w:val="002C3216"/>
    <w:rsid w:val="002C385F"/>
    <w:rsid w:val="002C38BD"/>
    <w:rsid w:val="002C438F"/>
    <w:rsid w:val="002C4ECE"/>
    <w:rsid w:val="002C6061"/>
    <w:rsid w:val="002C7D99"/>
    <w:rsid w:val="002D0E6A"/>
    <w:rsid w:val="002D1517"/>
    <w:rsid w:val="002D2BA7"/>
    <w:rsid w:val="002D3F6C"/>
    <w:rsid w:val="002D40A4"/>
    <w:rsid w:val="002D4276"/>
    <w:rsid w:val="002D51DA"/>
    <w:rsid w:val="002D540C"/>
    <w:rsid w:val="002D547F"/>
    <w:rsid w:val="002D580D"/>
    <w:rsid w:val="002D582B"/>
    <w:rsid w:val="002D7133"/>
    <w:rsid w:val="002E0153"/>
    <w:rsid w:val="002E019C"/>
    <w:rsid w:val="002E0328"/>
    <w:rsid w:val="002E0620"/>
    <w:rsid w:val="002E0A44"/>
    <w:rsid w:val="002E0AC0"/>
    <w:rsid w:val="002E0DC2"/>
    <w:rsid w:val="002E12BD"/>
    <w:rsid w:val="002E1CD9"/>
    <w:rsid w:val="002E207C"/>
    <w:rsid w:val="002E26C5"/>
    <w:rsid w:val="002E3E84"/>
    <w:rsid w:val="002E4153"/>
    <w:rsid w:val="002E4F81"/>
    <w:rsid w:val="002E544F"/>
    <w:rsid w:val="002E5896"/>
    <w:rsid w:val="002E7EF3"/>
    <w:rsid w:val="002F05F3"/>
    <w:rsid w:val="002F0666"/>
    <w:rsid w:val="002F07C1"/>
    <w:rsid w:val="002F0A11"/>
    <w:rsid w:val="002F152D"/>
    <w:rsid w:val="002F19B6"/>
    <w:rsid w:val="002F1A5E"/>
    <w:rsid w:val="002F24E5"/>
    <w:rsid w:val="002F291A"/>
    <w:rsid w:val="002F29F2"/>
    <w:rsid w:val="002F3CEB"/>
    <w:rsid w:val="002F433F"/>
    <w:rsid w:val="002F4B8C"/>
    <w:rsid w:val="002F5601"/>
    <w:rsid w:val="002F5D3C"/>
    <w:rsid w:val="002F634D"/>
    <w:rsid w:val="002F68CB"/>
    <w:rsid w:val="002F7316"/>
    <w:rsid w:val="002F759B"/>
    <w:rsid w:val="002F7668"/>
    <w:rsid w:val="00300A04"/>
    <w:rsid w:val="0030196C"/>
    <w:rsid w:val="00301994"/>
    <w:rsid w:val="00301BB2"/>
    <w:rsid w:val="003021FC"/>
    <w:rsid w:val="0030397E"/>
    <w:rsid w:val="00304D77"/>
    <w:rsid w:val="00304FEE"/>
    <w:rsid w:val="003050BB"/>
    <w:rsid w:val="00305644"/>
    <w:rsid w:val="003068F5"/>
    <w:rsid w:val="00306EAF"/>
    <w:rsid w:val="0031048B"/>
    <w:rsid w:val="00310B8E"/>
    <w:rsid w:val="00310F4B"/>
    <w:rsid w:val="003115E7"/>
    <w:rsid w:val="00313D4B"/>
    <w:rsid w:val="003146D0"/>
    <w:rsid w:val="00314AA7"/>
    <w:rsid w:val="00314AD2"/>
    <w:rsid w:val="00317A5E"/>
    <w:rsid w:val="003204F3"/>
    <w:rsid w:val="0032154B"/>
    <w:rsid w:val="00321A77"/>
    <w:rsid w:val="00324CB4"/>
    <w:rsid w:val="00326461"/>
    <w:rsid w:val="003266E3"/>
    <w:rsid w:val="00326F11"/>
    <w:rsid w:val="003276EB"/>
    <w:rsid w:val="003279A0"/>
    <w:rsid w:val="00327DA9"/>
    <w:rsid w:val="0033047A"/>
    <w:rsid w:val="0033066A"/>
    <w:rsid w:val="003321A6"/>
    <w:rsid w:val="003323B1"/>
    <w:rsid w:val="0033252D"/>
    <w:rsid w:val="003342FE"/>
    <w:rsid w:val="00334848"/>
    <w:rsid w:val="00334D67"/>
    <w:rsid w:val="00335959"/>
    <w:rsid w:val="0033599D"/>
    <w:rsid w:val="00337369"/>
    <w:rsid w:val="00337BC0"/>
    <w:rsid w:val="00341342"/>
    <w:rsid w:val="003415CD"/>
    <w:rsid w:val="0034272C"/>
    <w:rsid w:val="00344203"/>
    <w:rsid w:val="00344E3E"/>
    <w:rsid w:val="00344E87"/>
    <w:rsid w:val="003452AF"/>
    <w:rsid w:val="00346BC1"/>
    <w:rsid w:val="00346CD8"/>
    <w:rsid w:val="0034702E"/>
    <w:rsid w:val="00347795"/>
    <w:rsid w:val="00347810"/>
    <w:rsid w:val="003505CC"/>
    <w:rsid w:val="00351757"/>
    <w:rsid w:val="0035176C"/>
    <w:rsid w:val="00352A58"/>
    <w:rsid w:val="00352A83"/>
    <w:rsid w:val="003533A4"/>
    <w:rsid w:val="0035358E"/>
    <w:rsid w:val="00354A71"/>
    <w:rsid w:val="003554F6"/>
    <w:rsid w:val="00355556"/>
    <w:rsid w:val="00355EEB"/>
    <w:rsid w:val="00355EF6"/>
    <w:rsid w:val="003560B9"/>
    <w:rsid w:val="00356209"/>
    <w:rsid w:val="00356B5B"/>
    <w:rsid w:val="00357143"/>
    <w:rsid w:val="00357CCB"/>
    <w:rsid w:val="00360043"/>
    <w:rsid w:val="003611A5"/>
    <w:rsid w:val="00361794"/>
    <w:rsid w:val="00362299"/>
    <w:rsid w:val="003624A4"/>
    <w:rsid w:val="00362A14"/>
    <w:rsid w:val="00363C53"/>
    <w:rsid w:val="00363DFA"/>
    <w:rsid w:val="00364546"/>
    <w:rsid w:val="00364F58"/>
    <w:rsid w:val="00365676"/>
    <w:rsid w:val="00365883"/>
    <w:rsid w:val="00365B2F"/>
    <w:rsid w:val="00365B5A"/>
    <w:rsid w:val="0036653C"/>
    <w:rsid w:val="00366F3B"/>
    <w:rsid w:val="003674EC"/>
    <w:rsid w:val="00367583"/>
    <w:rsid w:val="003707ED"/>
    <w:rsid w:val="003709AD"/>
    <w:rsid w:val="0037103A"/>
    <w:rsid w:val="00371234"/>
    <w:rsid w:val="00371713"/>
    <w:rsid w:val="003719C7"/>
    <w:rsid w:val="00371D0A"/>
    <w:rsid w:val="00372651"/>
    <w:rsid w:val="00372A77"/>
    <w:rsid w:val="00373DEF"/>
    <w:rsid w:val="003748CF"/>
    <w:rsid w:val="00376883"/>
    <w:rsid w:val="003769EC"/>
    <w:rsid w:val="00376ADF"/>
    <w:rsid w:val="00376BF7"/>
    <w:rsid w:val="00377187"/>
    <w:rsid w:val="003771CC"/>
    <w:rsid w:val="00377D01"/>
    <w:rsid w:val="00381089"/>
    <w:rsid w:val="0038209F"/>
    <w:rsid w:val="00383304"/>
    <w:rsid w:val="00383809"/>
    <w:rsid w:val="00383CDD"/>
    <w:rsid w:val="00384522"/>
    <w:rsid w:val="003845E3"/>
    <w:rsid w:val="00384807"/>
    <w:rsid w:val="003848C4"/>
    <w:rsid w:val="00385463"/>
    <w:rsid w:val="0038551F"/>
    <w:rsid w:val="003855D5"/>
    <w:rsid w:val="00385DF0"/>
    <w:rsid w:val="003860D3"/>
    <w:rsid w:val="00386861"/>
    <w:rsid w:val="00386E7C"/>
    <w:rsid w:val="003873F4"/>
    <w:rsid w:val="00387621"/>
    <w:rsid w:val="00387C49"/>
    <w:rsid w:val="00387C75"/>
    <w:rsid w:val="00387D40"/>
    <w:rsid w:val="003905B3"/>
    <w:rsid w:val="0039063D"/>
    <w:rsid w:val="0039065D"/>
    <w:rsid w:val="0039194A"/>
    <w:rsid w:val="00391ECD"/>
    <w:rsid w:val="00392655"/>
    <w:rsid w:val="00393CD3"/>
    <w:rsid w:val="00394C64"/>
    <w:rsid w:val="003961F5"/>
    <w:rsid w:val="003A01BA"/>
    <w:rsid w:val="003A01CD"/>
    <w:rsid w:val="003A0CDE"/>
    <w:rsid w:val="003A110C"/>
    <w:rsid w:val="003A19E5"/>
    <w:rsid w:val="003A20E1"/>
    <w:rsid w:val="003A2F4D"/>
    <w:rsid w:val="003A37DD"/>
    <w:rsid w:val="003A38D7"/>
    <w:rsid w:val="003A3958"/>
    <w:rsid w:val="003A3966"/>
    <w:rsid w:val="003A3D87"/>
    <w:rsid w:val="003A4FCE"/>
    <w:rsid w:val="003A5262"/>
    <w:rsid w:val="003A595C"/>
    <w:rsid w:val="003A62C7"/>
    <w:rsid w:val="003A6B5A"/>
    <w:rsid w:val="003A7030"/>
    <w:rsid w:val="003B0058"/>
    <w:rsid w:val="003B0422"/>
    <w:rsid w:val="003B07B9"/>
    <w:rsid w:val="003B07C6"/>
    <w:rsid w:val="003B1560"/>
    <w:rsid w:val="003B1A37"/>
    <w:rsid w:val="003B1BB5"/>
    <w:rsid w:val="003B2040"/>
    <w:rsid w:val="003B2201"/>
    <w:rsid w:val="003B2F20"/>
    <w:rsid w:val="003B4488"/>
    <w:rsid w:val="003B56C1"/>
    <w:rsid w:val="003B5C76"/>
    <w:rsid w:val="003B6142"/>
    <w:rsid w:val="003B6BD0"/>
    <w:rsid w:val="003B787D"/>
    <w:rsid w:val="003C0C00"/>
    <w:rsid w:val="003C0EE3"/>
    <w:rsid w:val="003C1824"/>
    <w:rsid w:val="003C1865"/>
    <w:rsid w:val="003C1FB8"/>
    <w:rsid w:val="003C2541"/>
    <w:rsid w:val="003C34F7"/>
    <w:rsid w:val="003C3518"/>
    <w:rsid w:val="003C3D89"/>
    <w:rsid w:val="003C4589"/>
    <w:rsid w:val="003C4702"/>
    <w:rsid w:val="003C4D9B"/>
    <w:rsid w:val="003C5F4E"/>
    <w:rsid w:val="003C661E"/>
    <w:rsid w:val="003C67E1"/>
    <w:rsid w:val="003C689E"/>
    <w:rsid w:val="003C68F9"/>
    <w:rsid w:val="003C748E"/>
    <w:rsid w:val="003C7B57"/>
    <w:rsid w:val="003C7E44"/>
    <w:rsid w:val="003D0E8F"/>
    <w:rsid w:val="003D1100"/>
    <w:rsid w:val="003D1DD8"/>
    <w:rsid w:val="003D2BDD"/>
    <w:rsid w:val="003D3075"/>
    <w:rsid w:val="003D33B3"/>
    <w:rsid w:val="003D37FA"/>
    <w:rsid w:val="003D3BC3"/>
    <w:rsid w:val="003D3C90"/>
    <w:rsid w:val="003D3DC9"/>
    <w:rsid w:val="003D41FF"/>
    <w:rsid w:val="003D5251"/>
    <w:rsid w:val="003D5414"/>
    <w:rsid w:val="003D54A2"/>
    <w:rsid w:val="003D5C09"/>
    <w:rsid w:val="003D6143"/>
    <w:rsid w:val="003D71A4"/>
    <w:rsid w:val="003E0260"/>
    <w:rsid w:val="003E1509"/>
    <w:rsid w:val="003E1632"/>
    <w:rsid w:val="003E225E"/>
    <w:rsid w:val="003E2BED"/>
    <w:rsid w:val="003E33AE"/>
    <w:rsid w:val="003E398F"/>
    <w:rsid w:val="003E4095"/>
    <w:rsid w:val="003E474C"/>
    <w:rsid w:val="003E5B42"/>
    <w:rsid w:val="003E5C86"/>
    <w:rsid w:val="003E6474"/>
    <w:rsid w:val="003E68CC"/>
    <w:rsid w:val="003E6EFA"/>
    <w:rsid w:val="003E7374"/>
    <w:rsid w:val="003E756E"/>
    <w:rsid w:val="003E7893"/>
    <w:rsid w:val="003F0320"/>
    <w:rsid w:val="003F0994"/>
    <w:rsid w:val="003F183F"/>
    <w:rsid w:val="003F18DC"/>
    <w:rsid w:val="003F1C0C"/>
    <w:rsid w:val="003F1E9E"/>
    <w:rsid w:val="003F2239"/>
    <w:rsid w:val="003F350A"/>
    <w:rsid w:val="003F3A63"/>
    <w:rsid w:val="003F3F37"/>
    <w:rsid w:val="003F4413"/>
    <w:rsid w:val="003F48F9"/>
    <w:rsid w:val="003F6013"/>
    <w:rsid w:val="003F6F0B"/>
    <w:rsid w:val="003F7241"/>
    <w:rsid w:val="003F75EB"/>
    <w:rsid w:val="003F7BE7"/>
    <w:rsid w:val="00400406"/>
    <w:rsid w:val="00400EF9"/>
    <w:rsid w:val="00400FA4"/>
    <w:rsid w:val="00401C00"/>
    <w:rsid w:val="00402BEA"/>
    <w:rsid w:val="004038A1"/>
    <w:rsid w:val="00403C21"/>
    <w:rsid w:val="0040424D"/>
    <w:rsid w:val="00404634"/>
    <w:rsid w:val="004046B6"/>
    <w:rsid w:val="00404784"/>
    <w:rsid w:val="00404E76"/>
    <w:rsid w:val="00406899"/>
    <w:rsid w:val="00406CAC"/>
    <w:rsid w:val="00407EB4"/>
    <w:rsid w:val="004104BB"/>
    <w:rsid w:val="00410E10"/>
    <w:rsid w:val="004125E8"/>
    <w:rsid w:val="00412936"/>
    <w:rsid w:val="0041315A"/>
    <w:rsid w:val="00414364"/>
    <w:rsid w:val="004143E0"/>
    <w:rsid w:val="004148D8"/>
    <w:rsid w:val="00414BDF"/>
    <w:rsid w:val="00416A2C"/>
    <w:rsid w:val="004173C5"/>
    <w:rsid w:val="004176DE"/>
    <w:rsid w:val="00417731"/>
    <w:rsid w:val="00417BE1"/>
    <w:rsid w:val="0042086B"/>
    <w:rsid w:val="00420DD5"/>
    <w:rsid w:val="00421624"/>
    <w:rsid w:val="00421C77"/>
    <w:rsid w:val="00422560"/>
    <w:rsid w:val="00422835"/>
    <w:rsid w:val="00422F5F"/>
    <w:rsid w:val="004238DC"/>
    <w:rsid w:val="00423AF3"/>
    <w:rsid w:val="00424379"/>
    <w:rsid w:val="004247CE"/>
    <w:rsid w:val="00424E51"/>
    <w:rsid w:val="00425252"/>
    <w:rsid w:val="00425712"/>
    <w:rsid w:val="0042603F"/>
    <w:rsid w:val="00426483"/>
    <w:rsid w:val="00426492"/>
    <w:rsid w:val="004265A3"/>
    <w:rsid w:val="004267C9"/>
    <w:rsid w:val="00427D0B"/>
    <w:rsid w:val="00430861"/>
    <w:rsid w:val="00430B58"/>
    <w:rsid w:val="004314AE"/>
    <w:rsid w:val="00431729"/>
    <w:rsid w:val="0043380D"/>
    <w:rsid w:val="00433DA3"/>
    <w:rsid w:val="004343B7"/>
    <w:rsid w:val="00434B6D"/>
    <w:rsid w:val="004366F4"/>
    <w:rsid w:val="00436743"/>
    <w:rsid w:val="004368B5"/>
    <w:rsid w:val="00436DE7"/>
    <w:rsid w:val="00437ACD"/>
    <w:rsid w:val="00437C63"/>
    <w:rsid w:val="004404FC"/>
    <w:rsid w:val="00440A29"/>
    <w:rsid w:val="00441306"/>
    <w:rsid w:val="00441521"/>
    <w:rsid w:val="00441ABE"/>
    <w:rsid w:val="00441F7D"/>
    <w:rsid w:val="00442F51"/>
    <w:rsid w:val="0044367C"/>
    <w:rsid w:val="00444494"/>
    <w:rsid w:val="004449D8"/>
    <w:rsid w:val="004452C7"/>
    <w:rsid w:val="00445468"/>
    <w:rsid w:val="00445B7E"/>
    <w:rsid w:val="00445C03"/>
    <w:rsid w:val="00446EDD"/>
    <w:rsid w:val="00447054"/>
    <w:rsid w:val="004472AB"/>
    <w:rsid w:val="00447356"/>
    <w:rsid w:val="00447692"/>
    <w:rsid w:val="00447B72"/>
    <w:rsid w:val="00447F88"/>
    <w:rsid w:val="004502F1"/>
    <w:rsid w:val="00450F14"/>
    <w:rsid w:val="00451689"/>
    <w:rsid w:val="00451F8E"/>
    <w:rsid w:val="0045282C"/>
    <w:rsid w:val="00452D33"/>
    <w:rsid w:val="00453976"/>
    <w:rsid w:val="00453A71"/>
    <w:rsid w:val="00453D66"/>
    <w:rsid w:val="004543DD"/>
    <w:rsid w:val="00454464"/>
    <w:rsid w:val="00454BB2"/>
    <w:rsid w:val="00455509"/>
    <w:rsid w:val="00455691"/>
    <w:rsid w:val="004564E1"/>
    <w:rsid w:val="004564F7"/>
    <w:rsid w:val="00456C22"/>
    <w:rsid w:val="00457207"/>
    <w:rsid w:val="00457545"/>
    <w:rsid w:val="00457ECD"/>
    <w:rsid w:val="00457FD4"/>
    <w:rsid w:val="004601CC"/>
    <w:rsid w:val="00460B80"/>
    <w:rsid w:val="00460C7A"/>
    <w:rsid w:val="0046163A"/>
    <w:rsid w:val="00461AF8"/>
    <w:rsid w:val="00463A92"/>
    <w:rsid w:val="00463C83"/>
    <w:rsid w:val="00463C9A"/>
    <w:rsid w:val="004657B1"/>
    <w:rsid w:val="004658D3"/>
    <w:rsid w:val="00466680"/>
    <w:rsid w:val="004667C1"/>
    <w:rsid w:val="00466A9B"/>
    <w:rsid w:val="00466E29"/>
    <w:rsid w:val="0046755C"/>
    <w:rsid w:val="00471606"/>
    <w:rsid w:val="00471E46"/>
    <w:rsid w:val="004723CD"/>
    <w:rsid w:val="00472A0F"/>
    <w:rsid w:val="00472B00"/>
    <w:rsid w:val="00473602"/>
    <w:rsid w:val="00473EC8"/>
    <w:rsid w:val="00474050"/>
    <w:rsid w:val="004740F3"/>
    <w:rsid w:val="00474104"/>
    <w:rsid w:val="004744DF"/>
    <w:rsid w:val="00474B0C"/>
    <w:rsid w:val="00474DA8"/>
    <w:rsid w:val="004751B2"/>
    <w:rsid w:val="00476183"/>
    <w:rsid w:val="00476394"/>
    <w:rsid w:val="004770F1"/>
    <w:rsid w:val="004778C0"/>
    <w:rsid w:val="00480091"/>
    <w:rsid w:val="0048016E"/>
    <w:rsid w:val="00482104"/>
    <w:rsid w:val="00482178"/>
    <w:rsid w:val="00483725"/>
    <w:rsid w:val="00483771"/>
    <w:rsid w:val="004839C4"/>
    <w:rsid w:val="004847F8"/>
    <w:rsid w:val="004862ED"/>
    <w:rsid w:val="00486712"/>
    <w:rsid w:val="00486FC9"/>
    <w:rsid w:val="00487291"/>
    <w:rsid w:val="004902AB"/>
    <w:rsid w:val="004908A8"/>
    <w:rsid w:val="00491B8A"/>
    <w:rsid w:val="00491C77"/>
    <w:rsid w:val="00492B40"/>
    <w:rsid w:val="00492FDB"/>
    <w:rsid w:val="0049312D"/>
    <w:rsid w:val="004934E8"/>
    <w:rsid w:val="00493FA9"/>
    <w:rsid w:val="00493FCB"/>
    <w:rsid w:val="00494173"/>
    <w:rsid w:val="004947D3"/>
    <w:rsid w:val="0049564E"/>
    <w:rsid w:val="00495D10"/>
    <w:rsid w:val="00496452"/>
    <w:rsid w:val="00496FF5"/>
    <w:rsid w:val="004977DB"/>
    <w:rsid w:val="004979FC"/>
    <w:rsid w:val="004A1D85"/>
    <w:rsid w:val="004A1F4D"/>
    <w:rsid w:val="004A2A41"/>
    <w:rsid w:val="004A375F"/>
    <w:rsid w:val="004A4026"/>
    <w:rsid w:val="004A5297"/>
    <w:rsid w:val="004A5FFA"/>
    <w:rsid w:val="004A656B"/>
    <w:rsid w:val="004A69F8"/>
    <w:rsid w:val="004A6CFE"/>
    <w:rsid w:val="004A7C70"/>
    <w:rsid w:val="004B0BCA"/>
    <w:rsid w:val="004B0E69"/>
    <w:rsid w:val="004B0FDA"/>
    <w:rsid w:val="004B114F"/>
    <w:rsid w:val="004B13F4"/>
    <w:rsid w:val="004B1D0F"/>
    <w:rsid w:val="004B3B9E"/>
    <w:rsid w:val="004B4611"/>
    <w:rsid w:val="004B505C"/>
    <w:rsid w:val="004B5424"/>
    <w:rsid w:val="004B6BB3"/>
    <w:rsid w:val="004B7BFB"/>
    <w:rsid w:val="004B7C32"/>
    <w:rsid w:val="004B7E54"/>
    <w:rsid w:val="004C127E"/>
    <w:rsid w:val="004C14A1"/>
    <w:rsid w:val="004C198B"/>
    <w:rsid w:val="004C1A4B"/>
    <w:rsid w:val="004C2305"/>
    <w:rsid w:val="004C2944"/>
    <w:rsid w:val="004C34E5"/>
    <w:rsid w:val="004C4208"/>
    <w:rsid w:val="004C4492"/>
    <w:rsid w:val="004C4905"/>
    <w:rsid w:val="004C50AB"/>
    <w:rsid w:val="004C5E8A"/>
    <w:rsid w:val="004C65FF"/>
    <w:rsid w:val="004C6AB8"/>
    <w:rsid w:val="004C6B8A"/>
    <w:rsid w:val="004C7A98"/>
    <w:rsid w:val="004D0228"/>
    <w:rsid w:val="004D0C62"/>
    <w:rsid w:val="004D11C6"/>
    <w:rsid w:val="004D2152"/>
    <w:rsid w:val="004D29A8"/>
    <w:rsid w:val="004D3F1D"/>
    <w:rsid w:val="004D46E6"/>
    <w:rsid w:val="004D4732"/>
    <w:rsid w:val="004D4862"/>
    <w:rsid w:val="004D50BE"/>
    <w:rsid w:val="004D56E5"/>
    <w:rsid w:val="004D5CF3"/>
    <w:rsid w:val="004D64C3"/>
    <w:rsid w:val="004D66A7"/>
    <w:rsid w:val="004D67FF"/>
    <w:rsid w:val="004E0FBB"/>
    <w:rsid w:val="004E168F"/>
    <w:rsid w:val="004E1920"/>
    <w:rsid w:val="004E1CF6"/>
    <w:rsid w:val="004E1DD0"/>
    <w:rsid w:val="004E2364"/>
    <w:rsid w:val="004E2B4C"/>
    <w:rsid w:val="004E2F95"/>
    <w:rsid w:val="004E31ED"/>
    <w:rsid w:val="004E3601"/>
    <w:rsid w:val="004E379A"/>
    <w:rsid w:val="004E3ABF"/>
    <w:rsid w:val="004E4176"/>
    <w:rsid w:val="004E5194"/>
    <w:rsid w:val="004E5B1F"/>
    <w:rsid w:val="004E6056"/>
    <w:rsid w:val="004E64E9"/>
    <w:rsid w:val="004E6862"/>
    <w:rsid w:val="004E6BAE"/>
    <w:rsid w:val="004E7A1F"/>
    <w:rsid w:val="004F042F"/>
    <w:rsid w:val="004F05B8"/>
    <w:rsid w:val="004F162D"/>
    <w:rsid w:val="004F288F"/>
    <w:rsid w:val="004F28AC"/>
    <w:rsid w:val="004F2C62"/>
    <w:rsid w:val="004F2E7B"/>
    <w:rsid w:val="004F3096"/>
    <w:rsid w:val="004F3150"/>
    <w:rsid w:val="004F4047"/>
    <w:rsid w:val="004F46FE"/>
    <w:rsid w:val="004F4E96"/>
    <w:rsid w:val="004F5248"/>
    <w:rsid w:val="004F55F8"/>
    <w:rsid w:val="004F6669"/>
    <w:rsid w:val="004F6E5A"/>
    <w:rsid w:val="004F6F24"/>
    <w:rsid w:val="004F7CAA"/>
    <w:rsid w:val="00500454"/>
    <w:rsid w:val="00501957"/>
    <w:rsid w:val="00504C89"/>
    <w:rsid w:val="00504EDA"/>
    <w:rsid w:val="005050D8"/>
    <w:rsid w:val="005050EC"/>
    <w:rsid w:val="00505141"/>
    <w:rsid w:val="005056E5"/>
    <w:rsid w:val="005057FB"/>
    <w:rsid w:val="00506659"/>
    <w:rsid w:val="0050665F"/>
    <w:rsid w:val="0050695E"/>
    <w:rsid w:val="00506B3A"/>
    <w:rsid w:val="00507011"/>
    <w:rsid w:val="0050717A"/>
    <w:rsid w:val="00510D0C"/>
    <w:rsid w:val="00511A0E"/>
    <w:rsid w:val="00511ACD"/>
    <w:rsid w:val="00512618"/>
    <w:rsid w:val="00512DE4"/>
    <w:rsid w:val="00512F29"/>
    <w:rsid w:val="00514040"/>
    <w:rsid w:val="005156A5"/>
    <w:rsid w:val="00515A88"/>
    <w:rsid w:val="00515E7B"/>
    <w:rsid w:val="00515E9F"/>
    <w:rsid w:val="00516B93"/>
    <w:rsid w:val="00516F77"/>
    <w:rsid w:val="00521089"/>
    <w:rsid w:val="0052169E"/>
    <w:rsid w:val="00523047"/>
    <w:rsid w:val="00524FF7"/>
    <w:rsid w:val="00525046"/>
    <w:rsid w:val="00526691"/>
    <w:rsid w:val="00527CBE"/>
    <w:rsid w:val="005306EE"/>
    <w:rsid w:val="005308DB"/>
    <w:rsid w:val="00530BB3"/>
    <w:rsid w:val="00531447"/>
    <w:rsid w:val="005319ED"/>
    <w:rsid w:val="005319F5"/>
    <w:rsid w:val="00531DEC"/>
    <w:rsid w:val="00531E52"/>
    <w:rsid w:val="0053246E"/>
    <w:rsid w:val="00533F07"/>
    <w:rsid w:val="00533F71"/>
    <w:rsid w:val="005348BB"/>
    <w:rsid w:val="00534F44"/>
    <w:rsid w:val="00535DF0"/>
    <w:rsid w:val="00535E01"/>
    <w:rsid w:val="00535E8E"/>
    <w:rsid w:val="00535EB7"/>
    <w:rsid w:val="005372F1"/>
    <w:rsid w:val="005378F4"/>
    <w:rsid w:val="0054046B"/>
    <w:rsid w:val="00540ED0"/>
    <w:rsid w:val="005413CF"/>
    <w:rsid w:val="00541752"/>
    <w:rsid w:val="00541A2E"/>
    <w:rsid w:val="00542284"/>
    <w:rsid w:val="005424E1"/>
    <w:rsid w:val="00543203"/>
    <w:rsid w:val="005436D4"/>
    <w:rsid w:val="00543C0F"/>
    <w:rsid w:val="005447D3"/>
    <w:rsid w:val="00544B7B"/>
    <w:rsid w:val="005468CA"/>
    <w:rsid w:val="00547056"/>
    <w:rsid w:val="00547BF6"/>
    <w:rsid w:val="00550013"/>
    <w:rsid w:val="00550A39"/>
    <w:rsid w:val="00550B33"/>
    <w:rsid w:val="00550EA6"/>
    <w:rsid w:val="005517C8"/>
    <w:rsid w:val="00551DBD"/>
    <w:rsid w:val="00552197"/>
    <w:rsid w:val="005525D2"/>
    <w:rsid w:val="005529EA"/>
    <w:rsid w:val="00553168"/>
    <w:rsid w:val="00554557"/>
    <w:rsid w:val="0055549F"/>
    <w:rsid w:val="0055586C"/>
    <w:rsid w:val="00555DDE"/>
    <w:rsid w:val="00556331"/>
    <w:rsid w:val="0055649C"/>
    <w:rsid w:val="00556531"/>
    <w:rsid w:val="00556585"/>
    <w:rsid w:val="005565E4"/>
    <w:rsid w:val="005566DA"/>
    <w:rsid w:val="00556E6E"/>
    <w:rsid w:val="0055739D"/>
    <w:rsid w:val="005574FF"/>
    <w:rsid w:val="00557A11"/>
    <w:rsid w:val="00557F2B"/>
    <w:rsid w:val="0056016D"/>
    <w:rsid w:val="005603B2"/>
    <w:rsid w:val="00560713"/>
    <w:rsid w:val="00560C5A"/>
    <w:rsid w:val="00561DC9"/>
    <w:rsid w:val="00561EF8"/>
    <w:rsid w:val="00562191"/>
    <w:rsid w:val="00562700"/>
    <w:rsid w:val="005627D1"/>
    <w:rsid w:val="00562E97"/>
    <w:rsid w:val="00563A2D"/>
    <w:rsid w:val="00564A2F"/>
    <w:rsid w:val="00565263"/>
    <w:rsid w:val="0056571A"/>
    <w:rsid w:val="0056585B"/>
    <w:rsid w:val="00570327"/>
    <w:rsid w:val="00570CF9"/>
    <w:rsid w:val="00571158"/>
    <w:rsid w:val="005718BE"/>
    <w:rsid w:val="00571CB9"/>
    <w:rsid w:val="00571E6F"/>
    <w:rsid w:val="00571E99"/>
    <w:rsid w:val="005723F5"/>
    <w:rsid w:val="00572DC6"/>
    <w:rsid w:val="0057373F"/>
    <w:rsid w:val="005739A2"/>
    <w:rsid w:val="00573FEE"/>
    <w:rsid w:val="00575FCA"/>
    <w:rsid w:val="0057680F"/>
    <w:rsid w:val="00576D6A"/>
    <w:rsid w:val="005770AC"/>
    <w:rsid w:val="00577C3D"/>
    <w:rsid w:val="0058108D"/>
    <w:rsid w:val="00581479"/>
    <w:rsid w:val="00581AF3"/>
    <w:rsid w:val="005826EE"/>
    <w:rsid w:val="005826EF"/>
    <w:rsid w:val="005828D2"/>
    <w:rsid w:val="00582B15"/>
    <w:rsid w:val="00582B43"/>
    <w:rsid w:val="005837B3"/>
    <w:rsid w:val="00584167"/>
    <w:rsid w:val="0058448E"/>
    <w:rsid w:val="005844FD"/>
    <w:rsid w:val="0058496F"/>
    <w:rsid w:val="00585580"/>
    <w:rsid w:val="0058708C"/>
    <w:rsid w:val="00590D49"/>
    <w:rsid w:val="00590E6E"/>
    <w:rsid w:val="00591EAB"/>
    <w:rsid w:val="00592769"/>
    <w:rsid w:val="00592DC6"/>
    <w:rsid w:val="00594CB8"/>
    <w:rsid w:val="005953A8"/>
    <w:rsid w:val="00595B7F"/>
    <w:rsid w:val="005968ED"/>
    <w:rsid w:val="00596C66"/>
    <w:rsid w:val="005A06C9"/>
    <w:rsid w:val="005A156A"/>
    <w:rsid w:val="005A18AA"/>
    <w:rsid w:val="005A235D"/>
    <w:rsid w:val="005A2760"/>
    <w:rsid w:val="005A2B19"/>
    <w:rsid w:val="005A33EC"/>
    <w:rsid w:val="005A3DDC"/>
    <w:rsid w:val="005A46F7"/>
    <w:rsid w:val="005A4EEA"/>
    <w:rsid w:val="005A571C"/>
    <w:rsid w:val="005A5742"/>
    <w:rsid w:val="005A62C2"/>
    <w:rsid w:val="005A642A"/>
    <w:rsid w:val="005A6BD3"/>
    <w:rsid w:val="005B020B"/>
    <w:rsid w:val="005B1A79"/>
    <w:rsid w:val="005B2474"/>
    <w:rsid w:val="005B2BA6"/>
    <w:rsid w:val="005B3922"/>
    <w:rsid w:val="005B4A69"/>
    <w:rsid w:val="005B4D84"/>
    <w:rsid w:val="005B6603"/>
    <w:rsid w:val="005B6863"/>
    <w:rsid w:val="005B692B"/>
    <w:rsid w:val="005B6AC2"/>
    <w:rsid w:val="005B743B"/>
    <w:rsid w:val="005B7469"/>
    <w:rsid w:val="005B7597"/>
    <w:rsid w:val="005B75EA"/>
    <w:rsid w:val="005B76C7"/>
    <w:rsid w:val="005C0FFB"/>
    <w:rsid w:val="005C153D"/>
    <w:rsid w:val="005C1A11"/>
    <w:rsid w:val="005C1BCE"/>
    <w:rsid w:val="005C2289"/>
    <w:rsid w:val="005C29AB"/>
    <w:rsid w:val="005C30C2"/>
    <w:rsid w:val="005C3942"/>
    <w:rsid w:val="005C4758"/>
    <w:rsid w:val="005C499B"/>
    <w:rsid w:val="005C4B72"/>
    <w:rsid w:val="005C5115"/>
    <w:rsid w:val="005C5CF9"/>
    <w:rsid w:val="005C61D4"/>
    <w:rsid w:val="005C6A2E"/>
    <w:rsid w:val="005C6FAB"/>
    <w:rsid w:val="005C75D4"/>
    <w:rsid w:val="005C7A9A"/>
    <w:rsid w:val="005D0E8E"/>
    <w:rsid w:val="005D1212"/>
    <w:rsid w:val="005D1440"/>
    <w:rsid w:val="005D1C93"/>
    <w:rsid w:val="005D1FAD"/>
    <w:rsid w:val="005D2A63"/>
    <w:rsid w:val="005D2B14"/>
    <w:rsid w:val="005D3009"/>
    <w:rsid w:val="005D3665"/>
    <w:rsid w:val="005D3CAB"/>
    <w:rsid w:val="005D4904"/>
    <w:rsid w:val="005D4CA7"/>
    <w:rsid w:val="005D576D"/>
    <w:rsid w:val="005D61BB"/>
    <w:rsid w:val="005D63E8"/>
    <w:rsid w:val="005D6926"/>
    <w:rsid w:val="005D6AD7"/>
    <w:rsid w:val="005D6BAE"/>
    <w:rsid w:val="005D6BF6"/>
    <w:rsid w:val="005D713B"/>
    <w:rsid w:val="005D75F6"/>
    <w:rsid w:val="005E0650"/>
    <w:rsid w:val="005E1415"/>
    <w:rsid w:val="005E14C1"/>
    <w:rsid w:val="005E37E1"/>
    <w:rsid w:val="005E4113"/>
    <w:rsid w:val="005E4333"/>
    <w:rsid w:val="005E47A6"/>
    <w:rsid w:val="005E47AC"/>
    <w:rsid w:val="005E5E4D"/>
    <w:rsid w:val="005E60B7"/>
    <w:rsid w:val="005E6653"/>
    <w:rsid w:val="005E687E"/>
    <w:rsid w:val="005E7056"/>
    <w:rsid w:val="005F0066"/>
    <w:rsid w:val="005F01C3"/>
    <w:rsid w:val="005F071B"/>
    <w:rsid w:val="005F1D59"/>
    <w:rsid w:val="005F23E1"/>
    <w:rsid w:val="005F3269"/>
    <w:rsid w:val="005F37EE"/>
    <w:rsid w:val="005F5265"/>
    <w:rsid w:val="005F5690"/>
    <w:rsid w:val="005F5F2C"/>
    <w:rsid w:val="005F6607"/>
    <w:rsid w:val="005F67A9"/>
    <w:rsid w:val="005F6FB3"/>
    <w:rsid w:val="005F7372"/>
    <w:rsid w:val="005F7888"/>
    <w:rsid w:val="00600485"/>
    <w:rsid w:val="006021B3"/>
    <w:rsid w:val="0060226B"/>
    <w:rsid w:val="00602AB2"/>
    <w:rsid w:val="00602B15"/>
    <w:rsid w:val="006034D8"/>
    <w:rsid w:val="006048E7"/>
    <w:rsid w:val="00605284"/>
    <w:rsid w:val="00605853"/>
    <w:rsid w:val="006058A4"/>
    <w:rsid w:val="00605BF9"/>
    <w:rsid w:val="00606769"/>
    <w:rsid w:val="00606E01"/>
    <w:rsid w:val="00607526"/>
    <w:rsid w:val="006079C0"/>
    <w:rsid w:val="00607D40"/>
    <w:rsid w:val="006105AC"/>
    <w:rsid w:val="0061166C"/>
    <w:rsid w:val="00612AC7"/>
    <w:rsid w:val="00612BAE"/>
    <w:rsid w:val="00612C2D"/>
    <w:rsid w:val="006136CC"/>
    <w:rsid w:val="00613A77"/>
    <w:rsid w:val="006142A5"/>
    <w:rsid w:val="00614F85"/>
    <w:rsid w:val="0061535A"/>
    <w:rsid w:val="00615ACD"/>
    <w:rsid w:val="0061736B"/>
    <w:rsid w:val="00617D2E"/>
    <w:rsid w:val="00617F4D"/>
    <w:rsid w:val="00620297"/>
    <w:rsid w:val="006204F4"/>
    <w:rsid w:val="00620B47"/>
    <w:rsid w:val="0062191D"/>
    <w:rsid w:val="00621EF6"/>
    <w:rsid w:val="0062204A"/>
    <w:rsid w:val="0062242A"/>
    <w:rsid w:val="00622F93"/>
    <w:rsid w:val="00623A55"/>
    <w:rsid w:val="00624AEC"/>
    <w:rsid w:val="006258C9"/>
    <w:rsid w:val="006264F7"/>
    <w:rsid w:val="00626913"/>
    <w:rsid w:val="00626AA0"/>
    <w:rsid w:val="006270DF"/>
    <w:rsid w:val="006276A7"/>
    <w:rsid w:val="00627C21"/>
    <w:rsid w:val="00630F1E"/>
    <w:rsid w:val="00631870"/>
    <w:rsid w:val="00631C70"/>
    <w:rsid w:val="00632579"/>
    <w:rsid w:val="00633595"/>
    <w:rsid w:val="006336B5"/>
    <w:rsid w:val="00633735"/>
    <w:rsid w:val="006353E8"/>
    <w:rsid w:val="00635676"/>
    <w:rsid w:val="00635929"/>
    <w:rsid w:val="006359EB"/>
    <w:rsid w:val="00635D93"/>
    <w:rsid w:val="006369B1"/>
    <w:rsid w:val="00637F6A"/>
    <w:rsid w:val="00637FD6"/>
    <w:rsid w:val="00641CC4"/>
    <w:rsid w:val="006426D1"/>
    <w:rsid w:val="00642B40"/>
    <w:rsid w:val="00643599"/>
    <w:rsid w:val="00644472"/>
    <w:rsid w:val="006454AD"/>
    <w:rsid w:val="006455D0"/>
    <w:rsid w:val="0064692E"/>
    <w:rsid w:val="00647A6F"/>
    <w:rsid w:val="00647B48"/>
    <w:rsid w:val="00647B81"/>
    <w:rsid w:val="00650127"/>
    <w:rsid w:val="00650813"/>
    <w:rsid w:val="00650952"/>
    <w:rsid w:val="0065095F"/>
    <w:rsid w:val="006517FF"/>
    <w:rsid w:val="00651D10"/>
    <w:rsid w:val="00651F87"/>
    <w:rsid w:val="00652B00"/>
    <w:rsid w:val="006532D6"/>
    <w:rsid w:val="006535AC"/>
    <w:rsid w:val="00655B57"/>
    <w:rsid w:val="00655EDF"/>
    <w:rsid w:val="006561FE"/>
    <w:rsid w:val="00657A98"/>
    <w:rsid w:val="00660110"/>
    <w:rsid w:val="00660B49"/>
    <w:rsid w:val="00660CBE"/>
    <w:rsid w:val="0066106C"/>
    <w:rsid w:val="006640CA"/>
    <w:rsid w:val="00666DED"/>
    <w:rsid w:val="00666F5A"/>
    <w:rsid w:val="0066796F"/>
    <w:rsid w:val="00667D0D"/>
    <w:rsid w:val="00670406"/>
    <w:rsid w:val="0067145A"/>
    <w:rsid w:val="006716AB"/>
    <w:rsid w:val="00671869"/>
    <w:rsid w:val="006726BC"/>
    <w:rsid w:val="00672AC7"/>
    <w:rsid w:val="006738D4"/>
    <w:rsid w:val="00675AB5"/>
    <w:rsid w:val="00676007"/>
    <w:rsid w:val="00676472"/>
    <w:rsid w:val="00676DB9"/>
    <w:rsid w:val="00677E19"/>
    <w:rsid w:val="006803C2"/>
    <w:rsid w:val="00680D54"/>
    <w:rsid w:val="0068138D"/>
    <w:rsid w:val="006816FE"/>
    <w:rsid w:val="00681E48"/>
    <w:rsid w:val="00682E0F"/>
    <w:rsid w:val="00682E88"/>
    <w:rsid w:val="00682F18"/>
    <w:rsid w:val="00683182"/>
    <w:rsid w:val="00683F49"/>
    <w:rsid w:val="00684201"/>
    <w:rsid w:val="00684576"/>
    <w:rsid w:val="0068469D"/>
    <w:rsid w:val="00684A7A"/>
    <w:rsid w:val="00685A83"/>
    <w:rsid w:val="00685ECB"/>
    <w:rsid w:val="00685FD9"/>
    <w:rsid w:val="006863E4"/>
    <w:rsid w:val="00686A1A"/>
    <w:rsid w:val="00686A7B"/>
    <w:rsid w:val="00686AE0"/>
    <w:rsid w:val="0068703D"/>
    <w:rsid w:val="006873B1"/>
    <w:rsid w:val="00687C86"/>
    <w:rsid w:val="00690039"/>
    <w:rsid w:val="00690326"/>
    <w:rsid w:val="00690FE7"/>
    <w:rsid w:val="00691063"/>
    <w:rsid w:val="00691172"/>
    <w:rsid w:val="00691639"/>
    <w:rsid w:val="00691B83"/>
    <w:rsid w:val="006925CD"/>
    <w:rsid w:val="00692C55"/>
    <w:rsid w:val="00693CE8"/>
    <w:rsid w:val="00694083"/>
    <w:rsid w:val="00694715"/>
    <w:rsid w:val="00694731"/>
    <w:rsid w:val="0069512D"/>
    <w:rsid w:val="00695C83"/>
    <w:rsid w:val="006966F2"/>
    <w:rsid w:val="00696AAC"/>
    <w:rsid w:val="00696ACC"/>
    <w:rsid w:val="006970DC"/>
    <w:rsid w:val="00697AC8"/>
    <w:rsid w:val="006A042C"/>
    <w:rsid w:val="006A190B"/>
    <w:rsid w:val="006A2605"/>
    <w:rsid w:val="006A36E2"/>
    <w:rsid w:val="006A3A04"/>
    <w:rsid w:val="006A3D4C"/>
    <w:rsid w:val="006A4997"/>
    <w:rsid w:val="006A6292"/>
    <w:rsid w:val="006A660F"/>
    <w:rsid w:val="006A6A2C"/>
    <w:rsid w:val="006A6E62"/>
    <w:rsid w:val="006A6EA1"/>
    <w:rsid w:val="006A7067"/>
    <w:rsid w:val="006A742E"/>
    <w:rsid w:val="006A79E2"/>
    <w:rsid w:val="006B01BE"/>
    <w:rsid w:val="006B1349"/>
    <w:rsid w:val="006B13CA"/>
    <w:rsid w:val="006B1FAB"/>
    <w:rsid w:val="006B23AF"/>
    <w:rsid w:val="006B28EF"/>
    <w:rsid w:val="006B2A3C"/>
    <w:rsid w:val="006B3591"/>
    <w:rsid w:val="006B3AC6"/>
    <w:rsid w:val="006B4580"/>
    <w:rsid w:val="006B477C"/>
    <w:rsid w:val="006B55BA"/>
    <w:rsid w:val="006B5846"/>
    <w:rsid w:val="006B5DD8"/>
    <w:rsid w:val="006B6421"/>
    <w:rsid w:val="006B7533"/>
    <w:rsid w:val="006B7C78"/>
    <w:rsid w:val="006C044F"/>
    <w:rsid w:val="006C106E"/>
    <w:rsid w:val="006C1849"/>
    <w:rsid w:val="006C2833"/>
    <w:rsid w:val="006C2839"/>
    <w:rsid w:val="006C2B2D"/>
    <w:rsid w:val="006C43ED"/>
    <w:rsid w:val="006C4A19"/>
    <w:rsid w:val="006C4FE5"/>
    <w:rsid w:val="006C519A"/>
    <w:rsid w:val="006C56E4"/>
    <w:rsid w:val="006C6B06"/>
    <w:rsid w:val="006C7356"/>
    <w:rsid w:val="006C7BE6"/>
    <w:rsid w:val="006D063F"/>
    <w:rsid w:val="006D0BAA"/>
    <w:rsid w:val="006D1191"/>
    <w:rsid w:val="006D1780"/>
    <w:rsid w:val="006D2CB9"/>
    <w:rsid w:val="006D35A7"/>
    <w:rsid w:val="006D3682"/>
    <w:rsid w:val="006D3F01"/>
    <w:rsid w:val="006D3FE5"/>
    <w:rsid w:val="006D47EE"/>
    <w:rsid w:val="006D4F95"/>
    <w:rsid w:val="006D563A"/>
    <w:rsid w:val="006D58BA"/>
    <w:rsid w:val="006D5A83"/>
    <w:rsid w:val="006D5AFD"/>
    <w:rsid w:val="006D669D"/>
    <w:rsid w:val="006D67AF"/>
    <w:rsid w:val="006E0385"/>
    <w:rsid w:val="006E03A4"/>
    <w:rsid w:val="006E0955"/>
    <w:rsid w:val="006E13D4"/>
    <w:rsid w:val="006E142A"/>
    <w:rsid w:val="006E1A52"/>
    <w:rsid w:val="006E1FD5"/>
    <w:rsid w:val="006E2630"/>
    <w:rsid w:val="006E29AD"/>
    <w:rsid w:val="006E29CF"/>
    <w:rsid w:val="006E29E1"/>
    <w:rsid w:val="006E35FB"/>
    <w:rsid w:val="006E394D"/>
    <w:rsid w:val="006E3BCB"/>
    <w:rsid w:val="006E3EAE"/>
    <w:rsid w:val="006E3F76"/>
    <w:rsid w:val="006E479A"/>
    <w:rsid w:val="006E56D4"/>
    <w:rsid w:val="006E57E3"/>
    <w:rsid w:val="006E67D4"/>
    <w:rsid w:val="006E6979"/>
    <w:rsid w:val="006E758A"/>
    <w:rsid w:val="006E7FC6"/>
    <w:rsid w:val="006F00FD"/>
    <w:rsid w:val="006F0B87"/>
    <w:rsid w:val="006F113E"/>
    <w:rsid w:val="006F128A"/>
    <w:rsid w:val="006F1AD3"/>
    <w:rsid w:val="006F3D96"/>
    <w:rsid w:val="006F427B"/>
    <w:rsid w:val="006F5347"/>
    <w:rsid w:val="006F54A4"/>
    <w:rsid w:val="006F6744"/>
    <w:rsid w:val="006F70A5"/>
    <w:rsid w:val="006F7CD9"/>
    <w:rsid w:val="00700713"/>
    <w:rsid w:val="007009F6"/>
    <w:rsid w:val="00702360"/>
    <w:rsid w:val="007024D9"/>
    <w:rsid w:val="00703330"/>
    <w:rsid w:val="00703825"/>
    <w:rsid w:val="007040C9"/>
    <w:rsid w:val="00704A8F"/>
    <w:rsid w:val="00704AEE"/>
    <w:rsid w:val="0070555B"/>
    <w:rsid w:val="007060C0"/>
    <w:rsid w:val="007061CB"/>
    <w:rsid w:val="007070DD"/>
    <w:rsid w:val="00707D8F"/>
    <w:rsid w:val="00711567"/>
    <w:rsid w:val="0071161F"/>
    <w:rsid w:val="0071164B"/>
    <w:rsid w:val="00711C7B"/>
    <w:rsid w:val="00712396"/>
    <w:rsid w:val="007123DB"/>
    <w:rsid w:val="007124D2"/>
    <w:rsid w:val="00713199"/>
    <w:rsid w:val="007134D4"/>
    <w:rsid w:val="00713ABA"/>
    <w:rsid w:val="00713D71"/>
    <w:rsid w:val="00713E6E"/>
    <w:rsid w:val="0071429D"/>
    <w:rsid w:val="007144A5"/>
    <w:rsid w:val="00714A55"/>
    <w:rsid w:val="00714F5D"/>
    <w:rsid w:val="007162CE"/>
    <w:rsid w:val="0071679A"/>
    <w:rsid w:val="00716B2A"/>
    <w:rsid w:val="00716F45"/>
    <w:rsid w:val="00717133"/>
    <w:rsid w:val="00717975"/>
    <w:rsid w:val="00720CC1"/>
    <w:rsid w:val="0072156A"/>
    <w:rsid w:val="00721956"/>
    <w:rsid w:val="007224FE"/>
    <w:rsid w:val="007227A4"/>
    <w:rsid w:val="0072281E"/>
    <w:rsid w:val="0072321E"/>
    <w:rsid w:val="007239FF"/>
    <w:rsid w:val="0072410F"/>
    <w:rsid w:val="00724280"/>
    <w:rsid w:val="00725933"/>
    <w:rsid w:val="0072657A"/>
    <w:rsid w:val="007266AD"/>
    <w:rsid w:val="00726A3C"/>
    <w:rsid w:val="0072703A"/>
    <w:rsid w:val="007274E3"/>
    <w:rsid w:val="00730542"/>
    <w:rsid w:val="00732A32"/>
    <w:rsid w:val="00732B99"/>
    <w:rsid w:val="0073300A"/>
    <w:rsid w:val="00733106"/>
    <w:rsid w:val="0073328C"/>
    <w:rsid w:val="007349B9"/>
    <w:rsid w:val="00734E84"/>
    <w:rsid w:val="00734F02"/>
    <w:rsid w:val="00735810"/>
    <w:rsid w:val="00735AE9"/>
    <w:rsid w:val="00735D43"/>
    <w:rsid w:val="00735FDD"/>
    <w:rsid w:val="0073659C"/>
    <w:rsid w:val="00737ECD"/>
    <w:rsid w:val="00740618"/>
    <w:rsid w:val="00740794"/>
    <w:rsid w:val="00740BCE"/>
    <w:rsid w:val="00740C8F"/>
    <w:rsid w:val="00740CFE"/>
    <w:rsid w:val="00741091"/>
    <w:rsid w:val="007415A8"/>
    <w:rsid w:val="00742BC1"/>
    <w:rsid w:val="00742E49"/>
    <w:rsid w:val="00743148"/>
    <w:rsid w:val="0074382A"/>
    <w:rsid w:val="00743CF6"/>
    <w:rsid w:val="00744723"/>
    <w:rsid w:val="007447E4"/>
    <w:rsid w:val="007449FC"/>
    <w:rsid w:val="00745213"/>
    <w:rsid w:val="007457D8"/>
    <w:rsid w:val="00745DD9"/>
    <w:rsid w:val="00745F48"/>
    <w:rsid w:val="00747493"/>
    <w:rsid w:val="007479BF"/>
    <w:rsid w:val="00750432"/>
    <w:rsid w:val="00750E5A"/>
    <w:rsid w:val="00750F75"/>
    <w:rsid w:val="00751E96"/>
    <w:rsid w:val="00752AB1"/>
    <w:rsid w:val="00752C8E"/>
    <w:rsid w:val="00752FF7"/>
    <w:rsid w:val="00753B6B"/>
    <w:rsid w:val="007540E2"/>
    <w:rsid w:val="0075414E"/>
    <w:rsid w:val="00754936"/>
    <w:rsid w:val="0075678D"/>
    <w:rsid w:val="00756F2E"/>
    <w:rsid w:val="00756F85"/>
    <w:rsid w:val="0076006E"/>
    <w:rsid w:val="007607EE"/>
    <w:rsid w:val="0076091E"/>
    <w:rsid w:val="007609FC"/>
    <w:rsid w:val="00761FC9"/>
    <w:rsid w:val="00762243"/>
    <w:rsid w:val="00762542"/>
    <w:rsid w:val="007628FC"/>
    <w:rsid w:val="007633C0"/>
    <w:rsid w:val="007634E9"/>
    <w:rsid w:val="00763A78"/>
    <w:rsid w:val="00763B53"/>
    <w:rsid w:val="00763EE3"/>
    <w:rsid w:val="00763F0C"/>
    <w:rsid w:val="007645CF"/>
    <w:rsid w:val="00764B56"/>
    <w:rsid w:val="00764C10"/>
    <w:rsid w:val="00764FE6"/>
    <w:rsid w:val="00765AD5"/>
    <w:rsid w:val="00765AF5"/>
    <w:rsid w:val="0076677A"/>
    <w:rsid w:val="0076732E"/>
    <w:rsid w:val="00767C67"/>
    <w:rsid w:val="00770CD3"/>
    <w:rsid w:val="00770EA1"/>
    <w:rsid w:val="0077100D"/>
    <w:rsid w:val="0077133D"/>
    <w:rsid w:val="007720D2"/>
    <w:rsid w:val="00772677"/>
    <w:rsid w:val="00772731"/>
    <w:rsid w:val="00772D68"/>
    <w:rsid w:val="00773132"/>
    <w:rsid w:val="00773722"/>
    <w:rsid w:val="00774375"/>
    <w:rsid w:val="007752DB"/>
    <w:rsid w:val="00775A36"/>
    <w:rsid w:val="00776975"/>
    <w:rsid w:val="007769BD"/>
    <w:rsid w:val="00776CF2"/>
    <w:rsid w:val="007803C5"/>
    <w:rsid w:val="00780C9A"/>
    <w:rsid w:val="00781000"/>
    <w:rsid w:val="007817E3"/>
    <w:rsid w:val="00781C99"/>
    <w:rsid w:val="00781FAA"/>
    <w:rsid w:val="007827FC"/>
    <w:rsid w:val="00782EA4"/>
    <w:rsid w:val="007832B2"/>
    <w:rsid w:val="007836E5"/>
    <w:rsid w:val="00785BB5"/>
    <w:rsid w:val="007864A0"/>
    <w:rsid w:val="007866C1"/>
    <w:rsid w:val="0078693E"/>
    <w:rsid w:val="0078732D"/>
    <w:rsid w:val="00787755"/>
    <w:rsid w:val="00787D44"/>
    <w:rsid w:val="0079036B"/>
    <w:rsid w:val="00790F7F"/>
    <w:rsid w:val="00790F9B"/>
    <w:rsid w:val="00791A9F"/>
    <w:rsid w:val="00791FF4"/>
    <w:rsid w:val="0079231D"/>
    <w:rsid w:val="00793756"/>
    <w:rsid w:val="007943C5"/>
    <w:rsid w:val="0079538B"/>
    <w:rsid w:val="00795A5D"/>
    <w:rsid w:val="00795A90"/>
    <w:rsid w:val="0079635E"/>
    <w:rsid w:val="007965C1"/>
    <w:rsid w:val="00796BDF"/>
    <w:rsid w:val="00796F82"/>
    <w:rsid w:val="007971A2"/>
    <w:rsid w:val="007978B2"/>
    <w:rsid w:val="00797D0D"/>
    <w:rsid w:val="007A0697"/>
    <w:rsid w:val="007A0C13"/>
    <w:rsid w:val="007A13AB"/>
    <w:rsid w:val="007A26D2"/>
    <w:rsid w:val="007A287E"/>
    <w:rsid w:val="007A3213"/>
    <w:rsid w:val="007A39A4"/>
    <w:rsid w:val="007A47B2"/>
    <w:rsid w:val="007A4861"/>
    <w:rsid w:val="007A4C0D"/>
    <w:rsid w:val="007A4D51"/>
    <w:rsid w:val="007A53AB"/>
    <w:rsid w:val="007A5481"/>
    <w:rsid w:val="007A5E8B"/>
    <w:rsid w:val="007A60E4"/>
    <w:rsid w:val="007A6244"/>
    <w:rsid w:val="007B11A3"/>
    <w:rsid w:val="007B137E"/>
    <w:rsid w:val="007B1577"/>
    <w:rsid w:val="007B1FF1"/>
    <w:rsid w:val="007B291C"/>
    <w:rsid w:val="007B2A2B"/>
    <w:rsid w:val="007B2A71"/>
    <w:rsid w:val="007B39AB"/>
    <w:rsid w:val="007B3A72"/>
    <w:rsid w:val="007B3CBF"/>
    <w:rsid w:val="007B41BB"/>
    <w:rsid w:val="007B461A"/>
    <w:rsid w:val="007B4D82"/>
    <w:rsid w:val="007B59F7"/>
    <w:rsid w:val="007B5F7C"/>
    <w:rsid w:val="007B6221"/>
    <w:rsid w:val="007B7175"/>
    <w:rsid w:val="007B7367"/>
    <w:rsid w:val="007B745C"/>
    <w:rsid w:val="007B79A0"/>
    <w:rsid w:val="007C01DF"/>
    <w:rsid w:val="007C029D"/>
    <w:rsid w:val="007C0FDB"/>
    <w:rsid w:val="007C169E"/>
    <w:rsid w:val="007C182C"/>
    <w:rsid w:val="007C1C87"/>
    <w:rsid w:val="007C2F87"/>
    <w:rsid w:val="007C3A34"/>
    <w:rsid w:val="007C3BFB"/>
    <w:rsid w:val="007C48F2"/>
    <w:rsid w:val="007C545A"/>
    <w:rsid w:val="007C55CD"/>
    <w:rsid w:val="007C578B"/>
    <w:rsid w:val="007C5C3F"/>
    <w:rsid w:val="007C69F7"/>
    <w:rsid w:val="007C6B9A"/>
    <w:rsid w:val="007C6D4C"/>
    <w:rsid w:val="007C7478"/>
    <w:rsid w:val="007C74FE"/>
    <w:rsid w:val="007C779C"/>
    <w:rsid w:val="007D00E1"/>
    <w:rsid w:val="007D0514"/>
    <w:rsid w:val="007D0788"/>
    <w:rsid w:val="007D121C"/>
    <w:rsid w:val="007D1253"/>
    <w:rsid w:val="007D1304"/>
    <w:rsid w:val="007D1DD6"/>
    <w:rsid w:val="007D401F"/>
    <w:rsid w:val="007D43E8"/>
    <w:rsid w:val="007D498A"/>
    <w:rsid w:val="007D4B8F"/>
    <w:rsid w:val="007D526E"/>
    <w:rsid w:val="007D5E4D"/>
    <w:rsid w:val="007D5E70"/>
    <w:rsid w:val="007D61F4"/>
    <w:rsid w:val="007E0A2F"/>
    <w:rsid w:val="007E18C1"/>
    <w:rsid w:val="007E1ACC"/>
    <w:rsid w:val="007E1C09"/>
    <w:rsid w:val="007E1CB1"/>
    <w:rsid w:val="007E2EB9"/>
    <w:rsid w:val="007E3225"/>
    <w:rsid w:val="007E41FD"/>
    <w:rsid w:val="007E4AA2"/>
    <w:rsid w:val="007E4F5F"/>
    <w:rsid w:val="007E5269"/>
    <w:rsid w:val="007E5620"/>
    <w:rsid w:val="007E5AC6"/>
    <w:rsid w:val="007E6BE0"/>
    <w:rsid w:val="007E7BA8"/>
    <w:rsid w:val="007F0707"/>
    <w:rsid w:val="007F08E6"/>
    <w:rsid w:val="007F0DA7"/>
    <w:rsid w:val="007F1538"/>
    <w:rsid w:val="007F27F4"/>
    <w:rsid w:val="007F31FF"/>
    <w:rsid w:val="007F342D"/>
    <w:rsid w:val="007F345C"/>
    <w:rsid w:val="007F4260"/>
    <w:rsid w:val="007F4A57"/>
    <w:rsid w:val="007F516C"/>
    <w:rsid w:val="007F66A0"/>
    <w:rsid w:val="007F6E74"/>
    <w:rsid w:val="007F6F96"/>
    <w:rsid w:val="007F7ADF"/>
    <w:rsid w:val="007F7B96"/>
    <w:rsid w:val="007F7ECE"/>
    <w:rsid w:val="008013C4"/>
    <w:rsid w:val="008022BD"/>
    <w:rsid w:val="00802529"/>
    <w:rsid w:val="00802A85"/>
    <w:rsid w:val="00803750"/>
    <w:rsid w:val="00803A9D"/>
    <w:rsid w:val="00803E93"/>
    <w:rsid w:val="00804F4F"/>
    <w:rsid w:val="00804FF0"/>
    <w:rsid w:val="00805097"/>
    <w:rsid w:val="008056A9"/>
    <w:rsid w:val="00805C6D"/>
    <w:rsid w:val="00806431"/>
    <w:rsid w:val="00806580"/>
    <w:rsid w:val="008078F0"/>
    <w:rsid w:val="00807D05"/>
    <w:rsid w:val="00807E5E"/>
    <w:rsid w:val="0081080C"/>
    <w:rsid w:val="00810D5A"/>
    <w:rsid w:val="0081139C"/>
    <w:rsid w:val="0081173D"/>
    <w:rsid w:val="00812A6F"/>
    <w:rsid w:val="00814229"/>
    <w:rsid w:val="008148C6"/>
    <w:rsid w:val="008154DB"/>
    <w:rsid w:val="008155F7"/>
    <w:rsid w:val="00815B74"/>
    <w:rsid w:val="0081605D"/>
    <w:rsid w:val="00816633"/>
    <w:rsid w:val="00816A35"/>
    <w:rsid w:val="00817CFE"/>
    <w:rsid w:val="00820049"/>
    <w:rsid w:val="0082018C"/>
    <w:rsid w:val="00820647"/>
    <w:rsid w:val="00820A04"/>
    <w:rsid w:val="00820B0D"/>
    <w:rsid w:val="008218A6"/>
    <w:rsid w:val="008224DF"/>
    <w:rsid w:val="008231E5"/>
    <w:rsid w:val="00823585"/>
    <w:rsid w:val="00823BDA"/>
    <w:rsid w:val="00823E4A"/>
    <w:rsid w:val="00824D38"/>
    <w:rsid w:val="0082571C"/>
    <w:rsid w:val="0082692F"/>
    <w:rsid w:val="00826B89"/>
    <w:rsid w:val="00826EE0"/>
    <w:rsid w:val="008270FF"/>
    <w:rsid w:val="00827110"/>
    <w:rsid w:val="008272A8"/>
    <w:rsid w:val="008300AA"/>
    <w:rsid w:val="00830375"/>
    <w:rsid w:val="008303BB"/>
    <w:rsid w:val="00830A17"/>
    <w:rsid w:val="0083130B"/>
    <w:rsid w:val="0083186A"/>
    <w:rsid w:val="00831883"/>
    <w:rsid w:val="00831AC0"/>
    <w:rsid w:val="00831B8D"/>
    <w:rsid w:val="00831D27"/>
    <w:rsid w:val="00832F23"/>
    <w:rsid w:val="00833293"/>
    <w:rsid w:val="008333A8"/>
    <w:rsid w:val="00834177"/>
    <w:rsid w:val="00834B45"/>
    <w:rsid w:val="00834C5D"/>
    <w:rsid w:val="00834E45"/>
    <w:rsid w:val="00836170"/>
    <w:rsid w:val="00836C83"/>
    <w:rsid w:val="00836EC3"/>
    <w:rsid w:val="00837173"/>
    <w:rsid w:val="008376C9"/>
    <w:rsid w:val="008376D2"/>
    <w:rsid w:val="00837886"/>
    <w:rsid w:val="008378D5"/>
    <w:rsid w:val="00837906"/>
    <w:rsid w:val="00837978"/>
    <w:rsid w:val="0084064B"/>
    <w:rsid w:val="00840AB2"/>
    <w:rsid w:val="00840AE5"/>
    <w:rsid w:val="0084170A"/>
    <w:rsid w:val="00841918"/>
    <w:rsid w:val="008425F2"/>
    <w:rsid w:val="0084307F"/>
    <w:rsid w:val="00843608"/>
    <w:rsid w:val="00844BF2"/>
    <w:rsid w:val="008458B1"/>
    <w:rsid w:val="00846945"/>
    <w:rsid w:val="00846A50"/>
    <w:rsid w:val="00846AE0"/>
    <w:rsid w:val="00850A73"/>
    <w:rsid w:val="00850EBB"/>
    <w:rsid w:val="0085144A"/>
    <w:rsid w:val="00852A47"/>
    <w:rsid w:val="008531AA"/>
    <w:rsid w:val="0085336D"/>
    <w:rsid w:val="00853ADA"/>
    <w:rsid w:val="00854543"/>
    <w:rsid w:val="0085461C"/>
    <w:rsid w:val="00854C59"/>
    <w:rsid w:val="008550BE"/>
    <w:rsid w:val="008556BA"/>
    <w:rsid w:val="00856580"/>
    <w:rsid w:val="008566E3"/>
    <w:rsid w:val="00856CB2"/>
    <w:rsid w:val="00856CC8"/>
    <w:rsid w:val="008604CB"/>
    <w:rsid w:val="00860B1E"/>
    <w:rsid w:val="00860E40"/>
    <w:rsid w:val="008614F5"/>
    <w:rsid w:val="008616E3"/>
    <w:rsid w:val="00861DD2"/>
    <w:rsid w:val="00861F60"/>
    <w:rsid w:val="00862B4B"/>
    <w:rsid w:val="00862D6C"/>
    <w:rsid w:val="00863ACF"/>
    <w:rsid w:val="00863D4C"/>
    <w:rsid w:val="00863F5A"/>
    <w:rsid w:val="0086426D"/>
    <w:rsid w:val="00865360"/>
    <w:rsid w:val="00865559"/>
    <w:rsid w:val="008662C1"/>
    <w:rsid w:val="008678DC"/>
    <w:rsid w:val="0087057A"/>
    <w:rsid w:val="008705B4"/>
    <w:rsid w:val="00871767"/>
    <w:rsid w:val="0087177D"/>
    <w:rsid w:val="00871B8E"/>
    <w:rsid w:val="00872A04"/>
    <w:rsid w:val="00872F3D"/>
    <w:rsid w:val="0087314B"/>
    <w:rsid w:val="0087490D"/>
    <w:rsid w:val="008755E8"/>
    <w:rsid w:val="00875EC3"/>
    <w:rsid w:val="00875EFC"/>
    <w:rsid w:val="00877738"/>
    <w:rsid w:val="00877784"/>
    <w:rsid w:val="00877C15"/>
    <w:rsid w:val="00877CDE"/>
    <w:rsid w:val="00877F41"/>
    <w:rsid w:val="00880AB4"/>
    <w:rsid w:val="00881A75"/>
    <w:rsid w:val="00881AC8"/>
    <w:rsid w:val="00881E54"/>
    <w:rsid w:val="008828D9"/>
    <w:rsid w:val="008830C4"/>
    <w:rsid w:val="0088364A"/>
    <w:rsid w:val="0088531A"/>
    <w:rsid w:val="008858A4"/>
    <w:rsid w:val="008866A9"/>
    <w:rsid w:val="00887429"/>
    <w:rsid w:val="00887A01"/>
    <w:rsid w:val="00887BB3"/>
    <w:rsid w:val="00887FD5"/>
    <w:rsid w:val="008903A7"/>
    <w:rsid w:val="00890559"/>
    <w:rsid w:val="00890880"/>
    <w:rsid w:val="00890ABF"/>
    <w:rsid w:val="00890ACD"/>
    <w:rsid w:val="008912AC"/>
    <w:rsid w:val="0089194C"/>
    <w:rsid w:val="00891B5C"/>
    <w:rsid w:val="00891E0A"/>
    <w:rsid w:val="008923E3"/>
    <w:rsid w:val="00892BF2"/>
    <w:rsid w:val="00894FBC"/>
    <w:rsid w:val="00895493"/>
    <w:rsid w:val="008954C3"/>
    <w:rsid w:val="008955FB"/>
    <w:rsid w:val="00895EAC"/>
    <w:rsid w:val="00895FFD"/>
    <w:rsid w:val="00896B0D"/>
    <w:rsid w:val="00896BD9"/>
    <w:rsid w:val="00896CD0"/>
    <w:rsid w:val="00897E5F"/>
    <w:rsid w:val="00897F81"/>
    <w:rsid w:val="008A065F"/>
    <w:rsid w:val="008A06E7"/>
    <w:rsid w:val="008A0C43"/>
    <w:rsid w:val="008A1064"/>
    <w:rsid w:val="008A14FA"/>
    <w:rsid w:val="008A1806"/>
    <w:rsid w:val="008A1B12"/>
    <w:rsid w:val="008A1C3A"/>
    <w:rsid w:val="008A2323"/>
    <w:rsid w:val="008A2589"/>
    <w:rsid w:val="008A2B1A"/>
    <w:rsid w:val="008A3065"/>
    <w:rsid w:val="008A3431"/>
    <w:rsid w:val="008A35E3"/>
    <w:rsid w:val="008A3869"/>
    <w:rsid w:val="008A394E"/>
    <w:rsid w:val="008A3A3D"/>
    <w:rsid w:val="008A44D3"/>
    <w:rsid w:val="008A45A1"/>
    <w:rsid w:val="008A46CA"/>
    <w:rsid w:val="008A4955"/>
    <w:rsid w:val="008A4BC5"/>
    <w:rsid w:val="008A4F8F"/>
    <w:rsid w:val="008A53DE"/>
    <w:rsid w:val="008A57BF"/>
    <w:rsid w:val="008A6807"/>
    <w:rsid w:val="008A6D25"/>
    <w:rsid w:val="008A7652"/>
    <w:rsid w:val="008A783F"/>
    <w:rsid w:val="008A78EE"/>
    <w:rsid w:val="008B06F8"/>
    <w:rsid w:val="008B08FF"/>
    <w:rsid w:val="008B0AE6"/>
    <w:rsid w:val="008B17B1"/>
    <w:rsid w:val="008B23B5"/>
    <w:rsid w:val="008B267D"/>
    <w:rsid w:val="008B2FB6"/>
    <w:rsid w:val="008B41A0"/>
    <w:rsid w:val="008B4240"/>
    <w:rsid w:val="008B4CBA"/>
    <w:rsid w:val="008B4E25"/>
    <w:rsid w:val="008B4F8A"/>
    <w:rsid w:val="008B536D"/>
    <w:rsid w:val="008B5B12"/>
    <w:rsid w:val="008B6CB9"/>
    <w:rsid w:val="008B6F05"/>
    <w:rsid w:val="008B74CA"/>
    <w:rsid w:val="008B7B1B"/>
    <w:rsid w:val="008C00AB"/>
    <w:rsid w:val="008C07AA"/>
    <w:rsid w:val="008C2605"/>
    <w:rsid w:val="008C2A9C"/>
    <w:rsid w:val="008C3D86"/>
    <w:rsid w:val="008C4372"/>
    <w:rsid w:val="008C536F"/>
    <w:rsid w:val="008C55C1"/>
    <w:rsid w:val="008C6287"/>
    <w:rsid w:val="008C6BFF"/>
    <w:rsid w:val="008C74EE"/>
    <w:rsid w:val="008C78F7"/>
    <w:rsid w:val="008D06EA"/>
    <w:rsid w:val="008D0E5B"/>
    <w:rsid w:val="008D1591"/>
    <w:rsid w:val="008D18EF"/>
    <w:rsid w:val="008D1EF6"/>
    <w:rsid w:val="008D2EF1"/>
    <w:rsid w:val="008D34C0"/>
    <w:rsid w:val="008D3950"/>
    <w:rsid w:val="008D40F9"/>
    <w:rsid w:val="008D536F"/>
    <w:rsid w:val="008D5501"/>
    <w:rsid w:val="008D5530"/>
    <w:rsid w:val="008D565C"/>
    <w:rsid w:val="008D5BF6"/>
    <w:rsid w:val="008D5F7F"/>
    <w:rsid w:val="008D640C"/>
    <w:rsid w:val="008D64EA"/>
    <w:rsid w:val="008D7757"/>
    <w:rsid w:val="008D793F"/>
    <w:rsid w:val="008D7984"/>
    <w:rsid w:val="008D7A53"/>
    <w:rsid w:val="008E0E19"/>
    <w:rsid w:val="008E293D"/>
    <w:rsid w:val="008E2E6D"/>
    <w:rsid w:val="008E3289"/>
    <w:rsid w:val="008E4556"/>
    <w:rsid w:val="008E48C7"/>
    <w:rsid w:val="008E6153"/>
    <w:rsid w:val="008E719B"/>
    <w:rsid w:val="008E7409"/>
    <w:rsid w:val="008E760F"/>
    <w:rsid w:val="008F1D65"/>
    <w:rsid w:val="008F2430"/>
    <w:rsid w:val="008F2BE4"/>
    <w:rsid w:val="008F3F07"/>
    <w:rsid w:val="008F40E9"/>
    <w:rsid w:val="008F55AD"/>
    <w:rsid w:val="008F55C0"/>
    <w:rsid w:val="008F56A4"/>
    <w:rsid w:val="008F5858"/>
    <w:rsid w:val="008F5B18"/>
    <w:rsid w:val="008F6E4A"/>
    <w:rsid w:val="008F7283"/>
    <w:rsid w:val="008F78E8"/>
    <w:rsid w:val="008F793C"/>
    <w:rsid w:val="00900C1F"/>
    <w:rsid w:val="0090285B"/>
    <w:rsid w:val="009029F6"/>
    <w:rsid w:val="00903344"/>
    <w:rsid w:val="00903BCB"/>
    <w:rsid w:val="00903C95"/>
    <w:rsid w:val="00906755"/>
    <w:rsid w:val="0090677D"/>
    <w:rsid w:val="00907312"/>
    <w:rsid w:val="009074DC"/>
    <w:rsid w:val="00907AF4"/>
    <w:rsid w:val="00907E1B"/>
    <w:rsid w:val="009115A1"/>
    <w:rsid w:val="009119E1"/>
    <w:rsid w:val="00911A05"/>
    <w:rsid w:val="00912F23"/>
    <w:rsid w:val="0091349E"/>
    <w:rsid w:val="00913A7B"/>
    <w:rsid w:val="00913B73"/>
    <w:rsid w:val="00914416"/>
    <w:rsid w:val="00915C08"/>
    <w:rsid w:val="009161A3"/>
    <w:rsid w:val="009162DD"/>
    <w:rsid w:val="00916A75"/>
    <w:rsid w:val="00916F8E"/>
    <w:rsid w:val="00917196"/>
    <w:rsid w:val="009209B5"/>
    <w:rsid w:val="0092104B"/>
    <w:rsid w:val="00921808"/>
    <w:rsid w:val="00924265"/>
    <w:rsid w:val="0092522C"/>
    <w:rsid w:val="00926700"/>
    <w:rsid w:val="00927427"/>
    <w:rsid w:val="009302FE"/>
    <w:rsid w:val="009307DA"/>
    <w:rsid w:val="00931511"/>
    <w:rsid w:val="00932184"/>
    <w:rsid w:val="00932D02"/>
    <w:rsid w:val="00932EAD"/>
    <w:rsid w:val="00935B69"/>
    <w:rsid w:val="00936627"/>
    <w:rsid w:val="009378A0"/>
    <w:rsid w:val="009408A9"/>
    <w:rsid w:val="0094113C"/>
    <w:rsid w:val="00941F74"/>
    <w:rsid w:val="00941FAB"/>
    <w:rsid w:val="009421BB"/>
    <w:rsid w:val="00942A0A"/>
    <w:rsid w:val="00942F8C"/>
    <w:rsid w:val="0094318E"/>
    <w:rsid w:val="00943685"/>
    <w:rsid w:val="00943783"/>
    <w:rsid w:val="00943846"/>
    <w:rsid w:val="00943A75"/>
    <w:rsid w:val="00943EC3"/>
    <w:rsid w:val="009449A8"/>
    <w:rsid w:val="00944A40"/>
    <w:rsid w:val="00944AF0"/>
    <w:rsid w:val="00945004"/>
    <w:rsid w:val="0094626D"/>
    <w:rsid w:val="0094663B"/>
    <w:rsid w:val="00946BC9"/>
    <w:rsid w:val="00946CE7"/>
    <w:rsid w:val="00947484"/>
    <w:rsid w:val="00947A8C"/>
    <w:rsid w:val="00947B75"/>
    <w:rsid w:val="00947BB6"/>
    <w:rsid w:val="00950CAD"/>
    <w:rsid w:val="00950E2A"/>
    <w:rsid w:val="00951D49"/>
    <w:rsid w:val="00952F75"/>
    <w:rsid w:val="009530C4"/>
    <w:rsid w:val="009534C6"/>
    <w:rsid w:val="009540D0"/>
    <w:rsid w:val="00955007"/>
    <w:rsid w:val="00955E01"/>
    <w:rsid w:val="00955FAE"/>
    <w:rsid w:val="009561C2"/>
    <w:rsid w:val="0095636A"/>
    <w:rsid w:val="00956A82"/>
    <w:rsid w:val="009571A0"/>
    <w:rsid w:val="00957649"/>
    <w:rsid w:val="00960112"/>
    <w:rsid w:val="0096019B"/>
    <w:rsid w:val="00960276"/>
    <w:rsid w:val="0096046C"/>
    <w:rsid w:val="009608DA"/>
    <w:rsid w:val="00961AAE"/>
    <w:rsid w:val="009620E5"/>
    <w:rsid w:val="00962F1D"/>
    <w:rsid w:val="00963087"/>
    <w:rsid w:val="009632A1"/>
    <w:rsid w:val="009633CB"/>
    <w:rsid w:val="00963F71"/>
    <w:rsid w:val="00964162"/>
    <w:rsid w:val="0096439B"/>
    <w:rsid w:val="00964B09"/>
    <w:rsid w:val="00964F4E"/>
    <w:rsid w:val="00967809"/>
    <w:rsid w:val="00967F03"/>
    <w:rsid w:val="009702E2"/>
    <w:rsid w:val="00972C34"/>
    <w:rsid w:val="00972DDF"/>
    <w:rsid w:val="00972F75"/>
    <w:rsid w:val="00973674"/>
    <w:rsid w:val="0097475C"/>
    <w:rsid w:val="00975870"/>
    <w:rsid w:val="00975FC3"/>
    <w:rsid w:val="009764F1"/>
    <w:rsid w:val="0097692D"/>
    <w:rsid w:val="009776CD"/>
    <w:rsid w:val="009779DF"/>
    <w:rsid w:val="00977AFA"/>
    <w:rsid w:val="00980719"/>
    <w:rsid w:val="00981856"/>
    <w:rsid w:val="00981AEC"/>
    <w:rsid w:val="00981D58"/>
    <w:rsid w:val="00982160"/>
    <w:rsid w:val="009835DF"/>
    <w:rsid w:val="00983C3D"/>
    <w:rsid w:val="00984080"/>
    <w:rsid w:val="00984238"/>
    <w:rsid w:val="0098491B"/>
    <w:rsid w:val="009849E2"/>
    <w:rsid w:val="00984CED"/>
    <w:rsid w:val="00985033"/>
    <w:rsid w:val="00985419"/>
    <w:rsid w:val="00985958"/>
    <w:rsid w:val="009866C7"/>
    <w:rsid w:val="009867F7"/>
    <w:rsid w:val="009870FC"/>
    <w:rsid w:val="009874E9"/>
    <w:rsid w:val="009877CE"/>
    <w:rsid w:val="009879F1"/>
    <w:rsid w:val="00987F0B"/>
    <w:rsid w:val="00993225"/>
    <w:rsid w:val="009933D8"/>
    <w:rsid w:val="00996794"/>
    <w:rsid w:val="009A0D83"/>
    <w:rsid w:val="009A11D5"/>
    <w:rsid w:val="009A1360"/>
    <w:rsid w:val="009A14BD"/>
    <w:rsid w:val="009A1BB7"/>
    <w:rsid w:val="009A1D9F"/>
    <w:rsid w:val="009A22DF"/>
    <w:rsid w:val="009A2E5C"/>
    <w:rsid w:val="009A39FF"/>
    <w:rsid w:val="009A3DB4"/>
    <w:rsid w:val="009A3F72"/>
    <w:rsid w:val="009A478E"/>
    <w:rsid w:val="009A5047"/>
    <w:rsid w:val="009A5D22"/>
    <w:rsid w:val="009A6BCC"/>
    <w:rsid w:val="009A7690"/>
    <w:rsid w:val="009B21F5"/>
    <w:rsid w:val="009B2C97"/>
    <w:rsid w:val="009B36C3"/>
    <w:rsid w:val="009B38DF"/>
    <w:rsid w:val="009B398F"/>
    <w:rsid w:val="009B3FFB"/>
    <w:rsid w:val="009B40A7"/>
    <w:rsid w:val="009B4122"/>
    <w:rsid w:val="009B4348"/>
    <w:rsid w:val="009B49CF"/>
    <w:rsid w:val="009B4EB4"/>
    <w:rsid w:val="009B5903"/>
    <w:rsid w:val="009B634E"/>
    <w:rsid w:val="009B6AB8"/>
    <w:rsid w:val="009B70C6"/>
    <w:rsid w:val="009B753E"/>
    <w:rsid w:val="009B7A95"/>
    <w:rsid w:val="009C062C"/>
    <w:rsid w:val="009C20BE"/>
    <w:rsid w:val="009C2FE3"/>
    <w:rsid w:val="009C4CF6"/>
    <w:rsid w:val="009C54A8"/>
    <w:rsid w:val="009C5B47"/>
    <w:rsid w:val="009C65AD"/>
    <w:rsid w:val="009C6716"/>
    <w:rsid w:val="009C6F4F"/>
    <w:rsid w:val="009C7D4B"/>
    <w:rsid w:val="009D0806"/>
    <w:rsid w:val="009D1206"/>
    <w:rsid w:val="009D13BD"/>
    <w:rsid w:val="009D19A7"/>
    <w:rsid w:val="009D1E19"/>
    <w:rsid w:val="009D2DB6"/>
    <w:rsid w:val="009D3A3C"/>
    <w:rsid w:val="009D404E"/>
    <w:rsid w:val="009D51B8"/>
    <w:rsid w:val="009D5547"/>
    <w:rsid w:val="009D5580"/>
    <w:rsid w:val="009D593E"/>
    <w:rsid w:val="009D61DE"/>
    <w:rsid w:val="009D62C2"/>
    <w:rsid w:val="009D66FD"/>
    <w:rsid w:val="009D696E"/>
    <w:rsid w:val="009D6DD9"/>
    <w:rsid w:val="009D7074"/>
    <w:rsid w:val="009D75B1"/>
    <w:rsid w:val="009D79C6"/>
    <w:rsid w:val="009D7B6D"/>
    <w:rsid w:val="009D7B78"/>
    <w:rsid w:val="009E02B8"/>
    <w:rsid w:val="009E1038"/>
    <w:rsid w:val="009E1175"/>
    <w:rsid w:val="009E13A5"/>
    <w:rsid w:val="009E24CB"/>
    <w:rsid w:val="009E301A"/>
    <w:rsid w:val="009E301D"/>
    <w:rsid w:val="009E3280"/>
    <w:rsid w:val="009E3C6A"/>
    <w:rsid w:val="009E3F0A"/>
    <w:rsid w:val="009E64E2"/>
    <w:rsid w:val="009E7171"/>
    <w:rsid w:val="009F05DE"/>
    <w:rsid w:val="009F0CC6"/>
    <w:rsid w:val="009F1305"/>
    <w:rsid w:val="009F16DF"/>
    <w:rsid w:val="009F17B4"/>
    <w:rsid w:val="009F1A69"/>
    <w:rsid w:val="009F2025"/>
    <w:rsid w:val="009F203D"/>
    <w:rsid w:val="009F2536"/>
    <w:rsid w:val="009F2575"/>
    <w:rsid w:val="009F2C4D"/>
    <w:rsid w:val="009F303A"/>
    <w:rsid w:val="009F3C18"/>
    <w:rsid w:val="009F4C88"/>
    <w:rsid w:val="009F552B"/>
    <w:rsid w:val="009F582A"/>
    <w:rsid w:val="009F59EE"/>
    <w:rsid w:val="009F5B1C"/>
    <w:rsid w:val="009F5C97"/>
    <w:rsid w:val="009F625C"/>
    <w:rsid w:val="009F682C"/>
    <w:rsid w:val="009F6CC4"/>
    <w:rsid w:val="009F7465"/>
    <w:rsid w:val="009F7574"/>
    <w:rsid w:val="009F7704"/>
    <w:rsid w:val="009F7EC1"/>
    <w:rsid w:val="00A00A06"/>
    <w:rsid w:val="00A00E81"/>
    <w:rsid w:val="00A00F19"/>
    <w:rsid w:val="00A0115D"/>
    <w:rsid w:val="00A0132C"/>
    <w:rsid w:val="00A01C30"/>
    <w:rsid w:val="00A0299F"/>
    <w:rsid w:val="00A03AAF"/>
    <w:rsid w:val="00A04382"/>
    <w:rsid w:val="00A048B8"/>
    <w:rsid w:val="00A0495F"/>
    <w:rsid w:val="00A0522B"/>
    <w:rsid w:val="00A052E4"/>
    <w:rsid w:val="00A06152"/>
    <w:rsid w:val="00A07BE0"/>
    <w:rsid w:val="00A10997"/>
    <w:rsid w:val="00A10B27"/>
    <w:rsid w:val="00A10D3D"/>
    <w:rsid w:val="00A110C0"/>
    <w:rsid w:val="00A11851"/>
    <w:rsid w:val="00A11A07"/>
    <w:rsid w:val="00A1212A"/>
    <w:rsid w:val="00A12618"/>
    <w:rsid w:val="00A1319D"/>
    <w:rsid w:val="00A139F3"/>
    <w:rsid w:val="00A141A8"/>
    <w:rsid w:val="00A14606"/>
    <w:rsid w:val="00A1499A"/>
    <w:rsid w:val="00A14AD8"/>
    <w:rsid w:val="00A14E2A"/>
    <w:rsid w:val="00A15930"/>
    <w:rsid w:val="00A16B15"/>
    <w:rsid w:val="00A16BA8"/>
    <w:rsid w:val="00A176C4"/>
    <w:rsid w:val="00A17A8A"/>
    <w:rsid w:val="00A17CE3"/>
    <w:rsid w:val="00A201DA"/>
    <w:rsid w:val="00A2111E"/>
    <w:rsid w:val="00A215C0"/>
    <w:rsid w:val="00A21729"/>
    <w:rsid w:val="00A21BA7"/>
    <w:rsid w:val="00A21E1E"/>
    <w:rsid w:val="00A22166"/>
    <w:rsid w:val="00A2286B"/>
    <w:rsid w:val="00A22C58"/>
    <w:rsid w:val="00A22ED1"/>
    <w:rsid w:val="00A232DB"/>
    <w:rsid w:val="00A23B79"/>
    <w:rsid w:val="00A23E8A"/>
    <w:rsid w:val="00A24218"/>
    <w:rsid w:val="00A242E8"/>
    <w:rsid w:val="00A2448B"/>
    <w:rsid w:val="00A244BF"/>
    <w:rsid w:val="00A24D27"/>
    <w:rsid w:val="00A25786"/>
    <w:rsid w:val="00A25BEE"/>
    <w:rsid w:val="00A26516"/>
    <w:rsid w:val="00A265BE"/>
    <w:rsid w:val="00A26C28"/>
    <w:rsid w:val="00A26D1A"/>
    <w:rsid w:val="00A26E02"/>
    <w:rsid w:val="00A2701C"/>
    <w:rsid w:val="00A305B5"/>
    <w:rsid w:val="00A30759"/>
    <w:rsid w:val="00A30E8B"/>
    <w:rsid w:val="00A314D8"/>
    <w:rsid w:val="00A317AA"/>
    <w:rsid w:val="00A31B85"/>
    <w:rsid w:val="00A320C0"/>
    <w:rsid w:val="00A32F92"/>
    <w:rsid w:val="00A32FA9"/>
    <w:rsid w:val="00A331EA"/>
    <w:rsid w:val="00A339E9"/>
    <w:rsid w:val="00A33E46"/>
    <w:rsid w:val="00A33F50"/>
    <w:rsid w:val="00A34B43"/>
    <w:rsid w:val="00A35BDE"/>
    <w:rsid w:val="00A360F5"/>
    <w:rsid w:val="00A37264"/>
    <w:rsid w:val="00A376A4"/>
    <w:rsid w:val="00A407FD"/>
    <w:rsid w:val="00A411F6"/>
    <w:rsid w:val="00A4145E"/>
    <w:rsid w:val="00A41C4F"/>
    <w:rsid w:val="00A41F06"/>
    <w:rsid w:val="00A4214A"/>
    <w:rsid w:val="00A42744"/>
    <w:rsid w:val="00A42C81"/>
    <w:rsid w:val="00A430A4"/>
    <w:rsid w:val="00A43C6C"/>
    <w:rsid w:val="00A43D2E"/>
    <w:rsid w:val="00A43F2A"/>
    <w:rsid w:val="00A43FFC"/>
    <w:rsid w:val="00A445A7"/>
    <w:rsid w:val="00A4479A"/>
    <w:rsid w:val="00A44824"/>
    <w:rsid w:val="00A45A57"/>
    <w:rsid w:val="00A45B9A"/>
    <w:rsid w:val="00A46048"/>
    <w:rsid w:val="00A469F0"/>
    <w:rsid w:val="00A470E2"/>
    <w:rsid w:val="00A4745B"/>
    <w:rsid w:val="00A50020"/>
    <w:rsid w:val="00A50BCC"/>
    <w:rsid w:val="00A50E41"/>
    <w:rsid w:val="00A51D43"/>
    <w:rsid w:val="00A53280"/>
    <w:rsid w:val="00A539E9"/>
    <w:rsid w:val="00A53B64"/>
    <w:rsid w:val="00A53F7E"/>
    <w:rsid w:val="00A5407C"/>
    <w:rsid w:val="00A542FA"/>
    <w:rsid w:val="00A5451D"/>
    <w:rsid w:val="00A553DE"/>
    <w:rsid w:val="00A55964"/>
    <w:rsid w:val="00A55DF9"/>
    <w:rsid w:val="00A56383"/>
    <w:rsid w:val="00A56789"/>
    <w:rsid w:val="00A569D3"/>
    <w:rsid w:val="00A575A5"/>
    <w:rsid w:val="00A577EF"/>
    <w:rsid w:val="00A57D63"/>
    <w:rsid w:val="00A60763"/>
    <w:rsid w:val="00A6107A"/>
    <w:rsid w:val="00A6229A"/>
    <w:rsid w:val="00A635C3"/>
    <w:rsid w:val="00A63862"/>
    <w:rsid w:val="00A649F2"/>
    <w:rsid w:val="00A64E36"/>
    <w:rsid w:val="00A65FDF"/>
    <w:rsid w:val="00A66251"/>
    <w:rsid w:val="00A66F32"/>
    <w:rsid w:val="00A67557"/>
    <w:rsid w:val="00A675BD"/>
    <w:rsid w:val="00A677DE"/>
    <w:rsid w:val="00A67DC6"/>
    <w:rsid w:val="00A67F4D"/>
    <w:rsid w:val="00A706C9"/>
    <w:rsid w:val="00A7099B"/>
    <w:rsid w:val="00A710B7"/>
    <w:rsid w:val="00A7114E"/>
    <w:rsid w:val="00A719F0"/>
    <w:rsid w:val="00A71A99"/>
    <w:rsid w:val="00A71D58"/>
    <w:rsid w:val="00A72ED5"/>
    <w:rsid w:val="00A732D0"/>
    <w:rsid w:val="00A732F3"/>
    <w:rsid w:val="00A73730"/>
    <w:rsid w:val="00A7403E"/>
    <w:rsid w:val="00A7593B"/>
    <w:rsid w:val="00A76A5F"/>
    <w:rsid w:val="00A76BCA"/>
    <w:rsid w:val="00A7791C"/>
    <w:rsid w:val="00A80A4E"/>
    <w:rsid w:val="00A80F6F"/>
    <w:rsid w:val="00A80F95"/>
    <w:rsid w:val="00A81111"/>
    <w:rsid w:val="00A8286A"/>
    <w:rsid w:val="00A83016"/>
    <w:rsid w:val="00A84481"/>
    <w:rsid w:val="00A84844"/>
    <w:rsid w:val="00A84A65"/>
    <w:rsid w:val="00A850DE"/>
    <w:rsid w:val="00A8546F"/>
    <w:rsid w:val="00A856B0"/>
    <w:rsid w:val="00A85B9D"/>
    <w:rsid w:val="00A85BB7"/>
    <w:rsid w:val="00A85F58"/>
    <w:rsid w:val="00A86DFE"/>
    <w:rsid w:val="00A90132"/>
    <w:rsid w:val="00A91881"/>
    <w:rsid w:val="00A91DA7"/>
    <w:rsid w:val="00A9250E"/>
    <w:rsid w:val="00A927DA"/>
    <w:rsid w:val="00A927DB"/>
    <w:rsid w:val="00A93537"/>
    <w:rsid w:val="00A9373E"/>
    <w:rsid w:val="00A9389A"/>
    <w:rsid w:val="00A938A0"/>
    <w:rsid w:val="00A939E2"/>
    <w:rsid w:val="00A93B30"/>
    <w:rsid w:val="00A93C64"/>
    <w:rsid w:val="00A93C93"/>
    <w:rsid w:val="00A93F96"/>
    <w:rsid w:val="00A953F5"/>
    <w:rsid w:val="00A95CDC"/>
    <w:rsid w:val="00A95DC5"/>
    <w:rsid w:val="00A96485"/>
    <w:rsid w:val="00A96C19"/>
    <w:rsid w:val="00A971E5"/>
    <w:rsid w:val="00AA02AA"/>
    <w:rsid w:val="00AA08D3"/>
    <w:rsid w:val="00AA0947"/>
    <w:rsid w:val="00AA14F1"/>
    <w:rsid w:val="00AA1FA5"/>
    <w:rsid w:val="00AA1FE1"/>
    <w:rsid w:val="00AA27A2"/>
    <w:rsid w:val="00AA3369"/>
    <w:rsid w:val="00AA4979"/>
    <w:rsid w:val="00AA6067"/>
    <w:rsid w:val="00AA6E60"/>
    <w:rsid w:val="00AA7418"/>
    <w:rsid w:val="00AA75BE"/>
    <w:rsid w:val="00AA7B94"/>
    <w:rsid w:val="00AB0FF6"/>
    <w:rsid w:val="00AB110C"/>
    <w:rsid w:val="00AB38CE"/>
    <w:rsid w:val="00AB3B3B"/>
    <w:rsid w:val="00AB42CB"/>
    <w:rsid w:val="00AB42E7"/>
    <w:rsid w:val="00AB46AA"/>
    <w:rsid w:val="00AB4C0C"/>
    <w:rsid w:val="00AB4D7F"/>
    <w:rsid w:val="00AB4E5F"/>
    <w:rsid w:val="00AB51CF"/>
    <w:rsid w:val="00AB5536"/>
    <w:rsid w:val="00AB5909"/>
    <w:rsid w:val="00AB5AFD"/>
    <w:rsid w:val="00AB60BB"/>
    <w:rsid w:val="00AB6A9B"/>
    <w:rsid w:val="00AB6E9A"/>
    <w:rsid w:val="00AB6FAB"/>
    <w:rsid w:val="00AB7176"/>
    <w:rsid w:val="00AB73B2"/>
    <w:rsid w:val="00AB7489"/>
    <w:rsid w:val="00AB793E"/>
    <w:rsid w:val="00AC0C80"/>
    <w:rsid w:val="00AC0D67"/>
    <w:rsid w:val="00AC0DF0"/>
    <w:rsid w:val="00AC0F93"/>
    <w:rsid w:val="00AC16A0"/>
    <w:rsid w:val="00AC1A21"/>
    <w:rsid w:val="00AC1F4F"/>
    <w:rsid w:val="00AC2B5F"/>
    <w:rsid w:val="00AC2EF9"/>
    <w:rsid w:val="00AC2F3B"/>
    <w:rsid w:val="00AC3AAC"/>
    <w:rsid w:val="00AC4A2A"/>
    <w:rsid w:val="00AC651E"/>
    <w:rsid w:val="00AC696C"/>
    <w:rsid w:val="00AC7010"/>
    <w:rsid w:val="00AC74D1"/>
    <w:rsid w:val="00AC761C"/>
    <w:rsid w:val="00AC79C2"/>
    <w:rsid w:val="00AC7AF4"/>
    <w:rsid w:val="00AC7EAF"/>
    <w:rsid w:val="00AD009B"/>
    <w:rsid w:val="00AD1E50"/>
    <w:rsid w:val="00AD2883"/>
    <w:rsid w:val="00AD3178"/>
    <w:rsid w:val="00AD33AC"/>
    <w:rsid w:val="00AD3BF2"/>
    <w:rsid w:val="00AD3F20"/>
    <w:rsid w:val="00AD4C56"/>
    <w:rsid w:val="00AD768D"/>
    <w:rsid w:val="00AE02CC"/>
    <w:rsid w:val="00AE0A6B"/>
    <w:rsid w:val="00AE154C"/>
    <w:rsid w:val="00AE231F"/>
    <w:rsid w:val="00AE24E3"/>
    <w:rsid w:val="00AE283B"/>
    <w:rsid w:val="00AE2FA1"/>
    <w:rsid w:val="00AE321C"/>
    <w:rsid w:val="00AE40CC"/>
    <w:rsid w:val="00AE4663"/>
    <w:rsid w:val="00AE4C32"/>
    <w:rsid w:val="00AE5738"/>
    <w:rsid w:val="00AE5823"/>
    <w:rsid w:val="00AE582F"/>
    <w:rsid w:val="00AE609E"/>
    <w:rsid w:val="00AF0A36"/>
    <w:rsid w:val="00AF0AAB"/>
    <w:rsid w:val="00AF0E62"/>
    <w:rsid w:val="00AF1358"/>
    <w:rsid w:val="00AF1DBD"/>
    <w:rsid w:val="00AF243A"/>
    <w:rsid w:val="00AF3584"/>
    <w:rsid w:val="00AF4DD5"/>
    <w:rsid w:val="00AF5D57"/>
    <w:rsid w:val="00AF707C"/>
    <w:rsid w:val="00B00F46"/>
    <w:rsid w:val="00B0195C"/>
    <w:rsid w:val="00B024E5"/>
    <w:rsid w:val="00B02622"/>
    <w:rsid w:val="00B02CCA"/>
    <w:rsid w:val="00B032FE"/>
    <w:rsid w:val="00B03516"/>
    <w:rsid w:val="00B037BE"/>
    <w:rsid w:val="00B03963"/>
    <w:rsid w:val="00B055E4"/>
    <w:rsid w:val="00B05770"/>
    <w:rsid w:val="00B06296"/>
    <w:rsid w:val="00B06434"/>
    <w:rsid w:val="00B06886"/>
    <w:rsid w:val="00B1029A"/>
    <w:rsid w:val="00B10495"/>
    <w:rsid w:val="00B11A77"/>
    <w:rsid w:val="00B13FF0"/>
    <w:rsid w:val="00B1478E"/>
    <w:rsid w:val="00B14819"/>
    <w:rsid w:val="00B15BAE"/>
    <w:rsid w:val="00B15C82"/>
    <w:rsid w:val="00B16016"/>
    <w:rsid w:val="00B16F7D"/>
    <w:rsid w:val="00B174F0"/>
    <w:rsid w:val="00B17952"/>
    <w:rsid w:val="00B17B7F"/>
    <w:rsid w:val="00B17E07"/>
    <w:rsid w:val="00B17FFB"/>
    <w:rsid w:val="00B20194"/>
    <w:rsid w:val="00B20968"/>
    <w:rsid w:val="00B20F95"/>
    <w:rsid w:val="00B210A1"/>
    <w:rsid w:val="00B21BF0"/>
    <w:rsid w:val="00B22EB9"/>
    <w:rsid w:val="00B23294"/>
    <w:rsid w:val="00B23E36"/>
    <w:rsid w:val="00B24CCE"/>
    <w:rsid w:val="00B250EA"/>
    <w:rsid w:val="00B25933"/>
    <w:rsid w:val="00B25DF8"/>
    <w:rsid w:val="00B26232"/>
    <w:rsid w:val="00B271D1"/>
    <w:rsid w:val="00B27235"/>
    <w:rsid w:val="00B279C0"/>
    <w:rsid w:val="00B27D97"/>
    <w:rsid w:val="00B304FC"/>
    <w:rsid w:val="00B305CA"/>
    <w:rsid w:val="00B3093B"/>
    <w:rsid w:val="00B30CBC"/>
    <w:rsid w:val="00B3215C"/>
    <w:rsid w:val="00B32EA9"/>
    <w:rsid w:val="00B33448"/>
    <w:rsid w:val="00B3394A"/>
    <w:rsid w:val="00B33DF6"/>
    <w:rsid w:val="00B34799"/>
    <w:rsid w:val="00B35398"/>
    <w:rsid w:val="00B356E5"/>
    <w:rsid w:val="00B3653E"/>
    <w:rsid w:val="00B369E7"/>
    <w:rsid w:val="00B37134"/>
    <w:rsid w:val="00B37863"/>
    <w:rsid w:val="00B37FF7"/>
    <w:rsid w:val="00B41190"/>
    <w:rsid w:val="00B418B4"/>
    <w:rsid w:val="00B427F4"/>
    <w:rsid w:val="00B42B0F"/>
    <w:rsid w:val="00B43564"/>
    <w:rsid w:val="00B44686"/>
    <w:rsid w:val="00B453BB"/>
    <w:rsid w:val="00B463D0"/>
    <w:rsid w:val="00B464B4"/>
    <w:rsid w:val="00B46C60"/>
    <w:rsid w:val="00B50945"/>
    <w:rsid w:val="00B50E1C"/>
    <w:rsid w:val="00B51780"/>
    <w:rsid w:val="00B526E1"/>
    <w:rsid w:val="00B530C2"/>
    <w:rsid w:val="00B54A7F"/>
    <w:rsid w:val="00B54BEF"/>
    <w:rsid w:val="00B55452"/>
    <w:rsid w:val="00B56A98"/>
    <w:rsid w:val="00B56E3F"/>
    <w:rsid w:val="00B60204"/>
    <w:rsid w:val="00B6090B"/>
    <w:rsid w:val="00B60AA8"/>
    <w:rsid w:val="00B60E16"/>
    <w:rsid w:val="00B613F6"/>
    <w:rsid w:val="00B620AA"/>
    <w:rsid w:val="00B62710"/>
    <w:rsid w:val="00B627D4"/>
    <w:rsid w:val="00B6287D"/>
    <w:rsid w:val="00B62939"/>
    <w:rsid w:val="00B62D28"/>
    <w:rsid w:val="00B630AA"/>
    <w:rsid w:val="00B63574"/>
    <w:rsid w:val="00B6365A"/>
    <w:rsid w:val="00B6392C"/>
    <w:rsid w:val="00B65082"/>
    <w:rsid w:val="00B6520D"/>
    <w:rsid w:val="00B65E07"/>
    <w:rsid w:val="00B66131"/>
    <w:rsid w:val="00B668FC"/>
    <w:rsid w:val="00B66E70"/>
    <w:rsid w:val="00B674A0"/>
    <w:rsid w:val="00B677F6"/>
    <w:rsid w:val="00B702F9"/>
    <w:rsid w:val="00B7033E"/>
    <w:rsid w:val="00B70825"/>
    <w:rsid w:val="00B708D3"/>
    <w:rsid w:val="00B708D9"/>
    <w:rsid w:val="00B70ED4"/>
    <w:rsid w:val="00B7123C"/>
    <w:rsid w:val="00B72190"/>
    <w:rsid w:val="00B7289C"/>
    <w:rsid w:val="00B72A10"/>
    <w:rsid w:val="00B731A6"/>
    <w:rsid w:val="00B767A7"/>
    <w:rsid w:val="00B76C2F"/>
    <w:rsid w:val="00B76DEF"/>
    <w:rsid w:val="00B76F8E"/>
    <w:rsid w:val="00B772F1"/>
    <w:rsid w:val="00B7748B"/>
    <w:rsid w:val="00B774D8"/>
    <w:rsid w:val="00B77872"/>
    <w:rsid w:val="00B77BD1"/>
    <w:rsid w:val="00B77C05"/>
    <w:rsid w:val="00B77CE7"/>
    <w:rsid w:val="00B80207"/>
    <w:rsid w:val="00B80C71"/>
    <w:rsid w:val="00B81123"/>
    <w:rsid w:val="00B81C58"/>
    <w:rsid w:val="00B82852"/>
    <w:rsid w:val="00B829A8"/>
    <w:rsid w:val="00B82C5F"/>
    <w:rsid w:val="00B82FCB"/>
    <w:rsid w:val="00B832ED"/>
    <w:rsid w:val="00B836EB"/>
    <w:rsid w:val="00B83B21"/>
    <w:rsid w:val="00B8404E"/>
    <w:rsid w:val="00B842DD"/>
    <w:rsid w:val="00B845C1"/>
    <w:rsid w:val="00B84960"/>
    <w:rsid w:val="00B84A11"/>
    <w:rsid w:val="00B84B4B"/>
    <w:rsid w:val="00B8569D"/>
    <w:rsid w:val="00B85B65"/>
    <w:rsid w:val="00B86D9C"/>
    <w:rsid w:val="00B8760D"/>
    <w:rsid w:val="00B87C58"/>
    <w:rsid w:val="00B900E3"/>
    <w:rsid w:val="00B9063D"/>
    <w:rsid w:val="00B90C67"/>
    <w:rsid w:val="00B9164B"/>
    <w:rsid w:val="00B91EFB"/>
    <w:rsid w:val="00B92EE5"/>
    <w:rsid w:val="00B932C4"/>
    <w:rsid w:val="00B935FD"/>
    <w:rsid w:val="00B93CE8"/>
    <w:rsid w:val="00B949CE"/>
    <w:rsid w:val="00B949DC"/>
    <w:rsid w:val="00B94F33"/>
    <w:rsid w:val="00B95187"/>
    <w:rsid w:val="00B954F0"/>
    <w:rsid w:val="00B95697"/>
    <w:rsid w:val="00BA0364"/>
    <w:rsid w:val="00BA0400"/>
    <w:rsid w:val="00BA05A1"/>
    <w:rsid w:val="00BA0C5A"/>
    <w:rsid w:val="00BA0FC9"/>
    <w:rsid w:val="00BA22D4"/>
    <w:rsid w:val="00BA31FE"/>
    <w:rsid w:val="00BA4061"/>
    <w:rsid w:val="00BA449F"/>
    <w:rsid w:val="00BA4AC9"/>
    <w:rsid w:val="00BA5383"/>
    <w:rsid w:val="00BA53B8"/>
    <w:rsid w:val="00BA5FFE"/>
    <w:rsid w:val="00BA6D96"/>
    <w:rsid w:val="00BB09F5"/>
    <w:rsid w:val="00BB0BF7"/>
    <w:rsid w:val="00BB119B"/>
    <w:rsid w:val="00BB16BB"/>
    <w:rsid w:val="00BB2B94"/>
    <w:rsid w:val="00BB3045"/>
    <w:rsid w:val="00BB38AC"/>
    <w:rsid w:val="00BB38AD"/>
    <w:rsid w:val="00BB3F8B"/>
    <w:rsid w:val="00BB5FB6"/>
    <w:rsid w:val="00BB60BD"/>
    <w:rsid w:val="00BB680A"/>
    <w:rsid w:val="00BB682F"/>
    <w:rsid w:val="00BB76FF"/>
    <w:rsid w:val="00BB7A48"/>
    <w:rsid w:val="00BC0CF7"/>
    <w:rsid w:val="00BC12B8"/>
    <w:rsid w:val="00BC137B"/>
    <w:rsid w:val="00BC2014"/>
    <w:rsid w:val="00BC24C5"/>
    <w:rsid w:val="00BC2510"/>
    <w:rsid w:val="00BC262B"/>
    <w:rsid w:val="00BC3150"/>
    <w:rsid w:val="00BC335E"/>
    <w:rsid w:val="00BC34F8"/>
    <w:rsid w:val="00BC3788"/>
    <w:rsid w:val="00BC4027"/>
    <w:rsid w:val="00BC539C"/>
    <w:rsid w:val="00BC573F"/>
    <w:rsid w:val="00BC62BC"/>
    <w:rsid w:val="00BC6481"/>
    <w:rsid w:val="00BC660E"/>
    <w:rsid w:val="00BC6E8D"/>
    <w:rsid w:val="00BC722D"/>
    <w:rsid w:val="00BC723E"/>
    <w:rsid w:val="00BC7A7C"/>
    <w:rsid w:val="00BC7B6D"/>
    <w:rsid w:val="00BC7CAE"/>
    <w:rsid w:val="00BD2577"/>
    <w:rsid w:val="00BD27BF"/>
    <w:rsid w:val="00BD3760"/>
    <w:rsid w:val="00BD5882"/>
    <w:rsid w:val="00BD589D"/>
    <w:rsid w:val="00BD5A63"/>
    <w:rsid w:val="00BD5B5F"/>
    <w:rsid w:val="00BD6539"/>
    <w:rsid w:val="00BD6E35"/>
    <w:rsid w:val="00BD7B4C"/>
    <w:rsid w:val="00BE0C3E"/>
    <w:rsid w:val="00BE0DC5"/>
    <w:rsid w:val="00BE0FC5"/>
    <w:rsid w:val="00BE1687"/>
    <w:rsid w:val="00BE1933"/>
    <w:rsid w:val="00BE1BFE"/>
    <w:rsid w:val="00BE1D12"/>
    <w:rsid w:val="00BE24B5"/>
    <w:rsid w:val="00BE253A"/>
    <w:rsid w:val="00BE3184"/>
    <w:rsid w:val="00BE32B0"/>
    <w:rsid w:val="00BE341B"/>
    <w:rsid w:val="00BE407A"/>
    <w:rsid w:val="00BE4E73"/>
    <w:rsid w:val="00BE5085"/>
    <w:rsid w:val="00BE5323"/>
    <w:rsid w:val="00BE5992"/>
    <w:rsid w:val="00BE5B03"/>
    <w:rsid w:val="00BE6D05"/>
    <w:rsid w:val="00BE7A1E"/>
    <w:rsid w:val="00BF061A"/>
    <w:rsid w:val="00BF0831"/>
    <w:rsid w:val="00BF087A"/>
    <w:rsid w:val="00BF08FB"/>
    <w:rsid w:val="00BF2938"/>
    <w:rsid w:val="00BF2E7C"/>
    <w:rsid w:val="00BF33A3"/>
    <w:rsid w:val="00BF3A0B"/>
    <w:rsid w:val="00BF3B53"/>
    <w:rsid w:val="00BF4DA1"/>
    <w:rsid w:val="00BF51F8"/>
    <w:rsid w:val="00BF61A0"/>
    <w:rsid w:val="00BF663F"/>
    <w:rsid w:val="00BF6B07"/>
    <w:rsid w:val="00BF7986"/>
    <w:rsid w:val="00C00296"/>
    <w:rsid w:val="00C003BA"/>
    <w:rsid w:val="00C009DA"/>
    <w:rsid w:val="00C00FC5"/>
    <w:rsid w:val="00C013B9"/>
    <w:rsid w:val="00C02302"/>
    <w:rsid w:val="00C02E53"/>
    <w:rsid w:val="00C0378B"/>
    <w:rsid w:val="00C03901"/>
    <w:rsid w:val="00C04B56"/>
    <w:rsid w:val="00C04CCD"/>
    <w:rsid w:val="00C10168"/>
    <w:rsid w:val="00C10B75"/>
    <w:rsid w:val="00C11A1B"/>
    <w:rsid w:val="00C11CF6"/>
    <w:rsid w:val="00C121B1"/>
    <w:rsid w:val="00C12CE9"/>
    <w:rsid w:val="00C12DA9"/>
    <w:rsid w:val="00C12E32"/>
    <w:rsid w:val="00C12EC0"/>
    <w:rsid w:val="00C13110"/>
    <w:rsid w:val="00C131BA"/>
    <w:rsid w:val="00C13A75"/>
    <w:rsid w:val="00C14923"/>
    <w:rsid w:val="00C164B8"/>
    <w:rsid w:val="00C16A48"/>
    <w:rsid w:val="00C16D45"/>
    <w:rsid w:val="00C1719B"/>
    <w:rsid w:val="00C17B6C"/>
    <w:rsid w:val="00C17D4D"/>
    <w:rsid w:val="00C17EA6"/>
    <w:rsid w:val="00C20A71"/>
    <w:rsid w:val="00C213AE"/>
    <w:rsid w:val="00C22469"/>
    <w:rsid w:val="00C235AE"/>
    <w:rsid w:val="00C24EB1"/>
    <w:rsid w:val="00C24FD9"/>
    <w:rsid w:val="00C25488"/>
    <w:rsid w:val="00C257CF"/>
    <w:rsid w:val="00C259F5"/>
    <w:rsid w:val="00C25F19"/>
    <w:rsid w:val="00C260BD"/>
    <w:rsid w:val="00C26426"/>
    <w:rsid w:val="00C26548"/>
    <w:rsid w:val="00C30848"/>
    <w:rsid w:val="00C316B2"/>
    <w:rsid w:val="00C31EBE"/>
    <w:rsid w:val="00C32061"/>
    <w:rsid w:val="00C3315C"/>
    <w:rsid w:val="00C33C4D"/>
    <w:rsid w:val="00C3492F"/>
    <w:rsid w:val="00C35124"/>
    <w:rsid w:val="00C35632"/>
    <w:rsid w:val="00C357B4"/>
    <w:rsid w:val="00C35AE7"/>
    <w:rsid w:val="00C35FB1"/>
    <w:rsid w:val="00C3713E"/>
    <w:rsid w:val="00C401A8"/>
    <w:rsid w:val="00C40484"/>
    <w:rsid w:val="00C408DB"/>
    <w:rsid w:val="00C40C6A"/>
    <w:rsid w:val="00C41613"/>
    <w:rsid w:val="00C41819"/>
    <w:rsid w:val="00C41943"/>
    <w:rsid w:val="00C4205B"/>
    <w:rsid w:val="00C42BBC"/>
    <w:rsid w:val="00C42DA6"/>
    <w:rsid w:val="00C431F5"/>
    <w:rsid w:val="00C441DD"/>
    <w:rsid w:val="00C44262"/>
    <w:rsid w:val="00C44CD2"/>
    <w:rsid w:val="00C44E11"/>
    <w:rsid w:val="00C450B3"/>
    <w:rsid w:val="00C45941"/>
    <w:rsid w:val="00C45BCF"/>
    <w:rsid w:val="00C45F14"/>
    <w:rsid w:val="00C464CD"/>
    <w:rsid w:val="00C47429"/>
    <w:rsid w:val="00C50119"/>
    <w:rsid w:val="00C503DD"/>
    <w:rsid w:val="00C50418"/>
    <w:rsid w:val="00C52393"/>
    <w:rsid w:val="00C523E6"/>
    <w:rsid w:val="00C52EAE"/>
    <w:rsid w:val="00C546DB"/>
    <w:rsid w:val="00C55055"/>
    <w:rsid w:val="00C5590C"/>
    <w:rsid w:val="00C56C01"/>
    <w:rsid w:val="00C56C16"/>
    <w:rsid w:val="00C570C2"/>
    <w:rsid w:val="00C570DF"/>
    <w:rsid w:val="00C57226"/>
    <w:rsid w:val="00C57CBE"/>
    <w:rsid w:val="00C57F04"/>
    <w:rsid w:val="00C60380"/>
    <w:rsid w:val="00C605DC"/>
    <w:rsid w:val="00C63CDF"/>
    <w:rsid w:val="00C65DD9"/>
    <w:rsid w:val="00C66225"/>
    <w:rsid w:val="00C665F7"/>
    <w:rsid w:val="00C6675A"/>
    <w:rsid w:val="00C667B7"/>
    <w:rsid w:val="00C669CE"/>
    <w:rsid w:val="00C67714"/>
    <w:rsid w:val="00C67A61"/>
    <w:rsid w:val="00C67BB5"/>
    <w:rsid w:val="00C70678"/>
    <w:rsid w:val="00C70A71"/>
    <w:rsid w:val="00C71468"/>
    <w:rsid w:val="00C72DD9"/>
    <w:rsid w:val="00C73411"/>
    <w:rsid w:val="00C734A2"/>
    <w:rsid w:val="00C73846"/>
    <w:rsid w:val="00C73ACF"/>
    <w:rsid w:val="00C74038"/>
    <w:rsid w:val="00C741F7"/>
    <w:rsid w:val="00C7494F"/>
    <w:rsid w:val="00C76602"/>
    <w:rsid w:val="00C76CA5"/>
    <w:rsid w:val="00C76F17"/>
    <w:rsid w:val="00C76F57"/>
    <w:rsid w:val="00C773FC"/>
    <w:rsid w:val="00C77659"/>
    <w:rsid w:val="00C77994"/>
    <w:rsid w:val="00C8103F"/>
    <w:rsid w:val="00C81489"/>
    <w:rsid w:val="00C83333"/>
    <w:rsid w:val="00C8423E"/>
    <w:rsid w:val="00C848CB"/>
    <w:rsid w:val="00C85CBF"/>
    <w:rsid w:val="00C85CDC"/>
    <w:rsid w:val="00C85D46"/>
    <w:rsid w:val="00C86650"/>
    <w:rsid w:val="00C8672E"/>
    <w:rsid w:val="00C86A16"/>
    <w:rsid w:val="00C8785D"/>
    <w:rsid w:val="00C9084C"/>
    <w:rsid w:val="00C90F69"/>
    <w:rsid w:val="00C91736"/>
    <w:rsid w:val="00C928EF"/>
    <w:rsid w:val="00C92E5D"/>
    <w:rsid w:val="00C93A75"/>
    <w:rsid w:val="00C952E4"/>
    <w:rsid w:val="00C954EB"/>
    <w:rsid w:val="00C95A93"/>
    <w:rsid w:val="00C95D05"/>
    <w:rsid w:val="00C95E63"/>
    <w:rsid w:val="00C96228"/>
    <w:rsid w:val="00C97799"/>
    <w:rsid w:val="00C97D55"/>
    <w:rsid w:val="00CA02F8"/>
    <w:rsid w:val="00CA03BD"/>
    <w:rsid w:val="00CA03D1"/>
    <w:rsid w:val="00CA0C2E"/>
    <w:rsid w:val="00CA1B62"/>
    <w:rsid w:val="00CA2462"/>
    <w:rsid w:val="00CA27B8"/>
    <w:rsid w:val="00CA2941"/>
    <w:rsid w:val="00CA29FF"/>
    <w:rsid w:val="00CA2D92"/>
    <w:rsid w:val="00CA3941"/>
    <w:rsid w:val="00CA3C4E"/>
    <w:rsid w:val="00CA411A"/>
    <w:rsid w:val="00CA46C1"/>
    <w:rsid w:val="00CA4958"/>
    <w:rsid w:val="00CA4F65"/>
    <w:rsid w:val="00CA531A"/>
    <w:rsid w:val="00CA56CC"/>
    <w:rsid w:val="00CA5880"/>
    <w:rsid w:val="00CA5A12"/>
    <w:rsid w:val="00CA6330"/>
    <w:rsid w:val="00CA6D81"/>
    <w:rsid w:val="00CA7961"/>
    <w:rsid w:val="00CA7DF2"/>
    <w:rsid w:val="00CB0737"/>
    <w:rsid w:val="00CB09A5"/>
    <w:rsid w:val="00CB09C1"/>
    <w:rsid w:val="00CB240E"/>
    <w:rsid w:val="00CB2956"/>
    <w:rsid w:val="00CB3280"/>
    <w:rsid w:val="00CB3A4E"/>
    <w:rsid w:val="00CB3EC6"/>
    <w:rsid w:val="00CB4E3A"/>
    <w:rsid w:val="00CB4EA6"/>
    <w:rsid w:val="00CB53ED"/>
    <w:rsid w:val="00CB6359"/>
    <w:rsid w:val="00CB644A"/>
    <w:rsid w:val="00CB79E5"/>
    <w:rsid w:val="00CB7CD7"/>
    <w:rsid w:val="00CB7D76"/>
    <w:rsid w:val="00CC12A4"/>
    <w:rsid w:val="00CC1391"/>
    <w:rsid w:val="00CC1E92"/>
    <w:rsid w:val="00CC1FAE"/>
    <w:rsid w:val="00CC22A4"/>
    <w:rsid w:val="00CC260B"/>
    <w:rsid w:val="00CC3419"/>
    <w:rsid w:val="00CC38FD"/>
    <w:rsid w:val="00CC3E57"/>
    <w:rsid w:val="00CC45BC"/>
    <w:rsid w:val="00CC4617"/>
    <w:rsid w:val="00CC52FD"/>
    <w:rsid w:val="00CC54F8"/>
    <w:rsid w:val="00CC58C3"/>
    <w:rsid w:val="00CC62C9"/>
    <w:rsid w:val="00CC6370"/>
    <w:rsid w:val="00CC7338"/>
    <w:rsid w:val="00CC7775"/>
    <w:rsid w:val="00CC7A97"/>
    <w:rsid w:val="00CD0D79"/>
    <w:rsid w:val="00CD147E"/>
    <w:rsid w:val="00CD1943"/>
    <w:rsid w:val="00CD1C23"/>
    <w:rsid w:val="00CD1E46"/>
    <w:rsid w:val="00CD2379"/>
    <w:rsid w:val="00CD277A"/>
    <w:rsid w:val="00CD2E28"/>
    <w:rsid w:val="00CD31CE"/>
    <w:rsid w:val="00CD3477"/>
    <w:rsid w:val="00CD3D89"/>
    <w:rsid w:val="00CD48DB"/>
    <w:rsid w:val="00CD4EA5"/>
    <w:rsid w:val="00CD5322"/>
    <w:rsid w:val="00CD5C65"/>
    <w:rsid w:val="00CD6011"/>
    <w:rsid w:val="00CD6B51"/>
    <w:rsid w:val="00CD6CF3"/>
    <w:rsid w:val="00CE00A7"/>
    <w:rsid w:val="00CE0487"/>
    <w:rsid w:val="00CE0EB0"/>
    <w:rsid w:val="00CE12DC"/>
    <w:rsid w:val="00CE14EB"/>
    <w:rsid w:val="00CE3665"/>
    <w:rsid w:val="00CE4A42"/>
    <w:rsid w:val="00CE53ED"/>
    <w:rsid w:val="00CE5C9F"/>
    <w:rsid w:val="00CE5D16"/>
    <w:rsid w:val="00CE62EC"/>
    <w:rsid w:val="00CE65AA"/>
    <w:rsid w:val="00CE7087"/>
    <w:rsid w:val="00CF1957"/>
    <w:rsid w:val="00CF1B12"/>
    <w:rsid w:val="00CF22C8"/>
    <w:rsid w:val="00CF2653"/>
    <w:rsid w:val="00CF4DBD"/>
    <w:rsid w:val="00CF4FF9"/>
    <w:rsid w:val="00CF67DC"/>
    <w:rsid w:val="00CF7611"/>
    <w:rsid w:val="00CF7AC0"/>
    <w:rsid w:val="00D00B22"/>
    <w:rsid w:val="00D0145B"/>
    <w:rsid w:val="00D01563"/>
    <w:rsid w:val="00D01629"/>
    <w:rsid w:val="00D01982"/>
    <w:rsid w:val="00D01A82"/>
    <w:rsid w:val="00D027F5"/>
    <w:rsid w:val="00D03C2B"/>
    <w:rsid w:val="00D03FF3"/>
    <w:rsid w:val="00D04008"/>
    <w:rsid w:val="00D042B3"/>
    <w:rsid w:val="00D05A44"/>
    <w:rsid w:val="00D05B4B"/>
    <w:rsid w:val="00D06556"/>
    <w:rsid w:val="00D070F8"/>
    <w:rsid w:val="00D07647"/>
    <w:rsid w:val="00D101C2"/>
    <w:rsid w:val="00D1063B"/>
    <w:rsid w:val="00D1181F"/>
    <w:rsid w:val="00D120EC"/>
    <w:rsid w:val="00D131D3"/>
    <w:rsid w:val="00D141F6"/>
    <w:rsid w:val="00D1546A"/>
    <w:rsid w:val="00D1666D"/>
    <w:rsid w:val="00D168B9"/>
    <w:rsid w:val="00D16D67"/>
    <w:rsid w:val="00D1789D"/>
    <w:rsid w:val="00D201D5"/>
    <w:rsid w:val="00D20555"/>
    <w:rsid w:val="00D20781"/>
    <w:rsid w:val="00D20DAF"/>
    <w:rsid w:val="00D21199"/>
    <w:rsid w:val="00D212EB"/>
    <w:rsid w:val="00D216AF"/>
    <w:rsid w:val="00D2285E"/>
    <w:rsid w:val="00D23898"/>
    <w:rsid w:val="00D23FF6"/>
    <w:rsid w:val="00D24611"/>
    <w:rsid w:val="00D24681"/>
    <w:rsid w:val="00D24893"/>
    <w:rsid w:val="00D25251"/>
    <w:rsid w:val="00D25ABE"/>
    <w:rsid w:val="00D273CB"/>
    <w:rsid w:val="00D27666"/>
    <w:rsid w:val="00D27999"/>
    <w:rsid w:val="00D27D87"/>
    <w:rsid w:val="00D27DD6"/>
    <w:rsid w:val="00D30366"/>
    <w:rsid w:val="00D30C72"/>
    <w:rsid w:val="00D30D90"/>
    <w:rsid w:val="00D32A07"/>
    <w:rsid w:val="00D34029"/>
    <w:rsid w:val="00D344AE"/>
    <w:rsid w:val="00D34820"/>
    <w:rsid w:val="00D34BA9"/>
    <w:rsid w:val="00D34D95"/>
    <w:rsid w:val="00D353F7"/>
    <w:rsid w:val="00D3558B"/>
    <w:rsid w:val="00D357A0"/>
    <w:rsid w:val="00D360CC"/>
    <w:rsid w:val="00D36A11"/>
    <w:rsid w:val="00D36ED9"/>
    <w:rsid w:val="00D37759"/>
    <w:rsid w:val="00D37809"/>
    <w:rsid w:val="00D37832"/>
    <w:rsid w:val="00D4082B"/>
    <w:rsid w:val="00D4085C"/>
    <w:rsid w:val="00D418A2"/>
    <w:rsid w:val="00D41C08"/>
    <w:rsid w:val="00D42632"/>
    <w:rsid w:val="00D42AC3"/>
    <w:rsid w:val="00D4324A"/>
    <w:rsid w:val="00D441F2"/>
    <w:rsid w:val="00D44A91"/>
    <w:rsid w:val="00D44EB2"/>
    <w:rsid w:val="00D45787"/>
    <w:rsid w:val="00D45C2C"/>
    <w:rsid w:val="00D46838"/>
    <w:rsid w:val="00D46956"/>
    <w:rsid w:val="00D46C41"/>
    <w:rsid w:val="00D47955"/>
    <w:rsid w:val="00D504EC"/>
    <w:rsid w:val="00D506ED"/>
    <w:rsid w:val="00D50726"/>
    <w:rsid w:val="00D50879"/>
    <w:rsid w:val="00D510E2"/>
    <w:rsid w:val="00D5110A"/>
    <w:rsid w:val="00D51827"/>
    <w:rsid w:val="00D52049"/>
    <w:rsid w:val="00D5248F"/>
    <w:rsid w:val="00D52A87"/>
    <w:rsid w:val="00D54687"/>
    <w:rsid w:val="00D54AE9"/>
    <w:rsid w:val="00D55C25"/>
    <w:rsid w:val="00D5640C"/>
    <w:rsid w:val="00D568CC"/>
    <w:rsid w:val="00D56BA6"/>
    <w:rsid w:val="00D57197"/>
    <w:rsid w:val="00D57467"/>
    <w:rsid w:val="00D575EA"/>
    <w:rsid w:val="00D57C66"/>
    <w:rsid w:val="00D61BEF"/>
    <w:rsid w:val="00D62044"/>
    <w:rsid w:val="00D62AB2"/>
    <w:rsid w:val="00D62C79"/>
    <w:rsid w:val="00D6314F"/>
    <w:rsid w:val="00D636DD"/>
    <w:rsid w:val="00D6537D"/>
    <w:rsid w:val="00D65380"/>
    <w:rsid w:val="00D656AF"/>
    <w:rsid w:val="00D65FC7"/>
    <w:rsid w:val="00D66885"/>
    <w:rsid w:val="00D66AE4"/>
    <w:rsid w:val="00D66E34"/>
    <w:rsid w:val="00D67D18"/>
    <w:rsid w:val="00D7099E"/>
    <w:rsid w:val="00D70FC9"/>
    <w:rsid w:val="00D71A8D"/>
    <w:rsid w:val="00D722F7"/>
    <w:rsid w:val="00D72CC1"/>
    <w:rsid w:val="00D74D18"/>
    <w:rsid w:val="00D751C3"/>
    <w:rsid w:val="00D759C6"/>
    <w:rsid w:val="00D75BDB"/>
    <w:rsid w:val="00D76662"/>
    <w:rsid w:val="00D769F5"/>
    <w:rsid w:val="00D77394"/>
    <w:rsid w:val="00D77BB7"/>
    <w:rsid w:val="00D77F6E"/>
    <w:rsid w:val="00D81AD7"/>
    <w:rsid w:val="00D8243E"/>
    <w:rsid w:val="00D828D2"/>
    <w:rsid w:val="00D82E86"/>
    <w:rsid w:val="00D82F10"/>
    <w:rsid w:val="00D82F22"/>
    <w:rsid w:val="00D82FDD"/>
    <w:rsid w:val="00D85EE0"/>
    <w:rsid w:val="00D861C9"/>
    <w:rsid w:val="00D86291"/>
    <w:rsid w:val="00D86665"/>
    <w:rsid w:val="00D8688C"/>
    <w:rsid w:val="00D86E8B"/>
    <w:rsid w:val="00D87028"/>
    <w:rsid w:val="00D87222"/>
    <w:rsid w:val="00D877AE"/>
    <w:rsid w:val="00D90AF6"/>
    <w:rsid w:val="00D90D9B"/>
    <w:rsid w:val="00D90EDE"/>
    <w:rsid w:val="00D913AB"/>
    <w:rsid w:val="00D9140E"/>
    <w:rsid w:val="00D92D76"/>
    <w:rsid w:val="00D945AE"/>
    <w:rsid w:val="00D94F87"/>
    <w:rsid w:val="00D95F5B"/>
    <w:rsid w:val="00D96177"/>
    <w:rsid w:val="00D96302"/>
    <w:rsid w:val="00D96EFB"/>
    <w:rsid w:val="00D97859"/>
    <w:rsid w:val="00D97A35"/>
    <w:rsid w:val="00DA031E"/>
    <w:rsid w:val="00DA0BED"/>
    <w:rsid w:val="00DA1159"/>
    <w:rsid w:val="00DA1292"/>
    <w:rsid w:val="00DA1410"/>
    <w:rsid w:val="00DA2082"/>
    <w:rsid w:val="00DA3255"/>
    <w:rsid w:val="00DA335B"/>
    <w:rsid w:val="00DA361F"/>
    <w:rsid w:val="00DA385E"/>
    <w:rsid w:val="00DA3973"/>
    <w:rsid w:val="00DA42FF"/>
    <w:rsid w:val="00DA4335"/>
    <w:rsid w:val="00DA6B71"/>
    <w:rsid w:val="00DA7DC2"/>
    <w:rsid w:val="00DB17D1"/>
    <w:rsid w:val="00DB1A90"/>
    <w:rsid w:val="00DB1F20"/>
    <w:rsid w:val="00DB2FE8"/>
    <w:rsid w:val="00DB31B7"/>
    <w:rsid w:val="00DB38D1"/>
    <w:rsid w:val="00DB3A38"/>
    <w:rsid w:val="00DB3C0F"/>
    <w:rsid w:val="00DB3FC3"/>
    <w:rsid w:val="00DB419B"/>
    <w:rsid w:val="00DB4469"/>
    <w:rsid w:val="00DB4980"/>
    <w:rsid w:val="00DB5870"/>
    <w:rsid w:val="00DB58DA"/>
    <w:rsid w:val="00DB59F5"/>
    <w:rsid w:val="00DB69BC"/>
    <w:rsid w:val="00DB6C27"/>
    <w:rsid w:val="00DB7526"/>
    <w:rsid w:val="00DB75C9"/>
    <w:rsid w:val="00DB7C82"/>
    <w:rsid w:val="00DC00AE"/>
    <w:rsid w:val="00DC00BA"/>
    <w:rsid w:val="00DC026B"/>
    <w:rsid w:val="00DC0F4F"/>
    <w:rsid w:val="00DC1268"/>
    <w:rsid w:val="00DC1766"/>
    <w:rsid w:val="00DC241E"/>
    <w:rsid w:val="00DC2662"/>
    <w:rsid w:val="00DC2761"/>
    <w:rsid w:val="00DC32D1"/>
    <w:rsid w:val="00DC3544"/>
    <w:rsid w:val="00DC3B0B"/>
    <w:rsid w:val="00DC3DAD"/>
    <w:rsid w:val="00DC411A"/>
    <w:rsid w:val="00DC4643"/>
    <w:rsid w:val="00DC49F6"/>
    <w:rsid w:val="00DC50FC"/>
    <w:rsid w:val="00DC572B"/>
    <w:rsid w:val="00DC579C"/>
    <w:rsid w:val="00DC697A"/>
    <w:rsid w:val="00DC6AD7"/>
    <w:rsid w:val="00DC734D"/>
    <w:rsid w:val="00DC736F"/>
    <w:rsid w:val="00DC7676"/>
    <w:rsid w:val="00DD025D"/>
    <w:rsid w:val="00DD0407"/>
    <w:rsid w:val="00DD0D0C"/>
    <w:rsid w:val="00DD0FA1"/>
    <w:rsid w:val="00DD1788"/>
    <w:rsid w:val="00DD1BB6"/>
    <w:rsid w:val="00DD1E5D"/>
    <w:rsid w:val="00DD1F4A"/>
    <w:rsid w:val="00DD21A4"/>
    <w:rsid w:val="00DD3319"/>
    <w:rsid w:val="00DD3663"/>
    <w:rsid w:val="00DD4EE2"/>
    <w:rsid w:val="00DD4F8A"/>
    <w:rsid w:val="00DD516D"/>
    <w:rsid w:val="00DD5326"/>
    <w:rsid w:val="00DD5599"/>
    <w:rsid w:val="00DD573B"/>
    <w:rsid w:val="00DD5C41"/>
    <w:rsid w:val="00DD5ED8"/>
    <w:rsid w:val="00DD6FD4"/>
    <w:rsid w:val="00DD74C1"/>
    <w:rsid w:val="00DD7A39"/>
    <w:rsid w:val="00DE0F98"/>
    <w:rsid w:val="00DE1D41"/>
    <w:rsid w:val="00DE1DB8"/>
    <w:rsid w:val="00DE1E3A"/>
    <w:rsid w:val="00DE218F"/>
    <w:rsid w:val="00DE251E"/>
    <w:rsid w:val="00DE2BF0"/>
    <w:rsid w:val="00DE2EF1"/>
    <w:rsid w:val="00DE3C23"/>
    <w:rsid w:val="00DE4375"/>
    <w:rsid w:val="00DE43B8"/>
    <w:rsid w:val="00DE4F7B"/>
    <w:rsid w:val="00DE5E21"/>
    <w:rsid w:val="00DE605E"/>
    <w:rsid w:val="00DE7954"/>
    <w:rsid w:val="00DE7DCB"/>
    <w:rsid w:val="00DF0135"/>
    <w:rsid w:val="00DF01B8"/>
    <w:rsid w:val="00DF0680"/>
    <w:rsid w:val="00DF15D1"/>
    <w:rsid w:val="00DF2998"/>
    <w:rsid w:val="00DF312A"/>
    <w:rsid w:val="00DF32EF"/>
    <w:rsid w:val="00DF436A"/>
    <w:rsid w:val="00DF4F57"/>
    <w:rsid w:val="00DF50F3"/>
    <w:rsid w:val="00DF6965"/>
    <w:rsid w:val="00DF6F9C"/>
    <w:rsid w:val="00DF72FD"/>
    <w:rsid w:val="00DF7598"/>
    <w:rsid w:val="00DF7DBC"/>
    <w:rsid w:val="00DF7EA5"/>
    <w:rsid w:val="00E00990"/>
    <w:rsid w:val="00E016A5"/>
    <w:rsid w:val="00E01AA4"/>
    <w:rsid w:val="00E02B31"/>
    <w:rsid w:val="00E038D8"/>
    <w:rsid w:val="00E03A0C"/>
    <w:rsid w:val="00E03F32"/>
    <w:rsid w:val="00E04171"/>
    <w:rsid w:val="00E04943"/>
    <w:rsid w:val="00E04BA7"/>
    <w:rsid w:val="00E04EBB"/>
    <w:rsid w:val="00E04EC6"/>
    <w:rsid w:val="00E05120"/>
    <w:rsid w:val="00E05839"/>
    <w:rsid w:val="00E05D9D"/>
    <w:rsid w:val="00E060C1"/>
    <w:rsid w:val="00E0643E"/>
    <w:rsid w:val="00E07077"/>
    <w:rsid w:val="00E072BA"/>
    <w:rsid w:val="00E10680"/>
    <w:rsid w:val="00E10F99"/>
    <w:rsid w:val="00E117C0"/>
    <w:rsid w:val="00E14468"/>
    <w:rsid w:val="00E144F2"/>
    <w:rsid w:val="00E1461D"/>
    <w:rsid w:val="00E1492E"/>
    <w:rsid w:val="00E1510B"/>
    <w:rsid w:val="00E160A0"/>
    <w:rsid w:val="00E165A8"/>
    <w:rsid w:val="00E16763"/>
    <w:rsid w:val="00E16B8A"/>
    <w:rsid w:val="00E16C5D"/>
    <w:rsid w:val="00E1734C"/>
    <w:rsid w:val="00E20407"/>
    <w:rsid w:val="00E20953"/>
    <w:rsid w:val="00E20CB5"/>
    <w:rsid w:val="00E21170"/>
    <w:rsid w:val="00E21651"/>
    <w:rsid w:val="00E2168E"/>
    <w:rsid w:val="00E2193A"/>
    <w:rsid w:val="00E21DDA"/>
    <w:rsid w:val="00E223EF"/>
    <w:rsid w:val="00E22556"/>
    <w:rsid w:val="00E23A1F"/>
    <w:rsid w:val="00E23F3E"/>
    <w:rsid w:val="00E24ADF"/>
    <w:rsid w:val="00E24B36"/>
    <w:rsid w:val="00E25120"/>
    <w:rsid w:val="00E25147"/>
    <w:rsid w:val="00E25630"/>
    <w:rsid w:val="00E25715"/>
    <w:rsid w:val="00E26403"/>
    <w:rsid w:val="00E2681A"/>
    <w:rsid w:val="00E26E5F"/>
    <w:rsid w:val="00E27473"/>
    <w:rsid w:val="00E30796"/>
    <w:rsid w:val="00E32195"/>
    <w:rsid w:val="00E32505"/>
    <w:rsid w:val="00E32B98"/>
    <w:rsid w:val="00E33421"/>
    <w:rsid w:val="00E334D5"/>
    <w:rsid w:val="00E33A11"/>
    <w:rsid w:val="00E34327"/>
    <w:rsid w:val="00E35123"/>
    <w:rsid w:val="00E35898"/>
    <w:rsid w:val="00E3590D"/>
    <w:rsid w:val="00E37121"/>
    <w:rsid w:val="00E3784C"/>
    <w:rsid w:val="00E40C30"/>
    <w:rsid w:val="00E41B89"/>
    <w:rsid w:val="00E41D05"/>
    <w:rsid w:val="00E4246A"/>
    <w:rsid w:val="00E44549"/>
    <w:rsid w:val="00E451EC"/>
    <w:rsid w:val="00E45429"/>
    <w:rsid w:val="00E454A4"/>
    <w:rsid w:val="00E45E28"/>
    <w:rsid w:val="00E45ECF"/>
    <w:rsid w:val="00E45FB0"/>
    <w:rsid w:val="00E46ACE"/>
    <w:rsid w:val="00E46C66"/>
    <w:rsid w:val="00E47500"/>
    <w:rsid w:val="00E477FE"/>
    <w:rsid w:val="00E50B71"/>
    <w:rsid w:val="00E51706"/>
    <w:rsid w:val="00E51F40"/>
    <w:rsid w:val="00E52773"/>
    <w:rsid w:val="00E53D15"/>
    <w:rsid w:val="00E53DE5"/>
    <w:rsid w:val="00E547CD"/>
    <w:rsid w:val="00E55047"/>
    <w:rsid w:val="00E5504B"/>
    <w:rsid w:val="00E55CB5"/>
    <w:rsid w:val="00E561B5"/>
    <w:rsid w:val="00E5621A"/>
    <w:rsid w:val="00E564F2"/>
    <w:rsid w:val="00E565B3"/>
    <w:rsid w:val="00E566ED"/>
    <w:rsid w:val="00E57DC5"/>
    <w:rsid w:val="00E606C1"/>
    <w:rsid w:val="00E60BB6"/>
    <w:rsid w:val="00E60DB5"/>
    <w:rsid w:val="00E60E65"/>
    <w:rsid w:val="00E60F12"/>
    <w:rsid w:val="00E610D8"/>
    <w:rsid w:val="00E61262"/>
    <w:rsid w:val="00E62EDB"/>
    <w:rsid w:val="00E649D8"/>
    <w:rsid w:val="00E64BB5"/>
    <w:rsid w:val="00E65BF4"/>
    <w:rsid w:val="00E66A68"/>
    <w:rsid w:val="00E70326"/>
    <w:rsid w:val="00E705C3"/>
    <w:rsid w:val="00E70605"/>
    <w:rsid w:val="00E7108A"/>
    <w:rsid w:val="00E71669"/>
    <w:rsid w:val="00E71E7B"/>
    <w:rsid w:val="00E71E9D"/>
    <w:rsid w:val="00E7222D"/>
    <w:rsid w:val="00E7228B"/>
    <w:rsid w:val="00E725EC"/>
    <w:rsid w:val="00E72B94"/>
    <w:rsid w:val="00E73014"/>
    <w:rsid w:val="00E7362D"/>
    <w:rsid w:val="00E74C61"/>
    <w:rsid w:val="00E758D0"/>
    <w:rsid w:val="00E75F5B"/>
    <w:rsid w:val="00E76DD5"/>
    <w:rsid w:val="00E77530"/>
    <w:rsid w:val="00E77FB6"/>
    <w:rsid w:val="00E80348"/>
    <w:rsid w:val="00E8074C"/>
    <w:rsid w:val="00E81ABA"/>
    <w:rsid w:val="00E820EA"/>
    <w:rsid w:val="00E821E6"/>
    <w:rsid w:val="00E82404"/>
    <w:rsid w:val="00E826E3"/>
    <w:rsid w:val="00E83372"/>
    <w:rsid w:val="00E84367"/>
    <w:rsid w:val="00E8537E"/>
    <w:rsid w:val="00E87763"/>
    <w:rsid w:val="00E900FE"/>
    <w:rsid w:val="00E90CF4"/>
    <w:rsid w:val="00E9216F"/>
    <w:rsid w:val="00E9346E"/>
    <w:rsid w:val="00E936F8"/>
    <w:rsid w:val="00E93B0D"/>
    <w:rsid w:val="00E9410D"/>
    <w:rsid w:val="00E94241"/>
    <w:rsid w:val="00E956F0"/>
    <w:rsid w:val="00E95AAD"/>
    <w:rsid w:val="00E96673"/>
    <w:rsid w:val="00E97B31"/>
    <w:rsid w:val="00EA0DBD"/>
    <w:rsid w:val="00EA16F4"/>
    <w:rsid w:val="00EA1C06"/>
    <w:rsid w:val="00EA2426"/>
    <w:rsid w:val="00EA27D1"/>
    <w:rsid w:val="00EA2F28"/>
    <w:rsid w:val="00EA3AD8"/>
    <w:rsid w:val="00EA4B0E"/>
    <w:rsid w:val="00EA4BF1"/>
    <w:rsid w:val="00EA580D"/>
    <w:rsid w:val="00EA5A0F"/>
    <w:rsid w:val="00EA66C7"/>
    <w:rsid w:val="00EA6BD9"/>
    <w:rsid w:val="00EA700B"/>
    <w:rsid w:val="00EA7341"/>
    <w:rsid w:val="00EA7410"/>
    <w:rsid w:val="00EA7682"/>
    <w:rsid w:val="00EA7CE3"/>
    <w:rsid w:val="00EA7D42"/>
    <w:rsid w:val="00EA7F16"/>
    <w:rsid w:val="00EB1D08"/>
    <w:rsid w:val="00EB2479"/>
    <w:rsid w:val="00EB3799"/>
    <w:rsid w:val="00EB401E"/>
    <w:rsid w:val="00EB418D"/>
    <w:rsid w:val="00EB47DC"/>
    <w:rsid w:val="00EB5472"/>
    <w:rsid w:val="00EB57DF"/>
    <w:rsid w:val="00EB5C9A"/>
    <w:rsid w:val="00EB5EB5"/>
    <w:rsid w:val="00EB68EE"/>
    <w:rsid w:val="00EB724E"/>
    <w:rsid w:val="00EB7B53"/>
    <w:rsid w:val="00EB7B5D"/>
    <w:rsid w:val="00EC04A0"/>
    <w:rsid w:val="00EC04E9"/>
    <w:rsid w:val="00EC05E6"/>
    <w:rsid w:val="00EC194D"/>
    <w:rsid w:val="00EC239F"/>
    <w:rsid w:val="00EC2745"/>
    <w:rsid w:val="00EC2776"/>
    <w:rsid w:val="00EC28F3"/>
    <w:rsid w:val="00EC2C3F"/>
    <w:rsid w:val="00EC3264"/>
    <w:rsid w:val="00EC3FF3"/>
    <w:rsid w:val="00EC4125"/>
    <w:rsid w:val="00EC44A4"/>
    <w:rsid w:val="00EC4549"/>
    <w:rsid w:val="00EC4608"/>
    <w:rsid w:val="00EC6146"/>
    <w:rsid w:val="00EC7366"/>
    <w:rsid w:val="00EC7C8D"/>
    <w:rsid w:val="00ED04B1"/>
    <w:rsid w:val="00ED1751"/>
    <w:rsid w:val="00ED195D"/>
    <w:rsid w:val="00ED1B12"/>
    <w:rsid w:val="00ED1BF7"/>
    <w:rsid w:val="00ED1F4B"/>
    <w:rsid w:val="00ED2B11"/>
    <w:rsid w:val="00ED33D1"/>
    <w:rsid w:val="00ED3837"/>
    <w:rsid w:val="00ED3972"/>
    <w:rsid w:val="00ED3A0E"/>
    <w:rsid w:val="00ED433E"/>
    <w:rsid w:val="00ED4C7B"/>
    <w:rsid w:val="00ED4CE1"/>
    <w:rsid w:val="00ED4EB3"/>
    <w:rsid w:val="00ED58A0"/>
    <w:rsid w:val="00ED5912"/>
    <w:rsid w:val="00EE0555"/>
    <w:rsid w:val="00EE1A0B"/>
    <w:rsid w:val="00EE1D64"/>
    <w:rsid w:val="00EE2034"/>
    <w:rsid w:val="00EE2B61"/>
    <w:rsid w:val="00EE3B8B"/>
    <w:rsid w:val="00EE40C2"/>
    <w:rsid w:val="00EE4314"/>
    <w:rsid w:val="00EE47AB"/>
    <w:rsid w:val="00EE5DB5"/>
    <w:rsid w:val="00EE6DA8"/>
    <w:rsid w:val="00EE710A"/>
    <w:rsid w:val="00EE72D8"/>
    <w:rsid w:val="00EE763A"/>
    <w:rsid w:val="00EE7C46"/>
    <w:rsid w:val="00EE7EFA"/>
    <w:rsid w:val="00EF01BC"/>
    <w:rsid w:val="00EF0569"/>
    <w:rsid w:val="00EF05AA"/>
    <w:rsid w:val="00EF0CE2"/>
    <w:rsid w:val="00EF14A3"/>
    <w:rsid w:val="00EF16EC"/>
    <w:rsid w:val="00EF1740"/>
    <w:rsid w:val="00EF29D9"/>
    <w:rsid w:val="00EF2C8F"/>
    <w:rsid w:val="00EF3C32"/>
    <w:rsid w:val="00EF4AC6"/>
    <w:rsid w:val="00EF4E7E"/>
    <w:rsid w:val="00EF53A9"/>
    <w:rsid w:val="00EF545A"/>
    <w:rsid w:val="00EF5C0E"/>
    <w:rsid w:val="00EF65CF"/>
    <w:rsid w:val="00EF6945"/>
    <w:rsid w:val="00EF69C4"/>
    <w:rsid w:val="00EF6EB4"/>
    <w:rsid w:val="00F00351"/>
    <w:rsid w:val="00F0068A"/>
    <w:rsid w:val="00F00F9A"/>
    <w:rsid w:val="00F016A5"/>
    <w:rsid w:val="00F02B56"/>
    <w:rsid w:val="00F03EFF"/>
    <w:rsid w:val="00F04118"/>
    <w:rsid w:val="00F04B9D"/>
    <w:rsid w:val="00F04DAE"/>
    <w:rsid w:val="00F0515C"/>
    <w:rsid w:val="00F05A2A"/>
    <w:rsid w:val="00F061D8"/>
    <w:rsid w:val="00F06946"/>
    <w:rsid w:val="00F0781F"/>
    <w:rsid w:val="00F07A68"/>
    <w:rsid w:val="00F07F52"/>
    <w:rsid w:val="00F107F9"/>
    <w:rsid w:val="00F1119C"/>
    <w:rsid w:val="00F11AA6"/>
    <w:rsid w:val="00F1223C"/>
    <w:rsid w:val="00F12C58"/>
    <w:rsid w:val="00F12FE3"/>
    <w:rsid w:val="00F136F2"/>
    <w:rsid w:val="00F1376C"/>
    <w:rsid w:val="00F13776"/>
    <w:rsid w:val="00F14267"/>
    <w:rsid w:val="00F14934"/>
    <w:rsid w:val="00F15464"/>
    <w:rsid w:val="00F16521"/>
    <w:rsid w:val="00F16875"/>
    <w:rsid w:val="00F170C3"/>
    <w:rsid w:val="00F17B20"/>
    <w:rsid w:val="00F17D17"/>
    <w:rsid w:val="00F20830"/>
    <w:rsid w:val="00F20F71"/>
    <w:rsid w:val="00F20F7F"/>
    <w:rsid w:val="00F22802"/>
    <w:rsid w:val="00F22878"/>
    <w:rsid w:val="00F23213"/>
    <w:rsid w:val="00F23A50"/>
    <w:rsid w:val="00F2596A"/>
    <w:rsid w:val="00F25EF9"/>
    <w:rsid w:val="00F26430"/>
    <w:rsid w:val="00F266A8"/>
    <w:rsid w:val="00F27332"/>
    <w:rsid w:val="00F27446"/>
    <w:rsid w:val="00F276A3"/>
    <w:rsid w:val="00F27A68"/>
    <w:rsid w:val="00F27FF1"/>
    <w:rsid w:val="00F30312"/>
    <w:rsid w:val="00F3093A"/>
    <w:rsid w:val="00F30DA4"/>
    <w:rsid w:val="00F30FEC"/>
    <w:rsid w:val="00F3134E"/>
    <w:rsid w:val="00F313DF"/>
    <w:rsid w:val="00F31992"/>
    <w:rsid w:val="00F32143"/>
    <w:rsid w:val="00F3379C"/>
    <w:rsid w:val="00F33EA6"/>
    <w:rsid w:val="00F3405B"/>
    <w:rsid w:val="00F345A5"/>
    <w:rsid w:val="00F35C54"/>
    <w:rsid w:val="00F35D7C"/>
    <w:rsid w:val="00F37A49"/>
    <w:rsid w:val="00F37A4A"/>
    <w:rsid w:val="00F37B65"/>
    <w:rsid w:val="00F37C11"/>
    <w:rsid w:val="00F430C2"/>
    <w:rsid w:val="00F432DE"/>
    <w:rsid w:val="00F44621"/>
    <w:rsid w:val="00F44E49"/>
    <w:rsid w:val="00F451E4"/>
    <w:rsid w:val="00F45423"/>
    <w:rsid w:val="00F45875"/>
    <w:rsid w:val="00F459F7"/>
    <w:rsid w:val="00F45F27"/>
    <w:rsid w:val="00F45F92"/>
    <w:rsid w:val="00F46623"/>
    <w:rsid w:val="00F4707B"/>
    <w:rsid w:val="00F47410"/>
    <w:rsid w:val="00F516A3"/>
    <w:rsid w:val="00F52501"/>
    <w:rsid w:val="00F527FF"/>
    <w:rsid w:val="00F5305D"/>
    <w:rsid w:val="00F53228"/>
    <w:rsid w:val="00F538EC"/>
    <w:rsid w:val="00F53FD8"/>
    <w:rsid w:val="00F5495D"/>
    <w:rsid w:val="00F54D05"/>
    <w:rsid w:val="00F5520D"/>
    <w:rsid w:val="00F55475"/>
    <w:rsid w:val="00F55ED0"/>
    <w:rsid w:val="00F55FAE"/>
    <w:rsid w:val="00F560D7"/>
    <w:rsid w:val="00F5681F"/>
    <w:rsid w:val="00F56C43"/>
    <w:rsid w:val="00F6113E"/>
    <w:rsid w:val="00F61899"/>
    <w:rsid w:val="00F6195E"/>
    <w:rsid w:val="00F61B70"/>
    <w:rsid w:val="00F6280F"/>
    <w:rsid w:val="00F62B16"/>
    <w:rsid w:val="00F631A9"/>
    <w:rsid w:val="00F63975"/>
    <w:rsid w:val="00F655B2"/>
    <w:rsid w:val="00F65761"/>
    <w:rsid w:val="00F65F80"/>
    <w:rsid w:val="00F66934"/>
    <w:rsid w:val="00F677F7"/>
    <w:rsid w:val="00F67A58"/>
    <w:rsid w:val="00F70CCA"/>
    <w:rsid w:val="00F72013"/>
    <w:rsid w:val="00F723E8"/>
    <w:rsid w:val="00F73435"/>
    <w:rsid w:val="00F7346B"/>
    <w:rsid w:val="00F7367B"/>
    <w:rsid w:val="00F73933"/>
    <w:rsid w:val="00F739DD"/>
    <w:rsid w:val="00F73D32"/>
    <w:rsid w:val="00F74954"/>
    <w:rsid w:val="00F74B2B"/>
    <w:rsid w:val="00F74BDF"/>
    <w:rsid w:val="00F74D62"/>
    <w:rsid w:val="00F75119"/>
    <w:rsid w:val="00F75529"/>
    <w:rsid w:val="00F76A43"/>
    <w:rsid w:val="00F76E67"/>
    <w:rsid w:val="00F76EE3"/>
    <w:rsid w:val="00F76FAE"/>
    <w:rsid w:val="00F77813"/>
    <w:rsid w:val="00F778DC"/>
    <w:rsid w:val="00F80127"/>
    <w:rsid w:val="00F818DD"/>
    <w:rsid w:val="00F81CDB"/>
    <w:rsid w:val="00F83047"/>
    <w:rsid w:val="00F83511"/>
    <w:rsid w:val="00F83811"/>
    <w:rsid w:val="00F84874"/>
    <w:rsid w:val="00F84B71"/>
    <w:rsid w:val="00F84B7B"/>
    <w:rsid w:val="00F85B87"/>
    <w:rsid w:val="00F85E06"/>
    <w:rsid w:val="00F85FBE"/>
    <w:rsid w:val="00F869ED"/>
    <w:rsid w:val="00F874CE"/>
    <w:rsid w:val="00F87897"/>
    <w:rsid w:val="00F87D35"/>
    <w:rsid w:val="00F91445"/>
    <w:rsid w:val="00F9149F"/>
    <w:rsid w:val="00F91EA5"/>
    <w:rsid w:val="00F9245A"/>
    <w:rsid w:val="00F927C7"/>
    <w:rsid w:val="00F92F7C"/>
    <w:rsid w:val="00F939BB"/>
    <w:rsid w:val="00F939DD"/>
    <w:rsid w:val="00F948AC"/>
    <w:rsid w:val="00F949BD"/>
    <w:rsid w:val="00F95306"/>
    <w:rsid w:val="00F959CB"/>
    <w:rsid w:val="00F96B8D"/>
    <w:rsid w:val="00F97096"/>
    <w:rsid w:val="00FA0813"/>
    <w:rsid w:val="00FA0C22"/>
    <w:rsid w:val="00FA108B"/>
    <w:rsid w:val="00FA11AC"/>
    <w:rsid w:val="00FA1C44"/>
    <w:rsid w:val="00FA1CF6"/>
    <w:rsid w:val="00FA1F49"/>
    <w:rsid w:val="00FA2652"/>
    <w:rsid w:val="00FA3CDB"/>
    <w:rsid w:val="00FA404A"/>
    <w:rsid w:val="00FA4AB7"/>
    <w:rsid w:val="00FA4B94"/>
    <w:rsid w:val="00FA56AE"/>
    <w:rsid w:val="00FA5F96"/>
    <w:rsid w:val="00FA60FB"/>
    <w:rsid w:val="00FA7D83"/>
    <w:rsid w:val="00FA7EE3"/>
    <w:rsid w:val="00FB003D"/>
    <w:rsid w:val="00FB0561"/>
    <w:rsid w:val="00FB0761"/>
    <w:rsid w:val="00FB1010"/>
    <w:rsid w:val="00FB1457"/>
    <w:rsid w:val="00FB1723"/>
    <w:rsid w:val="00FB1981"/>
    <w:rsid w:val="00FB24A8"/>
    <w:rsid w:val="00FB24F8"/>
    <w:rsid w:val="00FB3D03"/>
    <w:rsid w:val="00FB3DF5"/>
    <w:rsid w:val="00FB3E88"/>
    <w:rsid w:val="00FB4CFA"/>
    <w:rsid w:val="00FB62B9"/>
    <w:rsid w:val="00FB6D17"/>
    <w:rsid w:val="00FB742B"/>
    <w:rsid w:val="00FB7AE4"/>
    <w:rsid w:val="00FB7DF3"/>
    <w:rsid w:val="00FB7F67"/>
    <w:rsid w:val="00FC0CF4"/>
    <w:rsid w:val="00FC1A67"/>
    <w:rsid w:val="00FC1E1A"/>
    <w:rsid w:val="00FC3558"/>
    <w:rsid w:val="00FC5F3E"/>
    <w:rsid w:val="00FC63B1"/>
    <w:rsid w:val="00FC7C08"/>
    <w:rsid w:val="00FD14AA"/>
    <w:rsid w:val="00FD152E"/>
    <w:rsid w:val="00FD1964"/>
    <w:rsid w:val="00FD1A1B"/>
    <w:rsid w:val="00FD1CC1"/>
    <w:rsid w:val="00FD1D5E"/>
    <w:rsid w:val="00FD378F"/>
    <w:rsid w:val="00FD3FFC"/>
    <w:rsid w:val="00FD4A5F"/>
    <w:rsid w:val="00FD4D87"/>
    <w:rsid w:val="00FD4FC2"/>
    <w:rsid w:val="00FD54D3"/>
    <w:rsid w:val="00FD54FA"/>
    <w:rsid w:val="00FD5BB7"/>
    <w:rsid w:val="00FD5D60"/>
    <w:rsid w:val="00FD5DF4"/>
    <w:rsid w:val="00FD5E51"/>
    <w:rsid w:val="00FD6137"/>
    <w:rsid w:val="00FD61AB"/>
    <w:rsid w:val="00FE078B"/>
    <w:rsid w:val="00FE0A1C"/>
    <w:rsid w:val="00FE0A8F"/>
    <w:rsid w:val="00FE1F65"/>
    <w:rsid w:val="00FE215D"/>
    <w:rsid w:val="00FE2939"/>
    <w:rsid w:val="00FE2A9A"/>
    <w:rsid w:val="00FE2B90"/>
    <w:rsid w:val="00FE2EC9"/>
    <w:rsid w:val="00FE383E"/>
    <w:rsid w:val="00FE39D2"/>
    <w:rsid w:val="00FE3FDF"/>
    <w:rsid w:val="00FE417F"/>
    <w:rsid w:val="00FE4CAD"/>
    <w:rsid w:val="00FE4ECB"/>
    <w:rsid w:val="00FE54B5"/>
    <w:rsid w:val="00FE71C9"/>
    <w:rsid w:val="00FE77BC"/>
    <w:rsid w:val="00FE7A62"/>
    <w:rsid w:val="00FF16A5"/>
    <w:rsid w:val="00FF1B36"/>
    <w:rsid w:val="00FF1F9B"/>
    <w:rsid w:val="00FF2FF4"/>
    <w:rsid w:val="00FF3010"/>
    <w:rsid w:val="00FF4233"/>
    <w:rsid w:val="00FF4361"/>
    <w:rsid w:val="00FF4C8C"/>
    <w:rsid w:val="00FF55C3"/>
    <w:rsid w:val="00FF6B97"/>
    <w:rsid w:val="00FF70CE"/>
    <w:rsid w:val="00FF7AAB"/>
    <w:rsid w:val="12EF0878"/>
    <w:rsid w:val="153A7FC7"/>
    <w:rsid w:val="19F869E7"/>
    <w:rsid w:val="32C0128A"/>
    <w:rsid w:val="37112401"/>
    <w:rsid w:val="39E875B5"/>
    <w:rsid w:val="3C3453E3"/>
    <w:rsid w:val="420540F4"/>
    <w:rsid w:val="445F1C36"/>
    <w:rsid w:val="45846876"/>
    <w:rsid w:val="4CE409FA"/>
    <w:rsid w:val="5DE538C5"/>
    <w:rsid w:val="6F433B5D"/>
    <w:rsid w:val="77B63AF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5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脚注文本 Char"/>
    <w:basedOn w:val="7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9F791-AB6D-42F4-A9F9-31A629EF36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72</Words>
  <Characters>982</Characters>
  <Lines>8</Lines>
  <Paragraphs>2</Paragraphs>
  <ScaleCrop>false</ScaleCrop>
  <LinksUpToDate>false</LinksUpToDate>
  <CharactersWithSpaces>115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5T00:28:00Z</dcterms:created>
  <dc:creator>zfx</dc:creator>
  <cp:lastModifiedBy>JXK</cp:lastModifiedBy>
  <cp:lastPrinted>2016-12-06T01:20:00Z</cp:lastPrinted>
  <dcterms:modified xsi:type="dcterms:W3CDTF">2016-12-06T02:31:5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